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A3E1" w14:textId="75B2CC50" w:rsidR="00CC6591" w:rsidRPr="001A73BA" w:rsidRDefault="00CC6591" w:rsidP="00A3143D">
      <w:pPr>
        <w:pStyle w:val="naisnod"/>
        <w:spacing w:before="0" w:after="0"/>
        <w:jc w:val="left"/>
      </w:pPr>
    </w:p>
    <w:tbl>
      <w:tblPr>
        <w:tblW w:w="0" w:type="auto"/>
        <w:jc w:val="center"/>
        <w:tblLook w:val="00A0" w:firstRow="1" w:lastRow="0" w:firstColumn="1" w:lastColumn="0" w:noHBand="0" w:noVBand="0"/>
      </w:tblPr>
      <w:tblGrid>
        <w:gridCol w:w="10188"/>
      </w:tblGrid>
      <w:tr w:rsidR="00CC6591" w:rsidRPr="001A73BA" w14:paraId="29058C7C" w14:textId="77777777" w:rsidTr="006457C3">
        <w:trPr>
          <w:jc w:val="center"/>
        </w:trPr>
        <w:tc>
          <w:tcPr>
            <w:tcW w:w="10188" w:type="dxa"/>
            <w:tcBorders>
              <w:bottom w:val="single" w:sz="6" w:space="0" w:color="000000"/>
            </w:tcBorders>
          </w:tcPr>
          <w:p w14:paraId="3822C5A8" w14:textId="46721A8E" w:rsidR="00CC6591" w:rsidRPr="00A3143D" w:rsidRDefault="00A3143D" w:rsidP="00A3143D">
            <w:pPr>
              <w:jc w:val="center"/>
              <w:rPr>
                <w:b/>
                <w:bCs/>
              </w:rPr>
            </w:pPr>
            <w:r w:rsidRPr="00A3143D">
              <w:rPr>
                <w:b/>
                <w:bCs/>
              </w:rPr>
              <w:t>Izziņa par atzinumos sniegtajiem iebildumiem par l</w:t>
            </w:r>
            <w:r w:rsidR="005600CA" w:rsidRPr="00A3143D">
              <w:rPr>
                <w:b/>
                <w:bCs/>
              </w:rPr>
              <w:t>ikumprojektu “G</w:t>
            </w:r>
            <w:r w:rsidR="00CC6591" w:rsidRPr="00A3143D">
              <w:rPr>
                <w:b/>
                <w:bCs/>
              </w:rPr>
              <w:t xml:space="preserve">rozījumi </w:t>
            </w:r>
            <w:r w:rsidR="00F8468F" w:rsidRPr="00A3143D">
              <w:rPr>
                <w:b/>
                <w:bCs/>
              </w:rPr>
              <w:t>Sporta likumā</w:t>
            </w:r>
            <w:r w:rsidR="005600CA" w:rsidRPr="00A3143D">
              <w:rPr>
                <w:b/>
                <w:bCs/>
              </w:rPr>
              <w:t>”</w:t>
            </w:r>
            <w:r w:rsidR="00CC6591" w:rsidRPr="00A3143D">
              <w:rPr>
                <w:b/>
                <w:bCs/>
              </w:rPr>
              <w:t xml:space="preserve"> VSS - 286</w:t>
            </w:r>
          </w:p>
        </w:tc>
      </w:tr>
    </w:tbl>
    <w:p w14:paraId="54EB2B57" w14:textId="77777777" w:rsidR="00CC6591" w:rsidRPr="001A73BA" w:rsidRDefault="00CC6591" w:rsidP="00CC6591">
      <w:pPr>
        <w:pStyle w:val="naisc"/>
        <w:spacing w:before="0" w:after="0"/>
        <w:ind w:firstLine="1080"/>
      </w:pPr>
      <w:r w:rsidRPr="001A73BA">
        <w:t>(dokumenta veids un nosaukums)</w:t>
      </w:r>
    </w:p>
    <w:p w14:paraId="5CEA8E95" w14:textId="77777777" w:rsidR="00CC6591" w:rsidRPr="001A73BA" w:rsidRDefault="00CC6591" w:rsidP="00CC6591">
      <w:pPr>
        <w:pStyle w:val="naisf"/>
        <w:spacing w:before="0" w:after="0"/>
        <w:ind w:firstLine="720"/>
      </w:pPr>
    </w:p>
    <w:p w14:paraId="2D6CCC23" w14:textId="77777777" w:rsidR="00CC6591" w:rsidRPr="001A73BA" w:rsidRDefault="00CC6591" w:rsidP="00CC6591">
      <w:pPr>
        <w:pStyle w:val="naisf"/>
        <w:spacing w:before="0" w:after="0"/>
        <w:ind w:firstLine="0"/>
        <w:jc w:val="center"/>
        <w:rPr>
          <w:b/>
        </w:rPr>
      </w:pPr>
      <w:r w:rsidRPr="001A73BA">
        <w:rPr>
          <w:b/>
        </w:rPr>
        <w:t>I. Jautājumi, par kuriem saskaņošanā vienošanās nav panākta</w:t>
      </w:r>
    </w:p>
    <w:p w14:paraId="41E024AB" w14:textId="77777777" w:rsidR="00CC6591" w:rsidRPr="001A73BA" w:rsidRDefault="00CC6591" w:rsidP="00CC6591">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CC6591" w:rsidRPr="001A73BA" w14:paraId="4D911B5B" w14:textId="77777777" w:rsidTr="002B6155">
        <w:tc>
          <w:tcPr>
            <w:tcW w:w="708" w:type="dxa"/>
            <w:tcBorders>
              <w:top w:val="single" w:sz="6" w:space="0" w:color="000000"/>
              <w:left w:val="single" w:sz="6" w:space="0" w:color="000000"/>
              <w:bottom w:val="single" w:sz="6" w:space="0" w:color="000000"/>
              <w:right w:val="single" w:sz="6" w:space="0" w:color="000000"/>
            </w:tcBorders>
            <w:vAlign w:val="center"/>
          </w:tcPr>
          <w:p w14:paraId="4EEB98AD" w14:textId="77777777" w:rsidR="00CC6591" w:rsidRPr="001A73BA" w:rsidRDefault="00CC6591" w:rsidP="006457C3">
            <w:pPr>
              <w:pStyle w:val="naisc"/>
              <w:spacing w:before="0" w:after="0"/>
            </w:pPr>
            <w:r w:rsidRPr="001A73BA">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3F4CF58C" w14:textId="77777777" w:rsidR="00CC6591" w:rsidRPr="001A73BA" w:rsidRDefault="00CC6591" w:rsidP="006457C3">
            <w:pPr>
              <w:pStyle w:val="naisc"/>
              <w:spacing w:before="0" w:after="0"/>
              <w:ind w:firstLine="12"/>
            </w:pPr>
            <w:r w:rsidRPr="001A73BA">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0674C764" w14:textId="77777777" w:rsidR="00CC6591" w:rsidRPr="001A73BA" w:rsidRDefault="00CC6591" w:rsidP="006457C3">
            <w:pPr>
              <w:pStyle w:val="naisc"/>
              <w:spacing w:before="0" w:after="0"/>
              <w:ind w:right="3"/>
            </w:pPr>
            <w:r w:rsidRPr="001A73BA">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4911FE66" w14:textId="77777777" w:rsidR="00CC6591" w:rsidRPr="001A73BA" w:rsidRDefault="00CC6591" w:rsidP="006457C3">
            <w:pPr>
              <w:pStyle w:val="naisc"/>
              <w:spacing w:before="0" w:after="0"/>
              <w:ind w:firstLine="21"/>
            </w:pPr>
            <w:r w:rsidRPr="001A73BA">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52597C4D" w14:textId="77777777" w:rsidR="00CC6591" w:rsidRPr="001A73BA" w:rsidRDefault="00CC6591" w:rsidP="006457C3">
            <w:pPr>
              <w:jc w:val="center"/>
            </w:pPr>
            <w:r w:rsidRPr="001A73BA">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E02695E" w14:textId="77777777" w:rsidR="00CC6591" w:rsidRPr="001A73BA" w:rsidRDefault="00CC6591" w:rsidP="006457C3">
            <w:pPr>
              <w:jc w:val="center"/>
            </w:pPr>
            <w:r w:rsidRPr="001A73BA">
              <w:t>Projekta attiecīgā punkta (panta) galīgā redakcija</w:t>
            </w:r>
          </w:p>
        </w:tc>
      </w:tr>
      <w:tr w:rsidR="00CC6591" w:rsidRPr="001A73BA" w14:paraId="6C05639F" w14:textId="77777777" w:rsidTr="002B6155">
        <w:tc>
          <w:tcPr>
            <w:tcW w:w="708" w:type="dxa"/>
            <w:tcBorders>
              <w:top w:val="single" w:sz="6" w:space="0" w:color="000000"/>
              <w:left w:val="single" w:sz="6" w:space="0" w:color="000000"/>
              <w:bottom w:val="single" w:sz="6" w:space="0" w:color="000000"/>
              <w:right w:val="single" w:sz="6" w:space="0" w:color="000000"/>
            </w:tcBorders>
          </w:tcPr>
          <w:p w14:paraId="52D35497" w14:textId="77777777" w:rsidR="00CC6591" w:rsidRPr="001A73BA" w:rsidRDefault="00CC6591" w:rsidP="006457C3">
            <w:pPr>
              <w:pStyle w:val="naisc"/>
              <w:spacing w:before="0" w:after="0"/>
            </w:pPr>
            <w:r w:rsidRPr="001A73BA">
              <w:t>1</w:t>
            </w:r>
          </w:p>
        </w:tc>
        <w:tc>
          <w:tcPr>
            <w:tcW w:w="3086" w:type="dxa"/>
            <w:tcBorders>
              <w:top w:val="single" w:sz="6" w:space="0" w:color="000000"/>
              <w:left w:val="single" w:sz="6" w:space="0" w:color="000000"/>
              <w:bottom w:val="single" w:sz="6" w:space="0" w:color="000000"/>
              <w:right w:val="single" w:sz="6" w:space="0" w:color="000000"/>
            </w:tcBorders>
          </w:tcPr>
          <w:p w14:paraId="1060F93A" w14:textId="77777777" w:rsidR="00CC6591" w:rsidRPr="001A73BA" w:rsidRDefault="00CC6591" w:rsidP="006457C3">
            <w:pPr>
              <w:pStyle w:val="naisc"/>
              <w:spacing w:before="0" w:after="0"/>
              <w:ind w:firstLine="720"/>
            </w:pPr>
            <w:r w:rsidRPr="001A73BA">
              <w:t>2</w:t>
            </w:r>
          </w:p>
        </w:tc>
        <w:tc>
          <w:tcPr>
            <w:tcW w:w="3118" w:type="dxa"/>
            <w:tcBorders>
              <w:top w:val="single" w:sz="6" w:space="0" w:color="000000"/>
              <w:left w:val="single" w:sz="6" w:space="0" w:color="000000"/>
              <w:bottom w:val="single" w:sz="6" w:space="0" w:color="000000"/>
              <w:right w:val="single" w:sz="6" w:space="0" w:color="000000"/>
            </w:tcBorders>
          </w:tcPr>
          <w:p w14:paraId="7345EDC6" w14:textId="77777777" w:rsidR="00CC6591" w:rsidRPr="001A73BA" w:rsidRDefault="00CC6591" w:rsidP="006457C3">
            <w:pPr>
              <w:pStyle w:val="naisc"/>
              <w:spacing w:before="0" w:after="0"/>
              <w:ind w:firstLine="720"/>
            </w:pPr>
            <w:r w:rsidRPr="001A73BA">
              <w:t>3</w:t>
            </w:r>
          </w:p>
        </w:tc>
        <w:tc>
          <w:tcPr>
            <w:tcW w:w="2977" w:type="dxa"/>
            <w:tcBorders>
              <w:top w:val="single" w:sz="6" w:space="0" w:color="000000"/>
              <w:left w:val="single" w:sz="6" w:space="0" w:color="000000"/>
              <w:bottom w:val="single" w:sz="6" w:space="0" w:color="000000"/>
              <w:right w:val="single" w:sz="6" w:space="0" w:color="000000"/>
            </w:tcBorders>
          </w:tcPr>
          <w:p w14:paraId="5CBFBE9D" w14:textId="77777777" w:rsidR="00CC6591" w:rsidRPr="001A73BA" w:rsidRDefault="00CC6591" w:rsidP="006457C3">
            <w:pPr>
              <w:pStyle w:val="naisc"/>
              <w:spacing w:before="0" w:after="0"/>
              <w:ind w:firstLine="720"/>
            </w:pPr>
            <w:r w:rsidRPr="001A73BA">
              <w:t>4</w:t>
            </w:r>
          </w:p>
        </w:tc>
        <w:tc>
          <w:tcPr>
            <w:tcW w:w="2459" w:type="dxa"/>
            <w:tcBorders>
              <w:top w:val="single" w:sz="4" w:space="0" w:color="auto"/>
              <w:left w:val="single" w:sz="4" w:space="0" w:color="auto"/>
              <w:bottom w:val="single" w:sz="4" w:space="0" w:color="auto"/>
              <w:right w:val="single" w:sz="4" w:space="0" w:color="auto"/>
            </w:tcBorders>
          </w:tcPr>
          <w:p w14:paraId="43006646" w14:textId="77777777" w:rsidR="00CC6591" w:rsidRPr="001A73BA" w:rsidRDefault="00CC6591" w:rsidP="006457C3">
            <w:pPr>
              <w:jc w:val="center"/>
            </w:pPr>
            <w:r w:rsidRPr="001A73BA">
              <w:t>5</w:t>
            </w:r>
          </w:p>
        </w:tc>
        <w:tc>
          <w:tcPr>
            <w:tcW w:w="1920" w:type="dxa"/>
            <w:tcBorders>
              <w:top w:val="single" w:sz="4" w:space="0" w:color="auto"/>
              <w:left w:val="single" w:sz="4" w:space="0" w:color="auto"/>
              <w:bottom w:val="single" w:sz="4" w:space="0" w:color="auto"/>
            </w:tcBorders>
          </w:tcPr>
          <w:p w14:paraId="01607216" w14:textId="77777777" w:rsidR="00CC6591" w:rsidRPr="001A73BA" w:rsidRDefault="00CC6591" w:rsidP="006457C3">
            <w:pPr>
              <w:jc w:val="center"/>
            </w:pPr>
            <w:r w:rsidRPr="001A73BA">
              <w:t>6</w:t>
            </w:r>
          </w:p>
        </w:tc>
      </w:tr>
      <w:tr w:rsidR="00CC6591" w:rsidRPr="001A73BA" w14:paraId="04B12BA9" w14:textId="77777777" w:rsidTr="002B6155">
        <w:tc>
          <w:tcPr>
            <w:tcW w:w="708" w:type="dxa"/>
            <w:tcBorders>
              <w:top w:val="single" w:sz="6" w:space="0" w:color="000000"/>
              <w:left w:val="single" w:sz="6" w:space="0" w:color="000000"/>
              <w:bottom w:val="single" w:sz="6" w:space="0" w:color="000000"/>
              <w:right w:val="single" w:sz="6" w:space="0" w:color="000000"/>
            </w:tcBorders>
          </w:tcPr>
          <w:p w14:paraId="25CBBC5B" w14:textId="77777777" w:rsidR="00CC6591" w:rsidRPr="001A73BA" w:rsidRDefault="00CC6591" w:rsidP="006457C3">
            <w:pPr>
              <w:pStyle w:val="naisc"/>
              <w:spacing w:before="0" w:after="0"/>
            </w:pPr>
          </w:p>
        </w:tc>
        <w:tc>
          <w:tcPr>
            <w:tcW w:w="3086" w:type="dxa"/>
            <w:tcBorders>
              <w:top w:val="single" w:sz="6" w:space="0" w:color="000000"/>
              <w:left w:val="single" w:sz="6" w:space="0" w:color="000000"/>
              <w:bottom w:val="single" w:sz="6" w:space="0" w:color="000000"/>
              <w:right w:val="single" w:sz="6" w:space="0" w:color="000000"/>
            </w:tcBorders>
          </w:tcPr>
          <w:p w14:paraId="1405BC2A" w14:textId="77777777" w:rsidR="00CC6591" w:rsidRPr="001A73BA" w:rsidRDefault="00CC6591" w:rsidP="006457C3">
            <w:pPr>
              <w:pStyle w:val="naisc"/>
              <w:spacing w:before="0" w:after="0"/>
              <w:ind w:firstLine="720"/>
            </w:pPr>
          </w:p>
        </w:tc>
        <w:tc>
          <w:tcPr>
            <w:tcW w:w="3118" w:type="dxa"/>
            <w:tcBorders>
              <w:top w:val="single" w:sz="6" w:space="0" w:color="000000"/>
              <w:left w:val="single" w:sz="6" w:space="0" w:color="000000"/>
              <w:bottom w:val="single" w:sz="6" w:space="0" w:color="000000"/>
              <w:right w:val="single" w:sz="6" w:space="0" w:color="000000"/>
            </w:tcBorders>
          </w:tcPr>
          <w:p w14:paraId="3B104736" w14:textId="77777777" w:rsidR="00CC6591" w:rsidRPr="001A73BA" w:rsidRDefault="00CC6591" w:rsidP="006457C3">
            <w:pPr>
              <w:pStyle w:val="naisc"/>
              <w:spacing w:before="0" w:after="0"/>
              <w:ind w:firstLine="720"/>
            </w:pPr>
          </w:p>
        </w:tc>
        <w:tc>
          <w:tcPr>
            <w:tcW w:w="2977" w:type="dxa"/>
            <w:tcBorders>
              <w:top w:val="single" w:sz="6" w:space="0" w:color="000000"/>
              <w:left w:val="single" w:sz="6" w:space="0" w:color="000000"/>
              <w:bottom w:val="single" w:sz="6" w:space="0" w:color="000000"/>
              <w:right w:val="single" w:sz="6" w:space="0" w:color="000000"/>
            </w:tcBorders>
          </w:tcPr>
          <w:p w14:paraId="7A88C60B" w14:textId="77777777" w:rsidR="00CC6591" w:rsidRPr="001A73BA" w:rsidRDefault="00CC6591" w:rsidP="006457C3">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6C22959F" w14:textId="77777777" w:rsidR="00CC6591" w:rsidRPr="001A73BA" w:rsidRDefault="00CC6591" w:rsidP="006457C3">
            <w:pPr>
              <w:jc w:val="center"/>
            </w:pPr>
          </w:p>
        </w:tc>
        <w:tc>
          <w:tcPr>
            <w:tcW w:w="1920" w:type="dxa"/>
            <w:tcBorders>
              <w:top w:val="single" w:sz="4" w:space="0" w:color="auto"/>
              <w:left w:val="single" w:sz="4" w:space="0" w:color="auto"/>
              <w:bottom w:val="single" w:sz="4" w:space="0" w:color="auto"/>
            </w:tcBorders>
          </w:tcPr>
          <w:p w14:paraId="05D2D7E5" w14:textId="77777777" w:rsidR="00CC6591" w:rsidRPr="001A73BA" w:rsidRDefault="00CC6591" w:rsidP="006457C3">
            <w:pPr>
              <w:jc w:val="center"/>
            </w:pPr>
          </w:p>
        </w:tc>
      </w:tr>
    </w:tbl>
    <w:p w14:paraId="48FCA690" w14:textId="77777777" w:rsidR="00CC6591" w:rsidRPr="001A73BA" w:rsidRDefault="00CC6591" w:rsidP="00CC6591">
      <w:pPr>
        <w:pStyle w:val="naisf"/>
        <w:spacing w:before="0" w:after="0"/>
        <w:ind w:firstLine="0"/>
        <w:rPr>
          <w:b/>
        </w:rPr>
      </w:pPr>
    </w:p>
    <w:p w14:paraId="1F8ECA8A" w14:textId="77777777" w:rsidR="00CC6591" w:rsidRPr="001A73BA" w:rsidRDefault="00CC6591" w:rsidP="00CC6591">
      <w:pPr>
        <w:pStyle w:val="naisf"/>
        <w:spacing w:before="0" w:after="0"/>
        <w:ind w:firstLine="0"/>
        <w:rPr>
          <w:b/>
        </w:rPr>
      </w:pPr>
      <w:r w:rsidRPr="001A73BA">
        <w:rPr>
          <w:b/>
        </w:rPr>
        <w:t>Informācija par starpministriju (starpinstitūciju) sanāksmi vai elektronisko saskaņošanu</w:t>
      </w:r>
    </w:p>
    <w:p w14:paraId="43FCDD02" w14:textId="77777777" w:rsidR="00CC6591" w:rsidRPr="001A73BA" w:rsidRDefault="00CC6591" w:rsidP="00CC6591">
      <w:pPr>
        <w:pStyle w:val="naisf"/>
        <w:spacing w:before="0" w:after="0"/>
        <w:ind w:firstLine="0"/>
        <w:rPr>
          <w:b/>
        </w:rPr>
      </w:pPr>
    </w:p>
    <w:tbl>
      <w:tblPr>
        <w:tblW w:w="12582" w:type="dxa"/>
        <w:tblLook w:val="00A0" w:firstRow="1" w:lastRow="0" w:firstColumn="1" w:lastColumn="0" w:noHBand="0" w:noVBand="0"/>
      </w:tblPr>
      <w:tblGrid>
        <w:gridCol w:w="6345"/>
        <w:gridCol w:w="6237"/>
      </w:tblGrid>
      <w:tr w:rsidR="00CC6591" w:rsidRPr="001A73BA" w14:paraId="0A912263" w14:textId="77777777" w:rsidTr="006457C3">
        <w:tc>
          <w:tcPr>
            <w:tcW w:w="6345" w:type="dxa"/>
          </w:tcPr>
          <w:p w14:paraId="56B77D80" w14:textId="77777777" w:rsidR="00CC6591" w:rsidRPr="001A73BA" w:rsidRDefault="00CC6591" w:rsidP="006457C3">
            <w:pPr>
              <w:pStyle w:val="naisf"/>
              <w:spacing w:before="0" w:after="0"/>
              <w:ind w:firstLine="0"/>
            </w:pPr>
            <w:r w:rsidRPr="001A73BA">
              <w:t>Datums</w:t>
            </w:r>
          </w:p>
        </w:tc>
        <w:tc>
          <w:tcPr>
            <w:tcW w:w="6237" w:type="dxa"/>
            <w:tcBorders>
              <w:bottom w:val="single" w:sz="4" w:space="0" w:color="auto"/>
            </w:tcBorders>
          </w:tcPr>
          <w:p w14:paraId="5856874B" w14:textId="1060F6C7" w:rsidR="00CC6591" w:rsidRPr="001A73BA" w:rsidRDefault="00E258C7" w:rsidP="006457C3">
            <w:pPr>
              <w:pStyle w:val="NormalWeb"/>
              <w:spacing w:before="0" w:beforeAutospacing="0" w:after="0" w:afterAutospacing="0"/>
            </w:pPr>
            <w:r w:rsidRPr="001A73BA">
              <w:t xml:space="preserve">Elektroniskā saskaņošana </w:t>
            </w:r>
            <w:r w:rsidRPr="00A3143D">
              <w:rPr>
                <w:b/>
                <w:bCs/>
              </w:rPr>
              <w:t>1</w:t>
            </w:r>
            <w:r w:rsidR="00A3143D" w:rsidRPr="00A3143D">
              <w:rPr>
                <w:b/>
                <w:bCs/>
              </w:rPr>
              <w:t>3</w:t>
            </w:r>
            <w:r w:rsidRPr="00A3143D">
              <w:rPr>
                <w:b/>
                <w:bCs/>
              </w:rPr>
              <w:t>.05.2021</w:t>
            </w:r>
            <w:r w:rsidR="00A3143D">
              <w:t xml:space="preserve"> </w:t>
            </w:r>
          </w:p>
        </w:tc>
      </w:tr>
      <w:tr w:rsidR="00CC6591" w:rsidRPr="001A73BA" w14:paraId="1AF756EB" w14:textId="77777777" w:rsidTr="006457C3">
        <w:tc>
          <w:tcPr>
            <w:tcW w:w="6345" w:type="dxa"/>
          </w:tcPr>
          <w:p w14:paraId="7CE0F725" w14:textId="77777777" w:rsidR="00CC6591" w:rsidRPr="001A73BA" w:rsidRDefault="00CC6591" w:rsidP="006457C3">
            <w:pPr>
              <w:pStyle w:val="naisf"/>
              <w:spacing w:before="0" w:after="0"/>
              <w:ind w:firstLine="0"/>
            </w:pPr>
          </w:p>
        </w:tc>
        <w:tc>
          <w:tcPr>
            <w:tcW w:w="6237" w:type="dxa"/>
            <w:tcBorders>
              <w:top w:val="single" w:sz="4" w:space="0" w:color="auto"/>
            </w:tcBorders>
          </w:tcPr>
          <w:p w14:paraId="5D7635B5" w14:textId="77777777" w:rsidR="00CC6591" w:rsidRPr="001A73BA" w:rsidRDefault="00CC6591" w:rsidP="006457C3">
            <w:pPr>
              <w:pStyle w:val="NormalWeb"/>
              <w:spacing w:before="0" w:beforeAutospacing="0" w:after="0" w:afterAutospacing="0"/>
              <w:ind w:firstLine="720"/>
            </w:pPr>
          </w:p>
        </w:tc>
      </w:tr>
      <w:tr w:rsidR="00CC6591" w:rsidRPr="001A73BA" w14:paraId="4CBE8D37" w14:textId="77777777" w:rsidTr="006457C3">
        <w:tc>
          <w:tcPr>
            <w:tcW w:w="6345" w:type="dxa"/>
          </w:tcPr>
          <w:p w14:paraId="1DCE3A02" w14:textId="77777777" w:rsidR="00CC6591" w:rsidRPr="001A73BA" w:rsidRDefault="00CC6591" w:rsidP="006457C3">
            <w:pPr>
              <w:pStyle w:val="naiskr"/>
              <w:spacing w:before="0" w:after="0"/>
            </w:pPr>
            <w:r w:rsidRPr="001A73BA">
              <w:t>Saskaņošanas dalībnieki</w:t>
            </w:r>
          </w:p>
        </w:tc>
        <w:tc>
          <w:tcPr>
            <w:tcW w:w="6237" w:type="dxa"/>
            <w:tcBorders>
              <w:bottom w:val="single" w:sz="4" w:space="0" w:color="auto"/>
            </w:tcBorders>
          </w:tcPr>
          <w:p w14:paraId="0B9420E4" w14:textId="1CE068AE" w:rsidR="00CC6591" w:rsidRPr="001A73BA" w:rsidRDefault="00CC6591" w:rsidP="006457C3">
            <w:pPr>
              <w:pStyle w:val="NormalWeb"/>
              <w:spacing w:before="0" w:beforeAutospacing="0" w:after="0" w:afterAutospacing="0"/>
            </w:pPr>
            <w:r w:rsidRPr="001A73BA">
              <w:t>Tieslietu ministrija, Izglītības un zinātnes ministrija, Finanšu ministrija, Ārlietu ministrija</w:t>
            </w:r>
            <w:r w:rsidR="00E258C7" w:rsidRPr="001A73BA">
              <w:t>, Vides aizsardzības un reģionālās attīstības ministrija</w:t>
            </w:r>
          </w:p>
        </w:tc>
      </w:tr>
    </w:tbl>
    <w:p w14:paraId="3CFA2DBF" w14:textId="77777777" w:rsidR="00CC6591" w:rsidRPr="001A73BA" w:rsidRDefault="00CC6591" w:rsidP="00CC6591"/>
    <w:tbl>
      <w:tblPr>
        <w:tblW w:w="12582" w:type="dxa"/>
        <w:tblLook w:val="00A0" w:firstRow="1" w:lastRow="0" w:firstColumn="1" w:lastColumn="0" w:noHBand="0" w:noVBand="0"/>
      </w:tblPr>
      <w:tblGrid>
        <w:gridCol w:w="6708"/>
        <w:gridCol w:w="840"/>
        <w:gridCol w:w="5034"/>
      </w:tblGrid>
      <w:tr w:rsidR="00CC6591" w:rsidRPr="001A73BA" w14:paraId="3517F21B" w14:textId="77777777" w:rsidTr="006457C3">
        <w:trPr>
          <w:trHeight w:val="285"/>
        </w:trPr>
        <w:tc>
          <w:tcPr>
            <w:tcW w:w="6708" w:type="dxa"/>
          </w:tcPr>
          <w:p w14:paraId="64B9DC57" w14:textId="77777777" w:rsidR="00CC6591" w:rsidRPr="001A73BA" w:rsidRDefault="00CC6591" w:rsidP="006457C3">
            <w:pPr>
              <w:pStyle w:val="naiskr"/>
              <w:spacing w:before="0" w:after="0"/>
            </w:pPr>
            <w:r w:rsidRPr="001A73BA">
              <w:t>Saskaņošanas dalībnieki izskatīja šādu ministriju (citu institūciju) iebildumus</w:t>
            </w:r>
          </w:p>
        </w:tc>
        <w:tc>
          <w:tcPr>
            <w:tcW w:w="840" w:type="dxa"/>
          </w:tcPr>
          <w:p w14:paraId="4946DB48" w14:textId="77777777" w:rsidR="00CC6591" w:rsidRPr="001A73BA" w:rsidRDefault="00CC6591" w:rsidP="006457C3">
            <w:pPr>
              <w:pStyle w:val="naiskr"/>
              <w:spacing w:before="0" w:after="0"/>
              <w:ind w:firstLine="720"/>
            </w:pPr>
          </w:p>
        </w:tc>
        <w:tc>
          <w:tcPr>
            <w:tcW w:w="5034" w:type="dxa"/>
            <w:tcBorders>
              <w:bottom w:val="single" w:sz="4" w:space="0" w:color="auto"/>
            </w:tcBorders>
          </w:tcPr>
          <w:p w14:paraId="3E5745A7" w14:textId="2BCD3957" w:rsidR="00CC6591" w:rsidRPr="001A73BA" w:rsidRDefault="00E258C7" w:rsidP="006457C3">
            <w:pPr>
              <w:pStyle w:val="naiskr"/>
              <w:spacing w:before="0" w:after="0"/>
              <w:ind w:firstLine="12"/>
            </w:pPr>
            <w:r w:rsidRPr="001A73BA">
              <w:t>Tieslietu ministrija, Izglītības un zinātnes ministrija, Finanšu ministrija, Ārlietu ministrija, Vides aizsardzības un reģionālās attīstības ministrija</w:t>
            </w:r>
          </w:p>
        </w:tc>
      </w:tr>
      <w:tr w:rsidR="00CC6591" w:rsidRPr="001A73BA" w14:paraId="3BDF8F74" w14:textId="77777777" w:rsidTr="006457C3">
        <w:tc>
          <w:tcPr>
            <w:tcW w:w="6708" w:type="dxa"/>
          </w:tcPr>
          <w:p w14:paraId="72AFD8DC" w14:textId="77777777" w:rsidR="00CC6591" w:rsidRPr="001A73BA" w:rsidRDefault="00CC6591" w:rsidP="006457C3">
            <w:pPr>
              <w:pStyle w:val="naiskr"/>
              <w:spacing w:before="0" w:after="0"/>
            </w:pPr>
          </w:p>
          <w:p w14:paraId="5F1F7511" w14:textId="77777777" w:rsidR="00CC6591" w:rsidRPr="001A73BA" w:rsidRDefault="00CC6591" w:rsidP="006457C3">
            <w:pPr>
              <w:pStyle w:val="naiskr"/>
              <w:spacing w:before="0" w:after="0"/>
            </w:pPr>
            <w:r w:rsidRPr="001A73BA">
              <w:t>Ministrijas (citas institūcijas), kuras nav ieradušās uz sanāksmi vai kuras nav atbildējušas uz uzaicinājumu piedalīties elektroniskajā saskaņošanā</w:t>
            </w:r>
          </w:p>
        </w:tc>
        <w:tc>
          <w:tcPr>
            <w:tcW w:w="5874" w:type="dxa"/>
            <w:gridSpan w:val="2"/>
          </w:tcPr>
          <w:p w14:paraId="54DB04D6" w14:textId="77777777" w:rsidR="00CC6591" w:rsidRPr="001A73BA" w:rsidRDefault="00CC6591" w:rsidP="006457C3">
            <w:pPr>
              <w:pBdr>
                <w:bottom w:val="single" w:sz="4" w:space="1" w:color="auto"/>
              </w:pBdr>
            </w:pPr>
            <w:r w:rsidRPr="001A73BA">
              <w:tab/>
            </w:r>
          </w:p>
          <w:p w14:paraId="715562A7" w14:textId="77777777" w:rsidR="00CC6591" w:rsidRPr="001A73BA" w:rsidRDefault="00CC6591" w:rsidP="006457C3">
            <w:pPr>
              <w:pBdr>
                <w:bottom w:val="single" w:sz="4" w:space="1" w:color="auto"/>
              </w:pBdr>
            </w:pPr>
          </w:p>
          <w:p w14:paraId="73B6837F" w14:textId="22EAFA16" w:rsidR="00CC6591" w:rsidRPr="001A73BA" w:rsidRDefault="00CC6591" w:rsidP="006457C3">
            <w:pPr>
              <w:pBdr>
                <w:bottom w:val="single" w:sz="4" w:space="1" w:color="auto"/>
              </w:pBdr>
            </w:pPr>
          </w:p>
        </w:tc>
      </w:tr>
    </w:tbl>
    <w:p w14:paraId="0A8F39C6" w14:textId="62D8D0B9" w:rsidR="00CC6591" w:rsidRPr="001A73BA" w:rsidRDefault="00CC6591" w:rsidP="000C6F34">
      <w:pPr>
        <w:pStyle w:val="naisf"/>
        <w:spacing w:before="0" w:after="0"/>
        <w:ind w:firstLine="0"/>
        <w:jc w:val="center"/>
        <w:rPr>
          <w:b/>
        </w:rPr>
      </w:pPr>
      <w:r w:rsidRPr="001A73BA">
        <w:rPr>
          <w:b/>
        </w:rPr>
        <w:lastRenderedPageBreak/>
        <w:t>II. Jautājumi, par kuriem saskaņošanā vienošanās ir panākta</w:t>
      </w:r>
    </w:p>
    <w:p w14:paraId="33A8123C" w14:textId="77777777" w:rsidR="00CC6591" w:rsidRPr="001A73BA" w:rsidRDefault="00CC6591" w:rsidP="00CC6591">
      <w:pPr>
        <w:pStyle w:val="naisf"/>
        <w:spacing w:before="0" w:after="0"/>
        <w:ind w:firstLine="720"/>
        <w:jc w:val="center"/>
      </w:pPr>
    </w:p>
    <w:tbl>
      <w:tblPr>
        <w:tblW w:w="15000"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
        <w:gridCol w:w="708"/>
        <w:gridCol w:w="3086"/>
        <w:gridCol w:w="1215"/>
        <w:gridCol w:w="3179"/>
        <w:gridCol w:w="3995"/>
        <w:gridCol w:w="2801"/>
        <w:gridCol w:w="8"/>
      </w:tblGrid>
      <w:tr w:rsidR="00CC6591" w:rsidRPr="001A73BA" w14:paraId="508581AA" w14:textId="77777777" w:rsidTr="00E83461">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vAlign w:val="center"/>
          </w:tcPr>
          <w:p w14:paraId="51D04F34" w14:textId="77777777" w:rsidR="00CC6591" w:rsidRPr="001A73BA" w:rsidRDefault="00CC6591" w:rsidP="006457C3">
            <w:pPr>
              <w:pStyle w:val="naisc"/>
              <w:spacing w:before="0" w:after="0"/>
            </w:pPr>
            <w:r w:rsidRPr="001A73BA">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3F7B5BB4" w14:textId="77777777" w:rsidR="00CC6591" w:rsidRPr="001A73BA" w:rsidRDefault="00CC6591" w:rsidP="006457C3">
            <w:pPr>
              <w:pStyle w:val="naisc"/>
              <w:spacing w:before="0" w:after="0"/>
              <w:ind w:firstLine="12"/>
            </w:pPr>
            <w:r w:rsidRPr="001A73BA">
              <w:t>Saskaņošanai nosūtītā projekta redakcija (konkrēta punkta (panta) redakcija)</w:t>
            </w:r>
          </w:p>
        </w:tc>
        <w:tc>
          <w:tcPr>
            <w:tcW w:w="4394" w:type="dxa"/>
            <w:gridSpan w:val="2"/>
            <w:tcBorders>
              <w:top w:val="single" w:sz="6" w:space="0" w:color="000000"/>
              <w:left w:val="single" w:sz="6" w:space="0" w:color="000000"/>
              <w:bottom w:val="single" w:sz="6" w:space="0" w:color="000000"/>
              <w:right w:val="single" w:sz="6" w:space="0" w:color="000000"/>
            </w:tcBorders>
            <w:vAlign w:val="center"/>
          </w:tcPr>
          <w:p w14:paraId="7A79CBBF" w14:textId="77777777" w:rsidR="00CC6591" w:rsidRPr="001A73BA" w:rsidRDefault="00CC6591" w:rsidP="006457C3">
            <w:pPr>
              <w:pStyle w:val="naisc"/>
              <w:spacing w:before="0" w:after="0"/>
              <w:ind w:right="3"/>
            </w:pPr>
            <w:r w:rsidRPr="001A73BA">
              <w:t>Atzinumā norādītais ministrijas (citas institūcijas) iebildums, kā arī saskaņošanā papildus izteiktais iebildums par projekta konkrēto punktu (pantu)</w:t>
            </w:r>
          </w:p>
        </w:tc>
        <w:tc>
          <w:tcPr>
            <w:tcW w:w="3995" w:type="dxa"/>
            <w:tcBorders>
              <w:top w:val="single" w:sz="6" w:space="0" w:color="000000"/>
              <w:left w:val="single" w:sz="6" w:space="0" w:color="000000"/>
              <w:bottom w:val="single" w:sz="6" w:space="0" w:color="000000"/>
              <w:right w:val="single" w:sz="6" w:space="0" w:color="000000"/>
            </w:tcBorders>
            <w:vAlign w:val="center"/>
          </w:tcPr>
          <w:p w14:paraId="2D8A69E8" w14:textId="77777777" w:rsidR="00CC6591" w:rsidRPr="001A73BA" w:rsidRDefault="00CC6591" w:rsidP="006457C3">
            <w:pPr>
              <w:pStyle w:val="naisc"/>
              <w:spacing w:before="0" w:after="0"/>
              <w:ind w:firstLine="21"/>
            </w:pPr>
            <w:r w:rsidRPr="001A73BA">
              <w:t>Atbildīgās ministrijas norāde par to, ka iebildums ir ņemts vērā, vai informācija par saskaņošanā panākto alternatīvo risinājumu</w:t>
            </w:r>
          </w:p>
        </w:tc>
        <w:tc>
          <w:tcPr>
            <w:tcW w:w="2809" w:type="dxa"/>
            <w:gridSpan w:val="2"/>
            <w:tcBorders>
              <w:top w:val="single" w:sz="4" w:space="0" w:color="auto"/>
              <w:left w:val="single" w:sz="4" w:space="0" w:color="auto"/>
              <w:bottom w:val="single" w:sz="4" w:space="0" w:color="auto"/>
            </w:tcBorders>
            <w:vAlign w:val="center"/>
          </w:tcPr>
          <w:p w14:paraId="320DA526" w14:textId="77777777" w:rsidR="00CC6591" w:rsidRPr="001A73BA" w:rsidRDefault="00CC6591" w:rsidP="006457C3">
            <w:pPr>
              <w:jc w:val="center"/>
            </w:pPr>
            <w:r w:rsidRPr="001A73BA">
              <w:t>Projekta attiecīgā punkta (panta) galīgā redakcija</w:t>
            </w:r>
          </w:p>
        </w:tc>
      </w:tr>
      <w:tr w:rsidR="00CC6591" w:rsidRPr="001A73BA" w14:paraId="72498EB4" w14:textId="77777777" w:rsidTr="00E83461">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2CCC2EF3" w14:textId="77777777" w:rsidR="00CC6591" w:rsidRPr="001A73BA" w:rsidRDefault="00CC6591" w:rsidP="006457C3">
            <w:pPr>
              <w:pStyle w:val="naisc"/>
              <w:spacing w:before="0" w:after="0"/>
            </w:pPr>
            <w:r w:rsidRPr="001A73BA">
              <w:t>1</w:t>
            </w:r>
          </w:p>
        </w:tc>
        <w:tc>
          <w:tcPr>
            <w:tcW w:w="3086" w:type="dxa"/>
            <w:tcBorders>
              <w:top w:val="single" w:sz="6" w:space="0" w:color="000000"/>
              <w:left w:val="single" w:sz="6" w:space="0" w:color="000000"/>
              <w:bottom w:val="single" w:sz="6" w:space="0" w:color="000000"/>
              <w:right w:val="single" w:sz="6" w:space="0" w:color="000000"/>
            </w:tcBorders>
          </w:tcPr>
          <w:p w14:paraId="3031F21A" w14:textId="77777777" w:rsidR="00CC6591" w:rsidRPr="001A73BA" w:rsidRDefault="00CC6591" w:rsidP="006457C3">
            <w:pPr>
              <w:pStyle w:val="naisc"/>
              <w:spacing w:before="0" w:after="0"/>
              <w:ind w:firstLine="720"/>
            </w:pPr>
            <w:r w:rsidRPr="001A73BA">
              <w:t>2</w:t>
            </w:r>
          </w:p>
        </w:tc>
        <w:tc>
          <w:tcPr>
            <w:tcW w:w="4394" w:type="dxa"/>
            <w:gridSpan w:val="2"/>
            <w:tcBorders>
              <w:top w:val="single" w:sz="6" w:space="0" w:color="000000"/>
              <w:left w:val="single" w:sz="6" w:space="0" w:color="000000"/>
              <w:bottom w:val="single" w:sz="6" w:space="0" w:color="000000"/>
              <w:right w:val="single" w:sz="6" w:space="0" w:color="000000"/>
            </w:tcBorders>
          </w:tcPr>
          <w:p w14:paraId="07219069" w14:textId="77777777" w:rsidR="00CC6591" w:rsidRPr="001A73BA" w:rsidRDefault="00CC6591" w:rsidP="006457C3">
            <w:pPr>
              <w:pStyle w:val="naisc"/>
              <w:spacing w:before="0" w:after="0"/>
              <w:ind w:firstLine="720"/>
            </w:pPr>
            <w:r w:rsidRPr="001A73BA">
              <w:t>3</w:t>
            </w:r>
          </w:p>
        </w:tc>
        <w:tc>
          <w:tcPr>
            <w:tcW w:w="3995" w:type="dxa"/>
            <w:tcBorders>
              <w:top w:val="single" w:sz="6" w:space="0" w:color="000000"/>
              <w:left w:val="single" w:sz="6" w:space="0" w:color="000000"/>
              <w:bottom w:val="single" w:sz="6" w:space="0" w:color="000000"/>
              <w:right w:val="single" w:sz="6" w:space="0" w:color="000000"/>
            </w:tcBorders>
          </w:tcPr>
          <w:p w14:paraId="2DADD221" w14:textId="77777777" w:rsidR="00CC6591" w:rsidRPr="001A73BA" w:rsidRDefault="00CC6591" w:rsidP="006457C3">
            <w:pPr>
              <w:pStyle w:val="naisc"/>
              <w:spacing w:before="0" w:after="0"/>
              <w:ind w:firstLine="720"/>
            </w:pPr>
            <w:r w:rsidRPr="001A73BA">
              <w:t>4</w:t>
            </w:r>
          </w:p>
        </w:tc>
        <w:tc>
          <w:tcPr>
            <w:tcW w:w="2809" w:type="dxa"/>
            <w:gridSpan w:val="2"/>
            <w:tcBorders>
              <w:top w:val="single" w:sz="4" w:space="0" w:color="auto"/>
              <w:left w:val="single" w:sz="4" w:space="0" w:color="auto"/>
              <w:bottom w:val="single" w:sz="4" w:space="0" w:color="auto"/>
            </w:tcBorders>
          </w:tcPr>
          <w:p w14:paraId="0063087F" w14:textId="77777777" w:rsidR="00CC6591" w:rsidRPr="001A73BA" w:rsidRDefault="00CC6591" w:rsidP="006457C3">
            <w:pPr>
              <w:jc w:val="center"/>
            </w:pPr>
            <w:r w:rsidRPr="001A73BA">
              <w:t>5</w:t>
            </w:r>
          </w:p>
        </w:tc>
      </w:tr>
      <w:tr w:rsidR="001F513C" w:rsidRPr="001A73BA" w14:paraId="2C391C0D" w14:textId="77777777" w:rsidTr="00E83461">
        <w:trPr>
          <w:gridBefore w:val="1"/>
          <w:wBefore w:w="8" w:type="dxa"/>
        </w:trPr>
        <w:tc>
          <w:tcPr>
            <w:tcW w:w="14992" w:type="dxa"/>
            <w:gridSpan w:val="7"/>
            <w:tcBorders>
              <w:top w:val="single" w:sz="6" w:space="0" w:color="000000"/>
              <w:left w:val="single" w:sz="6" w:space="0" w:color="000000"/>
              <w:bottom w:val="single" w:sz="6" w:space="0" w:color="000000"/>
            </w:tcBorders>
          </w:tcPr>
          <w:p w14:paraId="303AA674" w14:textId="77777777" w:rsidR="00DF2064" w:rsidRPr="001A73BA" w:rsidRDefault="001F513C" w:rsidP="00DF2064">
            <w:pPr>
              <w:jc w:val="center"/>
              <w:rPr>
                <w:b/>
                <w:bCs/>
              </w:rPr>
            </w:pPr>
            <w:r w:rsidRPr="001A73BA">
              <w:rPr>
                <w:b/>
                <w:bCs/>
              </w:rPr>
              <w:t>Tieslietu ministrija</w:t>
            </w:r>
          </w:p>
          <w:p w14:paraId="0515B122" w14:textId="2BE94CF9" w:rsidR="00DF2064" w:rsidRPr="001A73BA" w:rsidRDefault="00DF2064" w:rsidP="00DF2064">
            <w:pPr>
              <w:jc w:val="center"/>
              <w:rPr>
                <w:b/>
                <w:bCs/>
              </w:rPr>
            </w:pPr>
          </w:p>
        </w:tc>
      </w:tr>
      <w:tr w:rsidR="001F513C" w:rsidRPr="001A73BA" w14:paraId="253DCB91" w14:textId="77777777" w:rsidTr="00E83461">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3A9956AA" w14:textId="4F46C218" w:rsidR="001F513C" w:rsidRPr="001A73BA" w:rsidRDefault="000C6F34" w:rsidP="006457C3">
            <w:pPr>
              <w:pStyle w:val="naisc"/>
              <w:spacing w:before="0" w:after="0"/>
            </w:pPr>
            <w:r w:rsidRPr="001A73BA">
              <w:t>1.</w:t>
            </w:r>
          </w:p>
        </w:tc>
        <w:tc>
          <w:tcPr>
            <w:tcW w:w="3086" w:type="dxa"/>
            <w:tcBorders>
              <w:top w:val="single" w:sz="6" w:space="0" w:color="000000"/>
              <w:left w:val="single" w:sz="6" w:space="0" w:color="000000"/>
              <w:bottom w:val="single" w:sz="6" w:space="0" w:color="000000"/>
              <w:right w:val="single" w:sz="6" w:space="0" w:color="000000"/>
            </w:tcBorders>
          </w:tcPr>
          <w:p w14:paraId="05AF4BC4" w14:textId="77777777" w:rsidR="00A9163C" w:rsidRPr="001A73BA" w:rsidRDefault="00A9163C" w:rsidP="00A9163C">
            <w:pPr>
              <w:ind w:firstLine="720"/>
              <w:jc w:val="both"/>
            </w:pPr>
            <w:r w:rsidRPr="001A73BA">
              <w:t>Izteikt  pirmās daļas 5.punktu šādā redakcijā:</w:t>
            </w:r>
          </w:p>
          <w:p w14:paraId="30FA5919" w14:textId="77777777" w:rsidR="00A9163C" w:rsidRPr="001A73BA" w:rsidRDefault="00A9163C" w:rsidP="00A9163C">
            <w:pPr>
              <w:jc w:val="both"/>
            </w:pPr>
          </w:p>
          <w:p w14:paraId="0F38F374" w14:textId="77777777" w:rsidR="00A9163C" w:rsidRPr="001A73BA" w:rsidRDefault="00A9163C" w:rsidP="00A9163C">
            <w:pPr>
              <w:jc w:val="both"/>
            </w:pPr>
            <w:r w:rsidRPr="001A73BA">
              <w:t>“5) ja konstatē antidopinga noteikumu pārkāpumu, ir tiesīgs noteikt sportistam  vai sporta darbiniekam pagaidu aizliegumu piedalīties sporta sacensībās vai veikt jebkādas darbības sporta jomā, izņemot individuālas fiziskās aktivitātes un dalību Latvijas Antidopinga biroja apstiprinātā izglītības vai rehabilitācijas programmā;“.</w:t>
            </w:r>
          </w:p>
          <w:p w14:paraId="279E8BE7" w14:textId="77777777" w:rsidR="001F513C" w:rsidRPr="001A73BA" w:rsidRDefault="001F513C" w:rsidP="006457C3">
            <w:pPr>
              <w:pStyle w:val="naisc"/>
              <w:spacing w:before="0" w:after="0"/>
              <w:ind w:firstLine="720"/>
            </w:pPr>
          </w:p>
        </w:tc>
        <w:tc>
          <w:tcPr>
            <w:tcW w:w="4394" w:type="dxa"/>
            <w:gridSpan w:val="2"/>
            <w:tcBorders>
              <w:top w:val="single" w:sz="6" w:space="0" w:color="000000"/>
              <w:left w:val="single" w:sz="6" w:space="0" w:color="000000"/>
              <w:bottom w:val="single" w:sz="6" w:space="0" w:color="000000"/>
              <w:right w:val="single" w:sz="6" w:space="0" w:color="000000"/>
            </w:tcBorders>
          </w:tcPr>
          <w:p w14:paraId="0492E802" w14:textId="0970A51E" w:rsidR="000E4B2D" w:rsidRPr="001A73BA" w:rsidRDefault="00DF2064" w:rsidP="00A9163C">
            <w:pPr>
              <w:ind w:right="12"/>
              <w:jc w:val="both"/>
              <w:rPr>
                <w:b/>
                <w:bCs/>
              </w:rPr>
            </w:pPr>
            <w:r w:rsidRPr="001A73BA">
              <w:rPr>
                <w:b/>
                <w:bCs/>
              </w:rPr>
              <w:t>19.04.2021 Nr.1-9.1./418</w:t>
            </w:r>
          </w:p>
          <w:p w14:paraId="25F5E921" w14:textId="59247FDE" w:rsidR="001F513C" w:rsidRPr="001A73BA" w:rsidRDefault="00A9163C" w:rsidP="00A9163C">
            <w:pPr>
              <w:ind w:right="12"/>
              <w:jc w:val="both"/>
            </w:pPr>
            <w:r w:rsidRPr="001A73BA">
              <w:t xml:space="preserve">2. </w:t>
            </w:r>
            <w:r w:rsidR="001F513C" w:rsidRPr="001A73BA">
              <w:t>Likumprojekta 1. pantā izteiktajā Sporta likuma (turpmāk – likums) 11.</w:t>
            </w:r>
            <w:r w:rsidR="001F513C" w:rsidRPr="001A73BA">
              <w:rPr>
                <w:vertAlign w:val="superscript"/>
              </w:rPr>
              <w:t>2</w:t>
            </w:r>
            <w:r w:rsidR="001F513C" w:rsidRPr="001A73BA">
              <w:t xml:space="preserve"> panta  pirmās daļas 5. punktā norādīts, ka aizliegums neattiecas uz individuālām fiziskām aktivitātēm. Birojs iepriekš vairākkārt neformāli norādījis, ka aizliegums neattiecas uz individuālām fiziskām aktivitātēm, </w:t>
            </w:r>
            <w:r w:rsidR="001F513C" w:rsidRPr="001A73BA">
              <w:rPr>
                <w:u w:val="single"/>
              </w:rPr>
              <w:t>kas nav saistītas ar valsts finansējumu</w:t>
            </w:r>
            <w:r w:rsidR="001F513C" w:rsidRPr="001A73BA">
              <w:t>. Ievērojot minēto, lūdzam skaidrot valsts finansējuma atņemšanas nozīmi aizlieguma gadījumā, nepieciešamības gadījumā papildinot likumprojektu. Minētais attiecas arī uz līdzīgu regulējumu citviet  likumprojektā.</w:t>
            </w:r>
          </w:p>
          <w:p w14:paraId="0869F616" w14:textId="74ED682D" w:rsidR="001F513C" w:rsidRPr="001A73BA" w:rsidRDefault="00A9163C" w:rsidP="00A9163C">
            <w:pPr>
              <w:ind w:right="12" w:firstLine="567"/>
              <w:jc w:val="both"/>
            </w:pPr>
            <w:r w:rsidRPr="001A73BA">
              <w:t>Vienlaikus likumprojekta 1. pantā izteiktais 11.</w:t>
            </w:r>
            <w:r w:rsidRPr="001A73BA">
              <w:rPr>
                <w:vertAlign w:val="superscript"/>
              </w:rPr>
              <w:t>2</w:t>
            </w:r>
            <w:r w:rsidRPr="001A73BA">
              <w:t xml:space="preserve"> panta pirmās daļas 5. punkts noteic, ka Birojs ir tiesīgs noteikt sportistam vai sporta darbiniekam pagaidu aizliegumu piedalīties sporta sacensībās vai veikt jebkādas darbības sporta jomā, izņemot individuālas fiziskās aktivitātes un dalību Biroja apstiprinātā izglītības vai </w:t>
            </w:r>
            <w:r w:rsidRPr="001A73BA">
              <w:lastRenderedPageBreak/>
              <w:t>rehabilitācijas programmā. Norādām, ka likumprojektā ietvertais regulējums ievērojami paplašina Biroja tiesības ierobežot personas pamattiesības, tāpēc lūdzam papildināt likumprojekta anotāciju ar izvērstāku ierobežojumu pamatojumu.</w:t>
            </w:r>
          </w:p>
        </w:tc>
        <w:tc>
          <w:tcPr>
            <w:tcW w:w="3995" w:type="dxa"/>
            <w:tcBorders>
              <w:top w:val="single" w:sz="6" w:space="0" w:color="000000"/>
              <w:left w:val="single" w:sz="6" w:space="0" w:color="000000"/>
              <w:bottom w:val="single" w:sz="6" w:space="0" w:color="000000"/>
              <w:right w:val="single" w:sz="6" w:space="0" w:color="000000"/>
            </w:tcBorders>
          </w:tcPr>
          <w:p w14:paraId="576E0868" w14:textId="58DA44EE" w:rsidR="00933629" w:rsidRPr="00F8468F" w:rsidRDefault="00933629" w:rsidP="0039749C">
            <w:pPr>
              <w:pStyle w:val="naisc"/>
              <w:spacing w:before="0" w:after="0"/>
              <w:ind w:firstLine="720"/>
              <w:jc w:val="both"/>
              <w:rPr>
                <w:b/>
                <w:bCs/>
              </w:rPr>
            </w:pPr>
            <w:r w:rsidRPr="00F8468F">
              <w:rPr>
                <w:b/>
                <w:bCs/>
              </w:rPr>
              <w:lastRenderedPageBreak/>
              <w:t>Ņemts vērā</w:t>
            </w:r>
          </w:p>
          <w:p w14:paraId="769A0490" w14:textId="4A31D068" w:rsidR="001F513C" w:rsidRPr="00F8468F" w:rsidRDefault="00933629" w:rsidP="00933629">
            <w:pPr>
              <w:pStyle w:val="naisc"/>
              <w:spacing w:before="0" w:after="0"/>
              <w:jc w:val="both"/>
              <w:rPr>
                <w:b/>
                <w:bCs/>
              </w:rPr>
            </w:pPr>
            <w:r w:rsidRPr="00F8468F">
              <w:t>Papildināta likumprojekta anotācija</w:t>
            </w:r>
            <w:r w:rsidRPr="00F8468F">
              <w:rPr>
                <w:b/>
                <w:bCs/>
              </w:rPr>
              <w:t xml:space="preserve"> </w:t>
            </w:r>
            <w:r w:rsidRPr="00F8468F">
              <w:t>ar skaidrojumu</w:t>
            </w:r>
            <w:r w:rsidR="00A8352D">
              <w:t>, nemainot likumprojekta panta redakciju</w:t>
            </w:r>
            <w:r w:rsidRPr="00F8468F">
              <w:t xml:space="preserve">. </w:t>
            </w:r>
            <w:r w:rsidR="00F8468F" w:rsidRPr="00F8468F">
              <w:t>N</w:t>
            </w:r>
            <w:r w:rsidRPr="00F8468F">
              <w:t>orādām, ka</w:t>
            </w:r>
            <w:r w:rsidRPr="00F8468F">
              <w:rPr>
                <w:b/>
                <w:bCs/>
              </w:rPr>
              <w:t xml:space="preserve"> </w:t>
            </w:r>
            <w:r w:rsidR="00F8468F" w:rsidRPr="00F8468F">
              <w:t>2021.gada</w:t>
            </w:r>
            <w:r w:rsidR="00F8468F" w:rsidRPr="00F8468F">
              <w:rPr>
                <w:b/>
                <w:bCs/>
              </w:rPr>
              <w:t xml:space="preserve"> </w:t>
            </w:r>
            <w:r w:rsidRPr="00F8468F">
              <w:t xml:space="preserve">Pasaules Antidopinga </w:t>
            </w:r>
            <w:r w:rsidR="00F8468F" w:rsidRPr="00F8468F">
              <w:t>K</w:t>
            </w:r>
            <w:r w:rsidR="00CB67EE" w:rsidRPr="00F8468F">
              <w:t>odeksa</w:t>
            </w:r>
            <w:r w:rsidRPr="00F8468F">
              <w:t xml:space="preserve"> (turpmāk – Kodekss)</w:t>
            </w:r>
            <w:r w:rsidR="00CB67EE" w:rsidRPr="00F8468F">
              <w:t xml:space="preserve"> 10.14.1.punkts nosaka, ka </w:t>
            </w:r>
            <w:r w:rsidR="00F8468F" w:rsidRPr="00F8468F">
              <w:t>“</w:t>
            </w:r>
            <w:r w:rsidR="00F8468F" w:rsidRPr="00F8468F">
              <w:rPr>
                <w:i/>
                <w:iCs/>
              </w:rPr>
              <w:t>s</w:t>
            </w:r>
            <w:r w:rsidR="0039749C" w:rsidRPr="00F8468F">
              <w:rPr>
                <w:i/>
                <w:iCs/>
              </w:rPr>
              <w:t>portists</w:t>
            </w:r>
            <w:r w:rsidR="0039749C" w:rsidRPr="00F8468F">
              <w:t xml:space="preserve"> vai cita </w:t>
            </w:r>
            <w:r w:rsidR="0039749C" w:rsidRPr="00F8468F">
              <w:rPr>
                <w:i/>
                <w:iCs/>
              </w:rPr>
              <w:t>persona</w:t>
            </w:r>
            <w:r w:rsidR="0039749C" w:rsidRPr="00F8468F">
              <w:t xml:space="preserve">, kas atzīta par </w:t>
            </w:r>
            <w:r w:rsidR="0039749C" w:rsidRPr="00F8468F">
              <w:rPr>
                <w:i/>
                <w:iCs/>
              </w:rPr>
              <w:t>diskvalificētu</w:t>
            </w:r>
            <w:r w:rsidR="0039749C" w:rsidRPr="00F8468F">
              <w:t xml:space="preserve"> vai kurai noteikts </w:t>
            </w:r>
            <w:r w:rsidR="0039749C" w:rsidRPr="00F8468F">
              <w:rPr>
                <w:i/>
                <w:iCs/>
              </w:rPr>
              <w:t>pagaidu aizliegums</w:t>
            </w:r>
            <w:r w:rsidR="0039749C" w:rsidRPr="00F8468F">
              <w:t xml:space="preserve"> piedalīties sacensībās, </w:t>
            </w:r>
            <w:r w:rsidR="0039749C" w:rsidRPr="00F8468F">
              <w:rPr>
                <w:i/>
                <w:iCs/>
              </w:rPr>
              <w:t>diskvalifikācijas</w:t>
            </w:r>
            <w:r w:rsidR="0039749C" w:rsidRPr="00F8468F">
              <w:t xml:space="preserve"> vai </w:t>
            </w:r>
            <w:r w:rsidR="0039749C" w:rsidRPr="00F8468F">
              <w:rPr>
                <w:i/>
                <w:iCs/>
              </w:rPr>
              <w:t>pagaidu aizliegum</w:t>
            </w:r>
            <w:r w:rsidR="00A5317A" w:rsidRPr="00F8468F">
              <w:rPr>
                <w:i/>
                <w:iCs/>
              </w:rPr>
              <w:t>s</w:t>
            </w:r>
            <w:r w:rsidR="0039749C" w:rsidRPr="00F8468F">
              <w:t xml:space="preserve"> piedalīties sacensībās laikā</w:t>
            </w:r>
            <w:r w:rsidR="00A5317A" w:rsidRPr="00F8468F">
              <w:t>,</w:t>
            </w:r>
            <w:r w:rsidR="0039749C" w:rsidRPr="00F8468F">
              <w:t xml:space="preserve"> nekādā statusā nedrīkst piedalīties </w:t>
            </w:r>
            <w:r w:rsidR="0039749C" w:rsidRPr="00F8468F">
              <w:rPr>
                <w:i/>
                <w:iCs/>
              </w:rPr>
              <w:t>sacensībās</w:t>
            </w:r>
            <w:r w:rsidR="0039749C" w:rsidRPr="00F8468F">
              <w:t xml:space="preserve"> vai veikt darbības (izņemot piedalīšanos apstiprinātās antidopinga </w:t>
            </w:r>
            <w:r w:rsidR="0039749C" w:rsidRPr="00F8468F">
              <w:rPr>
                <w:i/>
                <w:iCs/>
              </w:rPr>
              <w:t>izglītības</w:t>
            </w:r>
            <w:r w:rsidR="0039749C" w:rsidRPr="00F8468F">
              <w:t xml:space="preserve"> vai rehabilitācijas programmās), ko apstiprina vai rīko kāds no </w:t>
            </w:r>
            <w:r w:rsidR="0039749C" w:rsidRPr="00F8468F">
              <w:rPr>
                <w:i/>
                <w:iCs/>
              </w:rPr>
              <w:t>parakstītājiem</w:t>
            </w:r>
            <w:r w:rsidR="0039749C" w:rsidRPr="00F8468F">
              <w:t xml:space="preserve">, </w:t>
            </w:r>
            <w:r w:rsidR="0039749C" w:rsidRPr="00F8468F">
              <w:rPr>
                <w:i/>
                <w:iCs/>
              </w:rPr>
              <w:t>parakstītāja</w:t>
            </w:r>
            <w:r w:rsidR="0039749C" w:rsidRPr="00F8468F">
              <w:t xml:space="preserve"> dalīborganizācija, klubs vai </w:t>
            </w:r>
            <w:r w:rsidR="0039749C" w:rsidRPr="00F8468F">
              <w:rPr>
                <w:i/>
                <w:iCs/>
              </w:rPr>
              <w:t>parakstītāja</w:t>
            </w:r>
            <w:r w:rsidR="0039749C" w:rsidRPr="00F8468F">
              <w:t xml:space="preserve"> dalīborganizācijas cita dalīborganizācija, tādās </w:t>
            </w:r>
            <w:r w:rsidR="0039749C" w:rsidRPr="00F8468F">
              <w:rPr>
                <w:i/>
                <w:iCs/>
              </w:rPr>
              <w:t>sacensībās</w:t>
            </w:r>
            <w:r w:rsidR="0039749C" w:rsidRPr="00F8468F">
              <w:t xml:space="preserve">, ko apstiprina vai rīko kāda profesionālā </w:t>
            </w:r>
            <w:r w:rsidR="0039749C" w:rsidRPr="00F8468F">
              <w:lastRenderedPageBreak/>
              <w:t xml:space="preserve">līga vai starptautiska vai valsts līmeņa </w:t>
            </w:r>
            <w:r w:rsidR="0039749C" w:rsidRPr="00F8468F">
              <w:rPr>
                <w:i/>
                <w:iCs/>
              </w:rPr>
              <w:t>sporta pasākumu</w:t>
            </w:r>
            <w:r w:rsidR="0039749C" w:rsidRPr="00F8468F">
              <w:t xml:space="preserve"> rīkotājorganizācija, vai valsts aģentūras finansētā elites vai valsts līmeņa sporta pasākumā.</w:t>
            </w:r>
            <w:r w:rsidR="00F8468F" w:rsidRPr="00F8468F">
              <w:t>”</w:t>
            </w:r>
          </w:p>
          <w:p w14:paraId="669B17F1" w14:textId="126894B2" w:rsidR="0081280A" w:rsidRPr="00F8468F" w:rsidRDefault="0081280A" w:rsidP="00933629">
            <w:pPr>
              <w:pStyle w:val="naisc"/>
              <w:spacing w:before="0" w:after="0"/>
              <w:jc w:val="both"/>
            </w:pPr>
            <w:r w:rsidRPr="00F8468F">
              <w:t xml:space="preserve">Kodeksa 10.14.1.punkta komentārā tiek minēts, ka </w:t>
            </w:r>
            <w:r w:rsidR="00933629" w:rsidRPr="00F8468F">
              <w:t>p</w:t>
            </w:r>
            <w:r w:rsidRPr="00F8468F">
              <w:t xml:space="preserve">iemēram, saskaņā ar šā dokumenta </w:t>
            </w:r>
            <w:r w:rsidRPr="00F8468F">
              <w:rPr>
                <w:u w:color="4754A4"/>
              </w:rPr>
              <w:t>10. panta 14. punkta 2. apakšpunktu</w:t>
            </w:r>
            <w:r w:rsidRPr="00F8468F">
              <w:t xml:space="preserve"> diskvalificēts sportists nevar piedalīties treniņnometnē, paraugdemonstrējumos vai attiecīgās valsts federācijas vai tāda kluba organizētā praksē, kas ir attiecīgās valsts federācijas biedrs vai saņem kādas valsts aģentūras finansējumu.</w:t>
            </w:r>
            <w:r w:rsidR="00933629" w:rsidRPr="00F8468F">
              <w:t xml:space="preserve"> </w:t>
            </w:r>
          </w:p>
          <w:p w14:paraId="245DFE11" w14:textId="1DE52886" w:rsidR="00551581" w:rsidRPr="00F8468F" w:rsidRDefault="0081280A" w:rsidP="00933629">
            <w:pPr>
              <w:pStyle w:val="naisc"/>
              <w:spacing w:before="0" w:after="0"/>
              <w:jc w:val="both"/>
              <w:rPr>
                <w:u w:val="single"/>
              </w:rPr>
            </w:pPr>
            <w:r w:rsidRPr="00F8468F">
              <w:rPr>
                <w:u w:val="single"/>
              </w:rPr>
              <w:t xml:space="preserve">No šī </w:t>
            </w:r>
            <w:r w:rsidR="002E7844" w:rsidRPr="00F8468F">
              <w:rPr>
                <w:u w:val="single"/>
              </w:rPr>
              <w:t xml:space="preserve"> </w:t>
            </w:r>
            <w:r w:rsidR="00933629" w:rsidRPr="00F8468F">
              <w:rPr>
                <w:u w:val="single"/>
              </w:rPr>
              <w:t>K</w:t>
            </w:r>
            <w:r w:rsidRPr="00F8468F">
              <w:rPr>
                <w:u w:val="single"/>
              </w:rPr>
              <w:t>odeksa regulējuma ir secināms, ka valsts</w:t>
            </w:r>
            <w:r w:rsidR="00933629" w:rsidRPr="00F8468F">
              <w:rPr>
                <w:u w:val="single"/>
              </w:rPr>
              <w:t xml:space="preserve"> vai pašvaldību</w:t>
            </w:r>
            <w:r w:rsidRPr="00F8468F">
              <w:rPr>
                <w:u w:val="single"/>
              </w:rPr>
              <w:t xml:space="preserve"> finansējums diskvalifikācijas laikā nav pieļaujams jebkādā formā (dalība sacensībās, kuras finansē no valsts</w:t>
            </w:r>
            <w:r w:rsidR="00933629" w:rsidRPr="00F8468F">
              <w:rPr>
                <w:u w:val="single"/>
              </w:rPr>
              <w:t xml:space="preserve"> vai pašvaldību</w:t>
            </w:r>
            <w:r w:rsidRPr="00F8468F">
              <w:rPr>
                <w:u w:val="single"/>
              </w:rPr>
              <w:t xml:space="preserve"> līdzekļiem, treniņos, kur tiek paredzēts valsts finansējums, u.c.). Tātad diskvalifikācijas laikā atļautās darbības ir </w:t>
            </w:r>
            <w:r w:rsidR="00933629" w:rsidRPr="00F8468F">
              <w:rPr>
                <w:u w:val="single"/>
              </w:rPr>
              <w:t xml:space="preserve">tikai </w:t>
            </w:r>
            <w:r w:rsidRPr="00F8468F">
              <w:rPr>
                <w:u w:val="single"/>
              </w:rPr>
              <w:t>individuāl</w:t>
            </w:r>
            <w:r w:rsidR="00933629" w:rsidRPr="00F8468F">
              <w:rPr>
                <w:u w:val="single"/>
              </w:rPr>
              <w:t>as fiziskās aktivitātes un</w:t>
            </w:r>
            <w:r w:rsidRPr="00F8468F">
              <w:rPr>
                <w:u w:val="single"/>
              </w:rPr>
              <w:t xml:space="preserve"> treniņi</w:t>
            </w:r>
            <w:r w:rsidR="00933629" w:rsidRPr="00F8468F">
              <w:rPr>
                <w:u w:val="single"/>
              </w:rPr>
              <w:t xml:space="preserve"> sportistam par saviem personīgajiem finanšu līdzekļiem</w:t>
            </w:r>
            <w:r w:rsidR="002B6155" w:rsidRPr="00F8468F">
              <w:rPr>
                <w:u w:val="single"/>
              </w:rPr>
              <w:t xml:space="preserve">, kā arī iespējama dalība Biroja apstiprinātā izglītības vai rehabilitācijas programmā </w:t>
            </w:r>
            <w:r w:rsidRPr="00F8468F">
              <w:rPr>
                <w:u w:val="single"/>
              </w:rPr>
              <w:t>.</w:t>
            </w:r>
            <w:r w:rsidR="00933629" w:rsidRPr="00F8468F">
              <w:rPr>
                <w:u w:val="single"/>
              </w:rPr>
              <w:t xml:space="preserve"> </w:t>
            </w:r>
            <w:r w:rsidR="00933629" w:rsidRPr="00F8468F">
              <w:t>Vienlaikus jau šobrīd Sporta likuma 13.panta septītā daļa skaidri pasaka, ka</w:t>
            </w:r>
            <w:r w:rsidR="00933629" w:rsidRPr="00F8468F">
              <w:rPr>
                <w:u w:val="single"/>
              </w:rPr>
              <w:t xml:space="preserve"> </w:t>
            </w:r>
            <w:r w:rsidR="00933629" w:rsidRPr="00F8468F">
              <w:rPr>
                <w:shd w:val="clear" w:color="auto" w:fill="FFFFFF"/>
              </w:rPr>
              <w:t xml:space="preserve">ja sportists, sporta organizācija vai sporta darbinieks nepilda </w:t>
            </w:r>
            <w:r w:rsidR="002B6155" w:rsidRPr="00F8468F">
              <w:rPr>
                <w:shd w:val="clear" w:color="auto" w:fill="FFFFFF"/>
              </w:rPr>
              <w:t xml:space="preserve">Sporta </w:t>
            </w:r>
            <w:r w:rsidR="00933629" w:rsidRPr="00F8468F">
              <w:rPr>
                <w:shd w:val="clear" w:color="auto" w:fill="FFFFFF"/>
              </w:rPr>
              <w:t xml:space="preserve">likumā, citos sporta jomu regulējošos </w:t>
            </w:r>
            <w:r w:rsidR="00933629" w:rsidRPr="00F8468F">
              <w:rPr>
                <w:shd w:val="clear" w:color="auto" w:fill="FFFFFF"/>
              </w:rPr>
              <w:lastRenderedPageBreak/>
              <w:t>normatīvajos aktos vai līgumā par valsts vai pašvaldību budžeta līdzekļu piešķiršanu noteiktos pienākumus, institūcija, kura piešķīrusi finanšu līdzekļus, izvērtē pārkāpuma raksturu un pieņem lēmumu par attiecīgajam sportistam, sporta organizācijai vai sporta darbiniekam piešķirto finanšu līdzekļu izmaksas pārtraukšanu un citu līgumā paredzēto sankciju piemērošanu.</w:t>
            </w:r>
            <w:r w:rsidR="002B6155" w:rsidRPr="00F8468F">
              <w:rPr>
                <w:shd w:val="clear" w:color="auto" w:fill="FFFFFF"/>
              </w:rPr>
              <w:t xml:space="preserve"> Tādējādi jau šobrīd esošais regulējums paredz pārtraukt valsts vai pašvaldību finansējumu gadījumos, ja tiek pārkāpti antidopinga jomas regulējošie tiesību akti.</w:t>
            </w:r>
          </w:p>
          <w:p w14:paraId="6412634F" w14:textId="383A6E41" w:rsidR="00933629" w:rsidRPr="00F8468F" w:rsidRDefault="002B6155" w:rsidP="00933629">
            <w:pPr>
              <w:pStyle w:val="naisc"/>
              <w:spacing w:before="0" w:after="0"/>
              <w:jc w:val="both"/>
            </w:pPr>
            <w:r w:rsidRPr="00F8468F">
              <w:rPr>
                <w:u w:val="single"/>
              </w:rPr>
              <w:t>Papildus skaidrojam, ka l</w:t>
            </w:r>
            <w:r w:rsidR="00551581" w:rsidRPr="00F8468F">
              <w:rPr>
                <w:u w:val="single"/>
              </w:rPr>
              <w:t xml:space="preserve">ikumprojektā ietvertie grozījumi ir vairāk precizējums sistēmai, kas pastāvēja jau iepriekš </w:t>
            </w:r>
            <w:r w:rsidR="00B240D2" w:rsidRPr="00F8468F">
              <w:rPr>
                <w:u w:val="single"/>
              </w:rPr>
              <w:t>Sporta likumā</w:t>
            </w:r>
            <w:r w:rsidR="00933629" w:rsidRPr="00F8468F">
              <w:rPr>
                <w:u w:val="single"/>
              </w:rPr>
              <w:t xml:space="preserve">. </w:t>
            </w:r>
          </w:p>
        </w:tc>
        <w:tc>
          <w:tcPr>
            <w:tcW w:w="2809" w:type="dxa"/>
            <w:gridSpan w:val="2"/>
            <w:tcBorders>
              <w:top w:val="single" w:sz="4" w:space="0" w:color="auto"/>
              <w:left w:val="single" w:sz="4" w:space="0" w:color="auto"/>
              <w:bottom w:val="single" w:sz="4" w:space="0" w:color="auto"/>
            </w:tcBorders>
          </w:tcPr>
          <w:p w14:paraId="6F35E7F5" w14:textId="77777777" w:rsidR="00AB3C21" w:rsidRPr="001A73BA" w:rsidRDefault="00AB3C21" w:rsidP="00AB3C21">
            <w:pPr>
              <w:ind w:firstLine="720"/>
              <w:jc w:val="both"/>
            </w:pPr>
            <w:r w:rsidRPr="001A73BA">
              <w:lastRenderedPageBreak/>
              <w:t>Izteikt  pirmās daļas 5.punktu šādā redakcijā:</w:t>
            </w:r>
          </w:p>
          <w:p w14:paraId="02108690" w14:textId="77777777" w:rsidR="00AB3C21" w:rsidRPr="001A73BA" w:rsidRDefault="00AB3C21" w:rsidP="00AB3C21">
            <w:pPr>
              <w:jc w:val="both"/>
            </w:pPr>
          </w:p>
          <w:p w14:paraId="2F0D7100" w14:textId="6A20319F" w:rsidR="001F513C" w:rsidRPr="001A73BA" w:rsidRDefault="00AB3C21" w:rsidP="00B240D2">
            <w:pPr>
              <w:jc w:val="both"/>
            </w:pPr>
            <w:r w:rsidRPr="001A73BA">
              <w:t>“5)</w:t>
            </w:r>
            <w:r w:rsidR="00CC3CFE" w:rsidRPr="001A73BA">
              <w:t>ja konstatē antidopinga noteikumu pārkāpumu, ir tiesīgs noteikt sportistam  vai sporta darbiniekam pagaidu aizliegumu piedalīties sporta sacensībās vai veikt jebkādas darbības sporta jomā, izņemot individuālas fiziskās aktivitātes, un dalību Latvijas Antidopinga biroja apstiprinātā izglītības vai rehabilitācijas programmā;“.</w:t>
            </w:r>
          </w:p>
          <w:p w14:paraId="01B2B2AE" w14:textId="77777777" w:rsidR="00B240D2" w:rsidRPr="001A73BA" w:rsidRDefault="00B240D2" w:rsidP="00B240D2">
            <w:pPr>
              <w:jc w:val="both"/>
            </w:pPr>
          </w:p>
          <w:p w14:paraId="4C418BA0" w14:textId="77777777" w:rsidR="00B240D2" w:rsidRPr="001A73BA" w:rsidRDefault="00B240D2" w:rsidP="00B240D2">
            <w:pPr>
              <w:jc w:val="both"/>
            </w:pPr>
          </w:p>
          <w:p w14:paraId="68D9A9CD" w14:textId="77777777" w:rsidR="00B240D2" w:rsidRPr="001A73BA" w:rsidRDefault="00B240D2" w:rsidP="00B240D2">
            <w:pPr>
              <w:jc w:val="both"/>
            </w:pPr>
          </w:p>
          <w:p w14:paraId="134B244A" w14:textId="77777777" w:rsidR="00B240D2" w:rsidRPr="001A73BA" w:rsidRDefault="00B240D2" w:rsidP="00B240D2">
            <w:pPr>
              <w:jc w:val="both"/>
            </w:pPr>
          </w:p>
          <w:p w14:paraId="780BD88C" w14:textId="77777777" w:rsidR="00B240D2" w:rsidRPr="001A73BA" w:rsidRDefault="00B240D2" w:rsidP="00B240D2">
            <w:pPr>
              <w:jc w:val="both"/>
            </w:pPr>
          </w:p>
          <w:p w14:paraId="27D2F0FB" w14:textId="77777777" w:rsidR="00B240D2" w:rsidRPr="001A73BA" w:rsidRDefault="00B240D2" w:rsidP="00B240D2">
            <w:pPr>
              <w:jc w:val="both"/>
            </w:pPr>
          </w:p>
          <w:p w14:paraId="06210DCB" w14:textId="77777777" w:rsidR="00B240D2" w:rsidRPr="001A73BA" w:rsidRDefault="00B240D2" w:rsidP="00B240D2">
            <w:pPr>
              <w:jc w:val="both"/>
            </w:pPr>
          </w:p>
          <w:p w14:paraId="47E62B66" w14:textId="77777777" w:rsidR="00B240D2" w:rsidRPr="001A73BA" w:rsidRDefault="00B240D2" w:rsidP="00B240D2">
            <w:pPr>
              <w:jc w:val="both"/>
            </w:pPr>
          </w:p>
          <w:p w14:paraId="188B38A0" w14:textId="77777777" w:rsidR="00B240D2" w:rsidRPr="001A73BA" w:rsidRDefault="00B240D2" w:rsidP="00B240D2">
            <w:pPr>
              <w:jc w:val="both"/>
            </w:pPr>
          </w:p>
          <w:p w14:paraId="3EA3786E" w14:textId="77777777" w:rsidR="00B240D2" w:rsidRPr="001A73BA" w:rsidRDefault="00B240D2" w:rsidP="00B240D2">
            <w:pPr>
              <w:jc w:val="both"/>
            </w:pPr>
          </w:p>
          <w:p w14:paraId="327744C5" w14:textId="77777777" w:rsidR="00B240D2" w:rsidRPr="001A73BA" w:rsidRDefault="00B240D2" w:rsidP="00B240D2">
            <w:pPr>
              <w:jc w:val="both"/>
            </w:pPr>
          </w:p>
          <w:p w14:paraId="2BFA93E3" w14:textId="77777777" w:rsidR="00B240D2" w:rsidRPr="001A73BA" w:rsidRDefault="00B240D2" w:rsidP="00B240D2">
            <w:pPr>
              <w:jc w:val="both"/>
            </w:pPr>
          </w:p>
          <w:p w14:paraId="2077B41E" w14:textId="77777777" w:rsidR="00B240D2" w:rsidRPr="001A73BA" w:rsidRDefault="00B240D2" w:rsidP="00B240D2">
            <w:pPr>
              <w:jc w:val="both"/>
            </w:pPr>
          </w:p>
          <w:p w14:paraId="2A755238" w14:textId="77777777" w:rsidR="00B240D2" w:rsidRPr="001A73BA" w:rsidRDefault="00B240D2" w:rsidP="00B240D2">
            <w:pPr>
              <w:jc w:val="both"/>
            </w:pPr>
          </w:p>
          <w:p w14:paraId="35AA7E2B" w14:textId="77777777" w:rsidR="00B240D2" w:rsidRPr="001A73BA" w:rsidRDefault="00B240D2" w:rsidP="00B240D2">
            <w:pPr>
              <w:jc w:val="both"/>
            </w:pPr>
          </w:p>
          <w:p w14:paraId="5059C23B" w14:textId="77777777" w:rsidR="00B240D2" w:rsidRPr="001A73BA" w:rsidRDefault="00B240D2" w:rsidP="00B240D2">
            <w:pPr>
              <w:jc w:val="both"/>
            </w:pPr>
          </w:p>
          <w:p w14:paraId="43F4A276" w14:textId="77777777" w:rsidR="00B240D2" w:rsidRPr="001A73BA" w:rsidRDefault="00B240D2" w:rsidP="00B240D2">
            <w:pPr>
              <w:jc w:val="both"/>
            </w:pPr>
          </w:p>
          <w:p w14:paraId="53F3F637" w14:textId="77777777" w:rsidR="00B240D2" w:rsidRPr="001A73BA" w:rsidRDefault="00B240D2" w:rsidP="00B240D2">
            <w:pPr>
              <w:jc w:val="both"/>
            </w:pPr>
          </w:p>
          <w:p w14:paraId="3078CC2E" w14:textId="61DEAFFB" w:rsidR="00B240D2" w:rsidRPr="001A73BA" w:rsidRDefault="00B240D2" w:rsidP="00B240D2">
            <w:pPr>
              <w:jc w:val="both"/>
            </w:pPr>
          </w:p>
        </w:tc>
      </w:tr>
      <w:tr w:rsidR="001F513C" w:rsidRPr="001A73BA" w14:paraId="31EB8947" w14:textId="77777777" w:rsidTr="00E83461">
        <w:trPr>
          <w:gridBefore w:val="1"/>
          <w:wBefore w:w="8" w:type="dxa"/>
          <w:trHeight w:val="1119"/>
        </w:trPr>
        <w:tc>
          <w:tcPr>
            <w:tcW w:w="708" w:type="dxa"/>
            <w:tcBorders>
              <w:top w:val="single" w:sz="6" w:space="0" w:color="000000"/>
              <w:left w:val="single" w:sz="6" w:space="0" w:color="000000"/>
              <w:bottom w:val="single" w:sz="6" w:space="0" w:color="000000"/>
              <w:right w:val="single" w:sz="6" w:space="0" w:color="000000"/>
            </w:tcBorders>
          </w:tcPr>
          <w:p w14:paraId="4F7AD120" w14:textId="1B4FE5D5" w:rsidR="001F513C" w:rsidRPr="001A73BA" w:rsidRDefault="000C6F34" w:rsidP="006457C3">
            <w:pPr>
              <w:pStyle w:val="naisc"/>
              <w:spacing w:before="0" w:after="0"/>
            </w:pPr>
            <w:r w:rsidRPr="001A73BA">
              <w:lastRenderedPageBreak/>
              <w:t>2.</w:t>
            </w:r>
          </w:p>
        </w:tc>
        <w:tc>
          <w:tcPr>
            <w:tcW w:w="3086" w:type="dxa"/>
            <w:tcBorders>
              <w:top w:val="single" w:sz="6" w:space="0" w:color="000000"/>
              <w:left w:val="single" w:sz="6" w:space="0" w:color="000000"/>
              <w:bottom w:val="single" w:sz="6" w:space="0" w:color="000000"/>
              <w:right w:val="single" w:sz="6" w:space="0" w:color="000000"/>
            </w:tcBorders>
          </w:tcPr>
          <w:p w14:paraId="578C5175" w14:textId="77777777" w:rsidR="00A9163C" w:rsidRPr="001A73BA" w:rsidRDefault="00A9163C" w:rsidP="00A9163C">
            <w:pPr>
              <w:ind w:firstLine="720"/>
              <w:jc w:val="both"/>
            </w:pPr>
            <w:r w:rsidRPr="001A73BA">
              <w:t xml:space="preserve">Izteikt trešo daļu šādā redakcijā: </w:t>
            </w:r>
          </w:p>
          <w:p w14:paraId="3D1DCF45" w14:textId="77777777" w:rsidR="00A9163C" w:rsidRPr="001A73BA" w:rsidRDefault="00A9163C" w:rsidP="00A9163C">
            <w:pPr>
              <w:ind w:firstLine="720"/>
              <w:jc w:val="both"/>
            </w:pPr>
          </w:p>
          <w:p w14:paraId="3BA554C5" w14:textId="77777777" w:rsidR="00A9163C" w:rsidRPr="001A73BA" w:rsidRDefault="00A9163C" w:rsidP="00A9163C">
            <w:pPr>
              <w:jc w:val="both"/>
            </w:pPr>
            <w:r w:rsidRPr="001A73BA">
              <w:rPr>
                <w:color w:val="414142"/>
                <w:shd w:val="clear" w:color="auto" w:fill="FFFFFF"/>
              </w:rPr>
              <w:t xml:space="preserve">“(3) Sportists vai sporta darbinieks sūdzības par šā panta pirmās daļas 2., 3., 4. un 6. punktā minētajiem Latvijas Antidopinga biroja pasākumiem var iesniegt starptautiskajā Sporta arbitrāžas tiesā vai Pasaules Antidopinga aģentūrā atbilstoši antidopinga </w:t>
            </w:r>
            <w:r w:rsidRPr="001A73BA">
              <w:rPr>
                <w:color w:val="414142"/>
                <w:shd w:val="clear" w:color="auto" w:fill="FFFFFF"/>
              </w:rPr>
              <w:lastRenderedPageBreak/>
              <w:t xml:space="preserve">konvenciju noteikumiem vai Nacionālajiem antidopinga noteikumiem. </w:t>
            </w:r>
            <w:r w:rsidRPr="001A73BA">
              <w:rPr>
                <w:color w:val="414142"/>
              </w:rPr>
              <w:t>Sportists vai sporta darbinieks sūdzību par šā panta pirmās daļas 5. punktā minēto lēmumu var iesniegt Disciplinārajā antidopinga komisijā ar tiesībām pārsūdzēt pieņemto lēmumu Pārsūdzības komisijā vai starptautiskajā Sporta arbitrāžas tiesā, ja pārkāpums saistīts ar starptautiska līmeņa sportistu vai dalību starptautiska līmeņa sacensībās atbilstoši antidopinga konvenciju noteikumiem vai Nacionālajiem antidopinga noteikumiem</w:t>
            </w:r>
            <w:r w:rsidRPr="001A73BA">
              <w:t>.</w:t>
            </w:r>
            <w:r w:rsidRPr="001A73BA">
              <w:rPr>
                <w:color w:val="414142"/>
                <w:shd w:val="clear" w:color="auto" w:fill="FFFFFF"/>
              </w:rPr>
              <w:t xml:space="preserve"> Šo sūdzību izskatīšanā nav piemērojams </w:t>
            </w:r>
            <w:hyperlink r:id="rId11" w:tgtFrame="_blank" w:history="1">
              <w:r w:rsidRPr="001A73BA">
                <w:rPr>
                  <w:rStyle w:val="Hyperlink"/>
                  <w:color w:val="16497B"/>
                  <w:shd w:val="clear" w:color="auto" w:fill="FFFFFF"/>
                </w:rPr>
                <w:t>Administratīvā procesa likums</w:t>
              </w:r>
            </w:hyperlink>
            <w:r w:rsidRPr="001A73BA">
              <w:rPr>
                <w:color w:val="414142"/>
                <w:shd w:val="clear" w:color="auto" w:fill="FFFFFF"/>
              </w:rPr>
              <w:t>.”.</w:t>
            </w:r>
          </w:p>
          <w:p w14:paraId="50B1E714" w14:textId="77777777" w:rsidR="00A9163C" w:rsidRPr="001A73BA" w:rsidRDefault="00A9163C" w:rsidP="00A9163C">
            <w:pPr>
              <w:jc w:val="both"/>
            </w:pPr>
          </w:p>
          <w:p w14:paraId="35B5855A" w14:textId="77777777" w:rsidR="001F513C" w:rsidRPr="001A73BA" w:rsidRDefault="001F513C" w:rsidP="006457C3">
            <w:pPr>
              <w:pStyle w:val="naisc"/>
              <w:spacing w:before="0" w:after="0"/>
              <w:ind w:firstLine="720"/>
            </w:pPr>
          </w:p>
        </w:tc>
        <w:tc>
          <w:tcPr>
            <w:tcW w:w="4394" w:type="dxa"/>
            <w:gridSpan w:val="2"/>
            <w:tcBorders>
              <w:top w:val="single" w:sz="6" w:space="0" w:color="000000"/>
              <w:left w:val="single" w:sz="6" w:space="0" w:color="000000"/>
              <w:bottom w:val="single" w:sz="6" w:space="0" w:color="000000"/>
              <w:right w:val="single" w:sz="6" w:space="0" w:color="000000"/>
            </w:tcBorders>
          </w:tcPr>
          <w:p w14:paraId="166F5CEE" w14:textId="5C1D60A3" w:rsidR="00A9163C" w:rsidRPr="001A73BA" w:rsidRDefault="00A9163C" w:rsidP="00A9163C">
            <w:pPr>
              <w:ind w:right="12"/>
              <w:jc w:val="both"/>
            </w:pPr>
            <w:r w:rsidRPr="001A73BA">
              <w:lastRenderedPageBreak/>
              <w:t xml:space="preserve">        3. Likumprojekta 1. pantā izteiktā likuma 11.</w:t>
            </w:r>
            <w:r w:rsidRPr="001A73BA">
              <w:rPr>
                <w:vertAlign w:val="superscript"/>
              </w:rPr>
              <w:t>2</w:t>
            </w:r>
            <w:r w:rsidRPr="001A73BA">
              <w:t xml:space="preserve"> panta trešajā daļā norādīts, ka “sportists (..) sūdzību par šā panta pirmās daļas 5. punktā minēto lēmumu var iesniegt (..) starptautiskajā Sporta arbitrāžas tiesā, ja pārkāpums saistīts </w:t>
            </w:r>
            <w:r w:rsidRPr="001A73BA">
              <w:rPr>
                <w:u w:val="single"/>
              </w:rPr>
              <w:t>ar starptautiska līmeņa sportistu</w:t>
            </w:r>
            <w:r w:rsidRPr="001A73BA">
              <w:t xml:space="preserve"> vai dalību starptautiska līmeņa sacensībās atbilstoši antidopinga konvenciju noteikumiem vai Nacionālajiem antidopinga noteikumiem”. Norādām, ka starptautiskā Sporta arbitrāžas tiesa (turpmāk - CAS) savu kompetenci lietā nosaka saistībā ar </w:t>
            </w:r>
            <w:r w:rsidRPr="001A73BA">
              <w:rPr>
                <w:i/>
                <w:iCs/>
              </w:rPr>
              <w:t>competenz-competenz</w:t>
            </w:r>
            <w:r w:rsidRPr="001A73BA">
              <w:t xml:space="preserve"> </w:t>
            </w:r>
            <w:r w:rsidRPr="001A73BA">
              <w:lastRenderedPageBreak/>
              <w:t>principu. Proti, katrā individuālajā gadījumā izvērtējot, vai konkrētais strīds varētu būt atbilstošs tās jurisdikcijai. Uzveram, ka CAS jurisprudencē parasti netiek vērtēts sportista starptautiskā līmeņa statuss, ja CAS vērtē lietas piekritību. Attiecīgi lūdzam sniegt skaidrojumu par šīs normas praktisko piemērojamību, jo arī sportists, kas nav starptautiska līmeņa sportists teorētiski varētu vērsties CAS.  Nepieciešamības gadījumā lūdzam precizēt likumprojektu.</w:t>
            </w:r>
          </w:p>
          <w:p w14:paraId="0FC9A78A" w14:textId="77777777" w:rsidR="001F513C" w:rsidRPr="001A73BA" w:rsidRDefault="001F513C" w:rsidP="00A9163C">
            <w:pPr>
              <w:ind w:right="12" w:firstLine="567"/>
            </w:pPr>
          </w:p>
        </w:tc>
        <w:tc>
          <w:tcPr>
            <w:tcW w:w="3995" w:type="dxa"/>
            <w:tcBorders>
              <w:top w:val="single" w:sz="6" w:space="0" w:color="000000"/>
              <w:left w:val="single" w:sz="6" w:space="0" w:color="000000"/>
              <w:bottom w:val="single" w:sz="6" w:space="0" w:color="000000"/>
              <w:right w:val="single" w:sz="6" w:space="0" w:color="000000"/>
            </w:tcBorders>
          </w:tcPr>
          <w:p w14:paraId="61CF8F53" w14:textId="437AB990" w:rsidR="00CD1AB5" w:rsidRPr="001A73BA" w:rsidRDefault="00CD1AB5" w:rsidP="00467657">
            <w:pPr>
              <w:pStyle w:val="CommentText"/>
              <w:jc w:val="center"/>
              <w:rPr>
                <w:rFonts w:eastAsia="Times New Roman"/>
                <w:b/>
                <w:bCs/>
                <w:sz w:val="24"/>
                <w:szCs w:val="24"/>
                <w:lang w:eastAsia="lv-LV"/>
              </w:rPr>
            </w:pPr>
            <w:r w:rsidRPr="001A73BA">
              <w:rPr>
                <w:rFonts w:eastAsia="Times New Roman"/>
                <w:b/>
                <w:bCs/>
                <w:sz w:val="24"/>
                <w:szCs w:val="24"/>
                <w:lang w:eastAsia="lv-LV"/>
              </w:rPr>
              <w:lastRenderedPageBreak/>
              <w:t>Ņemts vērā</w:t>
            </w:r>
          </w:p>
          <w:p w14:paraId="51F1DDC3" w14:textId="2F19B4DA" w:rsidR="0099530F" w:rsidRPr="001A73BA" w:rsidRDefault="001B117A" w:rsidP="000861D1">
            <w:pPr>
              <w:pStyle w:val="CommentText"/>
              <w:rPr>
                <w:rFonts w:eastAsia="Times New Roman"/>
                <w:sz w:val="24"/>
                <w:szCs w:val="24"/>
                <w:lang w:eastAsia="lv-LV"/>
              </w:rPr>
            </w:pPr>
            <w:r w:rsidRPr="001A73BA">
              <w:rPr>
                <w:rFonts w:eastAsia="Times New Roman"/>
                <w:sz w:val="24"/>
                <w:szCs w:val="24"/>
                <w:lang w:eastAsia="lv-LV"/>
              </w:rPr>
              <w:t>Papildināta likumprojekta anotācija</w:t>
            </w:r>
            <w:r w:rsidR="00A8352D">
              <w:rPr>
                <w:rFonts w:eastAsia="Times New Roman"/>
                <w:sz w:val="24"/>
                <w:szCs w:val="24"/>
                <w:lang w:eastAsia="lv-LV"/>
              </w:rPr>
              <w:t>, nemainot panta redakciju.</w:t>
            </w:r>
            <w:r w:rsidRPr="001A73BA">
              <w:rPr>
                <w:rFonts w:eastAsia="Times New Roman"/>
                <w:sz w:val="24"/>
                <w:szCs w:val="24"/>
                <w:lang w:eastAsia="lv-LV"/>
              </w:rPr>
              <w:t xml:space="preserve">  Kodekss</w:t>
            </w:r>
            <w:r w:rsidR="000861D1" w:rsidRPr="001A73BA">
              <w:rPr>
                <w:rFonts w:eastAsia="Times New Roman"/>
                <w:sz w:val="24"/>
                <w:szCs w:val="24"/>
                <w:lang w:eastAsia="lv-LV"/>
              </w:rPr>
              <w:t xml:space="preserve"> paredz kārtību kādā tiek izskatītas pārkāpumu lietas un sūdzības. S</w:t>
            </w:r>
            <w:r w:rsidR="000861D1" w:rsidRPr="001A73BA">
              <w:rPr>
                <w:rFonts w:eastAsia="Times New Roman"/>
                <w:sz w:val="24"/>
                <w:szCs w:val="24"/>
                <w:u w:val="single"/>
                <w:lang w:eastAsia="lv-LV"/>
              </w:rPr>
              <w:t>portistiem, kuri nav starptautiska līmeņa sportisti vai kuru pārkāpums neizriet no starptautiskām sacensībām</w:t>
            </w:r>
            <w:r w:rsidRPr="001A73BA">
              <w:rPr>
                <w:rFonts w:eastAsia="Times New Roman"/>
                <w:sz w:val="24"/>
                <w:szCs w:val="24"/>
                <w:u w:val="single"/>
                <w:lang w:eastAsia="lv-LV"/>
              </w:rPr>
              <w:t>,</w:t>
            </w:r>
            <w:r w:rsidR="000861D1" w:rsidRPr="001A73BA">
              <w:rPr>
                <w:rFonts w:eastAsia="Times New Roman"/>
                <w:sz w:val="24"/>
                <w:szCs w:val="24"/>
                <w:lang w:eastAsia="lv-LV"/>
              </w:rPr>
              <w:t xml:space="preserve"> </w:t>
            </w:r>
            <w:r w:rsidR="000861D1" w:rsidRPr="001A73BA">
              <w:rPr>
                <w:rFonts w:eastAsia="Times New Roman"/>
                <w:sz w:val="24"/>
                <w:szCs w:val="24"/>
                <w:u w:val="single"/>
                <w:lang w:eastAsia="lv-LV"/>
              </w:rPr>
              <w:t>lietu un sūdzību izskatīšana tiek paredzēta tikai nacionālajā līmeni, tātad Disciplinārajā antidopinga komisijā un Pārsūdzības komisijā.</w:t>
            </w:r>
            <w:r w:rsidR="000861D1" w:rsidRPr="001A73BA">
              <w:rPr>
                <w:rFonts w:eastAsia="Times New Roman"/>
                <w:sz w:val="24"/>
                <w:szCs w:val="24"/>
                <w:lang w:eastAsia="lv-LV"/>
              </w:rPr>
              <w:t xml:space="preserve"> Kodeksa 13.2.3.2.punkts nosaka, ka 13. panta 2. </w:t>
            </w:r>
            <w:r w:rsidR="000861D1" w:rsidRPr="001A73BA">
              <w:rPr>
                <w:rFonts w:eastAsia="Times New Roman"/>
                <w:sz w:val="24"/>
                <w:szCs w:val="24"/>
                <w:lang w:eastAsia="lv-LV"/>
              </w:rPr>
              <w:lastRenderedPageBreak/>
              <w:t>punkta 2. apakšpunktā noteiktajos gadījumos arī</w:t>
            </w:r>
            <w:r w:rsidRPr="001A73BA">
              <w:rPr>
                <w:rFonts w:eastAsia="Times New Roman"/>
                <w:sz w:val="24"/>
                <w:szCs w:val="24"/>
                <w:lang w:eastAsia="lv-LV"/>
              </w:rPr>
              <w:t xml:space="preserve"> Pasaules Antidopinga aģentūra</w:t>
            </w:r>
            <w:r w:rsidR="000861D1" w:rsidRPr="001A73BA">
              <w:rPr>
                <w:rFonts w:eastAsia="Times New Roman"/>
                <w:sz w:val="24"/>
                <w:szCs w:val="24"/>
                <w:lang w:eastAsia="lv-LV"/>
              </w:rPr>
              <w:t xml:space="preserve">, Starptautiskā Olimpiskā komiteja, Starptautiskā Paraolimpiskā komiteja un attiecīgās starptautiskās federācijas ir tiesīgas iesniegt pārsūdzību Sporta </w:t>
            </w:r>
            <w:r w:rsidR="00467657">
              <w:rPr>
                <w:rFonts w:eastAsia="Times New Roman"/>
                <w:sz w:val="24"/>
                <w:szCs w:val="24"/>
                <w:lang w:eastAsia="lv-LV"/>
              </w:rPr>
              <w:t>arbitrāžas tiesā</w:t>
            </w:r>
            <w:r w:rsidR="000861D1" w:rsidRPr="001A73BA">
              <w:rPr>
                <w:rFonts w:eastAsia="Times New Roman"/>
                <w:sz w:val="24"/>
                <w:szCs w:val="24"/>
                <w:lang w:eastAsia="lv-LV"/>
              </w:rPr>
              <w:t>, ņemot vērā tās pārsūdzības iestādes lēmumu. No Kodeksa regulējuma izriet, ka pēc Pārsūdzības komisijas lēmuma Sporta arbitrāžas tiesā ir tiesības vērsties tikai minētajām organizācijām, bet ne sportistam</w:t>
            </w:r>
            <w:r w:rsidR="0099530F" w:rsidRPr="001A73BA">
              <w:rPr>
                <w:rFonts w:eastAsia="Times New Roman"/>
                <w:sz w:val="24"/>
                <w:szCs w:val="24"/>
                <w:lang w:eastAsia="lv-LV"/>
              </w:rPr>
              <w:t xml:space="preserve"> vai sporta darbiniekam</w:t>
            </w:r>
            <w:r w:rsidR="000861D1" w:rsidRPr="001A73BA">
              <w:rPr>
                <w:rFonts w:eastAsia="Times New Roman"/>
                <w:sz w:val="24"/>
                <w:szCs w:val="24"/>
                <w:lang w:eastAsia="lv-LV"/>
              </w:rPr>
              <w:t>.</w:t>
            </w:r>
            <w:r w:rsidR="002B6155" w:rsidRPr="001A73BA">
              <w:rPr>
                <w:rFonts w:eastAsia="Times New Roman"/>
                <w:sz w:val="24"/>
                <w:szCs w:val="24"/>
                <w:lang w:eastAsia="lv-LV"/>
              </w:rPr>
              <w:t xml:space="preserve"> </w:t>
            </w:r>
            <w:r w:rsidR="000861D1" w:rsidRPr="001A73BA">
              <w:rPr>
                <w:rFonts w:eastAsia="Times New Roman"/>
                <w:sz w:val="24"/>
                <w:szCs w:val="24"/>
                <w:lang w:eastAsia="lv-LV"/>
              </w:rPr>
              <w:t>Toties saistībā ar starptautiska līmeņa sportistiem vai pārkāpumiem, kas izriet no starptautiskām sacensībām</w:t>
            </w:r>
            <w:r w:rsidRPr="001A73BA">
              <w:rPr>
                <w:rFonts w:eastAsia="Times New Roman"/>
                <w:sz w:val="24"/>
                <w:szCs w:val="24"/>
                <w:lang w:eastAsia="lv-LV"/>
              </w:rPr>
              <w:t>,</w:t>
            </w:r>
            <w:r w:rsidR="000861D1" w:rsidRPr="001A73BA">
              <w:rPr>
                <w:rFonts w:eastAsia="Times New Roman"/>
                <w:sz w:val="24"/>
                <w:szCs w:val="24"/>
                <w:lang w:eastAsia="lv-LV"/>
              </w:rPr>
              <w:t xml:space="preserve"> process ir noteikts nedaudz atšķirīgs. Lietas/sūdzības izskatīšana Disciplinārajā antidopinga komisijā paliek nemainīga, toties šajos gadījumos netiek paredzēta sūdzības izskatīšana Pārsūdzības komisijā, bet uzreiz Sporta arbitrāžas tiesā. Kodeksa 13.2.3.1.punkts tieši paredz pašam sportistam tiesības iesniegt sūdzību Sporta arbitrāžas tiesā.</w:t>
            </w:r>
            <w:r w:rsidRPr="001A73BA">
              <w:rPr>
                <w:rFonts w:eastAsia="Times New Roman"/>
                <w:sz w:val="24"/>
                <w:szCs w:val="24"/>
                <w:lang w:eastAsia="lv-LV"/>
              </w:rPr>
              <w:t xml:space="preserve"> </w:t>
            </w:r>
            <w:r w:rsidR="0099530F" w:rsidRPr="001A73BA">
              <w:rPr>
                <w:sz w:val="24"/>
                <w:szCs w:val="24"/>
              </w:rPr>
              <w:t xml:space="preserve">Tas ir konstatējams arī caur likumprojekta 4.punktu, kur tiek norādīts, ka Pārsūdzības komisijai ir tiesības izskatīt sportistu vai  sporta darbinieku sūdzības par Disciplinārās antidopinga </w:t>
            </w:r>
            <w:r w:rsidR="0099530F" w:rsidRPr="001A73BA">
              <w:rPr>
                <w:sz w:val="24"/>
                <w:szCs w:val="24"/>
              </w:rPr>
              <w:lastRenderedPageBreak/>
              <w:t>komisijas lēmumiem noteikt pagaidu aizliegumu piedalīties sporta sacensībās vai veikt jebkādas darbības sporta jomā, izņemot individuālas fiziskās aktivitātes un dalību Latvijas Antidopinga biroja apstiprinātā izglītības vai rehabilitācijas programmā, izņemot gadījumus ja jautājums ir par starptautiska līmeņa sportistu vai dalību starptautiska līmeņa sacensībās.</w:t>
            </w:r>
          </w:p>
          <w:p w14:paraId="462D0471" w14:textId="6B07E578" w:rsidR="001F513C" w:rsidRPr="001A73BA" w:rsidRDefault="000861D1" w:rsidP="001B117A">
            <w:pPr>
              <w:pStyle w:val="naisc"/>
              <w:spacing w:before="0" w:after="0"/>
              <w:jc w:val="both"/>
            </w:pPr>
            <w:r w:rsidRPr="001A73BA">
              <w:t>Teorētiska iespēja iesniegt sūdzību ir jebkuram</w:t>
            </w:r>
            <w:r w:rsidR="001B117A" w:rsidRPr="001A73BA">
              <w:t xml:space="preserve"> sportistam vai sporta darbinieka</w:t>
            </w:r>
            <w:r w:rsidR="00467657">
              <w:t>m</w:t>
            </w:r>
            <w:r w:rsidRPr="001A73BA">
              <w:t xml:space="preserve">, toties, atbilstoši </w:t>
            </w:r>
            <w:r w:rsidR="001B117A" w:rsidRPr="001A73BA">
              <w:t>K</w:t>
            </w:r>
            <w:r w:rsidRPr="001A73BA">
              <w:t>odeksa regulējuma, Sporta arbitrāžas tiesa</w:t>
            </w:r>
            <w:r w:rsidR="00467657">
              <w:t xml:space="preserve"> vērtētu vai minētās sūdzības izskatīšana būtu tās </w:t>
            </w:r>
            <w:r w:rsidRPr="001A73BA">
              <w:t xml:space="preserve"> </w:t>
            </w:r>
            <w:r w:rsidR="00467657">
              <w:t>jurisdikcijā, ja tā</w:t>
            </w:r>
            <w:r w:rsidRPr="001A73BA">
              <w:t xml:space="preserve"> nav saistīta ar starptautiska līmeņa sportistiem vai no pārkāpumiem, kas konstatēti starptautisk</w:t>
            </w:r>
            <w:r w:rsidR="001B117A" w:rsidRPr="001A73BA">
              <w:t>u sacensību laikā.</w:t>
            </w:r>
          </w:p>
        </w:tc>
        <w:tc>
          <w:tcPr>
            <w:tcW w:w="2809" w:type="dxa"/>
            <w:gridSpan w:val="2"/>
            <w:tcBorders>
              <w:top w:val="single" w:sz="4" w:space="0" w:color="auto"/>
              <w:left w:val="single" w:sz="4" w:space="0" w:color="auto"/>
              <w:bottom w:val="single" w:sz="4" w:space="0" w:color="auto"/>
            </w:tcBorders>
          </w:tcPr>
          <w:p w14:paraId="592422AF" w14:textId="77777777" w:rsidR="00A8352D" w:rsidRDefault="00A8352D" w:rsidP="00A8352D">
            <w:pPr>
              <w:jc w:val="both"/>
            </w:pPr>
            <w:r>
              <w:lastRenderedPageBreak/>
              <w:t xml:space="preserve">Izteikt trešo daļu šādā redakcijā: </w:t>
            </w:r>
          </w:p>
          <w:p w14:paraId="5A538B62" w14:textId="77777777" w:rsidR="00A8352D" w:rsidRDefault="00A8352D" w:rsidP="00A8352D">
            <w:pPr>
              <w:jc w:val="both"/>
            </w:pPr>
          </w:p>
          <w:p w14:paraId="52171973" w14:textId="77777777" w:rsidR="00A8352D" w:rsidRDefault="00A8352D" w:rsidP="00A8352D">
            <w:pPr>
              <w:jc w:val="both"/>
            </w:pPr>
            <w:r>
              <w:t xml:space="preserve">“(3) Sportists vai sporta darbinieks sūdzības par šā panta pirmās daļas 2., 3., 4. un 6. punktā minētajiem Latvijas Antidopinga biroja pasākumiem var iesniegt starptautiskajā Sporta arbitrāžas tiesā vai Pasaules Antidopinga aģentūrā atbilstoši </w:t>
            </w:r>
            <w:r>
              <w:lastRenderedPageBreak/>
              <w:t>antidopinga konvenciju noteikumiem vai Nacionālajiem antidopinga noteikumiem. Sportists vai sporta darbinieks sūdzību par šā panta pirmās daļas 5. punktā minēto lēmumu var iesniegt Disciplinārajā antidopinga komisijā ar tiesībām pārsūdzēt pieņemto lēmumu Pārsūdzības komisijā vai starptautiskajā Sporta arbitrāžas tiesā, ja pārkāpums saistīts ar starptautiska līmeņa sportistu vai dalību starptautiska līmeņa sacensībās atbilstoši antidopinga konvenciju noteikumiem vai Nacionālajiem antidopinga noteikumiem. Šo sūdzību izskatīšanā nav piemērojams Administratīvā procesa likums.”.</w:t>
            </w:r>
          </w:p>
          <w:p w14:paraId="5B382B5D" w14:textId="77777777" w:rsidR="00A8352D" w:rsidRDefault="00A8352D" w:rsidP="00A8352D">
            <w:pPr>
              <w:jc w:val="both"/>
            </w:pPr>
          </w:p>
          <w:p w14:paraId="48103C71" w14:textId="77777777" w:rsidR="001F513C" w:rsidRPr="001A73BA" w:rsidRDefault="001F513C" w:rsidP="00A8352D">
            <w:pPr>
              <w:jc w:val="both"/>
            </w:pPr>
          </w:p>
        </w:tc>
      </w:tr>
      <w:tr w:rsidR="001F513C" w:rsidRPr="001A73BA" w14:paraId="20F35855" w14:textId="77777777" w:rsidTr="00E83461">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79B17A91" w14:textId="634F4E78" w:rsidR="001F513C" w:rsidRPr="001A73BA" w:rsidRDefault="000C6F34" w:rsidP="006457C3">
            <w:pPr>
              <w:pStyle w:val="naisc"/>
              <w:spacing w:before="0" w:after="0"/>
            </w:pPr>
            <w:r w:rsidRPr="001A73BA">
              <w:lastRenderedPageBreak/>
              <w:t>3.</w:t>
            </w:r>
          </w:p>
        </w:tc>
        <w:tc>
          <w:tcPr>
            <w:tcW w:w="3086" w:type="dxa"/>
            <w:tcBorders>
              <w:top w:val="single" w:sz="6" w:space="0" w:color="000000"/>
              <w:left w:val="single" w:sz="6" w:space="0" w:color="000000"/>
              <w:bottom w:val="single" w:sz="6" w:space="0" w:color="000000"/>
              <w:right w:val="single" w:sz="6" w:space="0" w:color="000000"/>
            </w:tcBorders>
          </w:tcPr>
          <w:p w14:paraId="24F60178" w14:textId="77777777" w:rsidR="007C5D39" w:rsidRPr="001A73BA" w:rsidRDefault="007C5D39" w:rsidP="00A8352D">
            <w:pPr>
              <w:jc w:val="both"/>
            </w:pPr>
            <w:r w:rsidRPr="001A73BA">
              <w:t>Izteikt pirmās daļas pirmo teikumu šādā redakcijā:</w:t>
            </w:r>
          </w:p>
          <w:p w14:paraId="0CA33189" w14:textId="77777777" w:rsidR="007C5D39" w:rsidRPr="001A73BA" w:rsidRDefault="007C5D39" w:rsidP="007C5D39">
            <w:pPr>
              <w:ind w:firstLine="720"/>
              <w:jc w:val="both"/>
            </w:pPr>
          </w:p>
          <w:p w14:paraId="6BB01F8C" w14:textId="77777777" w:rsidR="007C5D39" w:rsidRPr="001A73BA" w:rsidRDefault="007C5D39" w:rsidP="007C5D39">
            <w:pPr>
              <w:jc w:val="both"/>
            </w:pPr>
            <w:r w:rsidRPr="001A73BA">
              <w:t>“(1) Disciplinārā antidopinga komisija atbilstoši Nacionālajiem antidopinga noteikumiem un šā panta sestajā daļā minētajiem Ministru kabineta noteikumiem, kā arī šā likuma 11.</w:t>
            </w:r>
            <w:r w:rsidRPr="001A73BA">
              <w:rPr>
                <w:vertAlign w:val="superscript"/>
              </w:rPr>
              <w:t>2</w:t>
            </w:r>
            <w:r w:rsidRPr="001A73BA">
              <w:t xml:space="preserve"> panta pirmās daļas 5. un 6. punkta noteikumiem </w:t>
            </w:r>
            <w:r w:rsidRPr="001A73BA">
              <w:lastRenderedPageBreak/>
              <w:t>izskata pagaidu aizlieguma piešķiršanas pamatotību pēc sportista vai sporta darbinieka, kuram piešķirts pagaidu aizliegums, sūdzības iesniegšanas, kā arī antidopinga noteikumu pārkāpumus, izņemot gadījumus, kas minēti šā panta (2</w:t>
            </w:r>
            <w:r w:rsidRPr="001A73BA">
              <w:rPr>
                <w:vertAlign w:val="superscript"/>
              </w:rPr>
              <w:t>1</w:t>
            </w:r>
            <w:r w:rsidRPr="001A73BA">
              <w:t>) daļā.”.</w:t>
            </w:r>
          </w:p>
          <w:p w14:paraId="28B80D08" w14:textId="77777777" w:rsidR="001F513C" w:rsidRPr="001A73BA" w:rsidRDefault="001F513C" w:rsidP="006457C3">
            <w:pPr>
              <w:pStyle w:val="naisc"/>
              <w:spacing w:before="0" w:after="0"/>
              <w:ind w:firstLine="720"/>
            </w:pPr>
          </w:p>
        </w:tc>
        <w:tc>
          <w:tcPr>
            <w:tcW w:w="4394" w:type="dxa"/>
            <w:gridSpan w:val="2"/>
            <w:tcBorders>
              <w:top w:val="single" w:sz="6" w:space="0" w:color="000000"/>
              <w:left w:val="single" w:sz="6" w:space="0" w:color="000000"/>
              <w:bottom w:val="single" w:sz="6" w:space="0" w:color="000000"/>
              <w:right w:val="single" w:sz="6" w:space="0" w:color="000000"/>
            </w:tcBorders>
          </w:tcPr>
          <w:p w14:paraId="729B8FF1" w14:textId="77777777" w:rsidR="00A9163C" w:rsidRPr="001A73BA" w:rsidRDefault="00A9163C" w:rsidP="00A9163C">
            <w:pPr>
              <w:ind w:right="12" w:firstLine="567"/>
              <w:jc w:val="both"/>
            </w:pPr>
            <w:r w:rsidRPr="001A73BA">
              <w:lastRenderedPageBreak/>
              <w:t>4. Saskaņā ar likumprojekta 2. pantā izteikto likuma 11.</w:t>
            </w:r>
            <w:r w:rsidRPr="001A73BA">
              <w:rPr>
                <w:vertAlign w:val="superscript"/>
              </w:rPr>
              <w:t>3</w:t>
            </w:r>
            <w:r w:rsidRPr="001A73BA">
              <w:t xml:space="preserve"> panta pirmo daļu antidopinga noteikumu pārkāpumus, izņemot gadījumus, kas minēti šā panta 2.</w:t>
            </w:r>
            <w:r w:rsidRPr="001A73BA">
              <w:rPr>
                <w:vertAlign w:val="superscript"/>
              </w:rPr>
              <w:t>1</w:t>
            </w:r>
            <w:r w:rsidRPr="001A73BA">
              <w:t> daļā, arī turpmāk izskatīs Disciplinārā antidopinga komisija. Ņemot vērā minēto, nav skaidrs, kāpēc likumprojekta 2. pantā izteiktajā likuma 11.</w:t>
            </w:r>
            <w:r w:rsidRPr="001A73BA">
              <w:rPr>
                <w:vertAlign w:val="superscript"/>
              </w:rPr>
              <w:t xml:space="preserve">3 </w:t>
            </w:r>
            <w:r w:rsidRPr="001A73BA">
              <w:t xml:space="preserve">panta pirmajā daļā vairs nav ietverta norāde uz to, ka Disciplinārā antidopinga komisija pieņem lēmumu par antidopinga noteikumu pārkāpumiem un par sportistam vai sporta </w:t>
            </w:r>
            <w:r w:rsidRPr="001A73BA">
              <w:lastRenderedPageBreak/>
              <w:t>darbiniekam piemērojamām soda sankcijām. Ievērojot minēto, lūdzam precizēt likumprojektu vai papildināt anotāciju ar skaidrojumu.</w:t>
            </w:r>
          </w:p>
          <w:p w14:paraId="37D8A53A" w14:textId="77777777" w:rsidR="001F513C" w:rsidRPr="001A73BA" w:rsidRDefault="001F513C" w:rsidP="006457C3">
            <w:pPr>
              <w:pStyle w:val="naisc"/>
              <w:spacing w:before="0" w:after="0"/>
              <w:ind w:firstLine="720"/>
            </w:pPr>
          </w:p>
        </w:tc>
        <w:tc>
          <w:tcPr>
            <w:tcW w:w="3995" w:type="dxa"/>
            <w:tcBorders>
              <w:top w:val="single" w:sz="6" w:space="0" w:color="000000"/>
              <w:left w:val="single" w:sz="6" w:space="0" w:color="000000"/>
              <w:bottom w:val="single" w:sz="6" w:space="0" w:color="000000"/>
              <w:right w:val="single" w:sz="6" w:space="0" w:color="000000"/>
            </w:tcBorders>
          </w:tcPr>
          <w:p w14:paraId="372ED4B0" w14:textId="77777777" w:rsidR="00CD1AB5" w:rsidRPr="001A73BA" w:rsidRDefault="00CD1AB5" w:rsidP="0099530F">
            <w:pPr>
              <w:pStyle w:val="naisc"/>
              <w:spacing w:before="0" w:after="0"/>
              <w:ind w:firstLine="720"/>
              <w:jc w:val="both"/>
              <w:rPr>
                <w:b/>
                <w:bCs/>
              </w:rPr>
            </w:pPr>
            <w:r w:rsidRPr="001A73BA">
              <w:rPr>
                <w:b/>
                <w:bCs/>
              </w:rPr>
              <w:lastRenderedPageBreak/>
              <w:t>Ņemts vērā</w:t>
            </w:r>
          </w:p>
          <w:p w14:paraId="0D477A30" w14:textId="60F5CB9C" w:rsidR="001F513C" w:rsidRPr="001A73BA" w:rsidRDefault="0099530F" w:rsidP="001B117A">
            <w:pPr>
              <w:pStyle w:val="naisc"/>
              <w:spacing w:before="0" w:after="0"/>
              <w:jc w:val="both"/>
            </w:pPr>
            <w:r w:rsidRPr="001A73BA">
              <w:t xml:space="preserve">Likumprojekts papildināts ar </w:t>
            </w:r>
            <w:r w:rsidR="008625B3">
              <w:t>nepieciešamo informāciju</w:t>
            </w:r>
            <w:r w:rsidRPr="001A73BA">
              <w:t>.</w:t>
            </w:r>
          </w:p>
        </w:tc>
        <w:tc>
          <w:tcPr>
            <w:tcW w:w="2809" w:type="dxa"/>
            <w:gridSpan w:val="2"/>
            <w:tcBorders>
              <w:top w:val="single" w:sz="4" w:space="0" w:color="auto"/>
              <w:left w:val="single" w:sz="4" w:space="0" w:color="auto"/>
              <w:bottom w:val="single" w:sz="4" w:space="0" w:color="auto"/>
            </w:tcBorders>
          </w:tcPr>
          <w:p w14:paraId="16964CDC" w14:textId="77777777" w:rsidR="00CD1AB5" w:rsidRPr="001A73BA" w:rsidRDefault="00CD1AB5" w:rsidP="00CD1AB5">
            <w:pPr>
              <w:ind w:firstLine="720"/>
              <w:jc w:val="both"/>
            </w:pPr>
            <w:r w:rsidRPr="001A73BA">
              <w:t>Izteikt pirmās daļas pirmo teikumu šādā redakcijā:</w:t>
            </w:r>
          </w:p>
          <w:p w14:paraId="1F0F3E7C" w14:textId="77777777" w:rsidR="00CD1AB5" w:rsidRPr="001A73BA" w:rsidRDefault="00CD1AB5" w:rsidP="00CD1AB5">
            <w:pPr>
              <w:ind w:firstLine="720"/>
              <w:jc w:val="both"/>
            </w:pPr>
          </w:p>
          <w:p w14:paraId="0A274E4B" w14:textId="0553B56B" w:rsidR="001F513C" w:rsidRPr="001A73BA" w:rsidRDefault="00CD1AB5" w:rsidP="0099530F">
            <w:pPr>
              <w:jc w:val="both"/>
            </w:pPr>
            <w:r w:rsidRPr="001A73BA">
              <w:t>“</w:t>
            </w:r>
            <w:r w:rsidR="0099530F" w:rsidRPr="001A73BA">
              <w:t>Disciplinārā antidopinga komisija atbilstoši Nacionālajiem antidopinga noteikumiem un šā panta sestajā daļā minētajiem Ministru kabineta noteikumiem, kā arī šā likuma 11.</w:t>
            </w:r>
            <w:r w:rsidR="0099530F" w:rsidRPr="001A73BA">
              <w:rPr>
                <w:vertAlign w:val="superscript"/>
              </w:rPr>
              <w:t>2</w:t>
            </w:r>
            <w:r w:rsidR="0099530F" w:rsidRPr="001A73BA">
              <w:t xml:space="preserve"> panta pirmās </w:t>
            </w:r>
            <w:r w:rsidR="0099530F" w:rsidRPr="001A73BA">
              <w:lastRenderedPageBreak/>
              <w:t xml:space="preserve">daļas 5. un 6. punkta noteikumiem izskata pagaidu aizlieguma piešķiršanas pamatotību pēc sportista vai sporta darbinieka, kuram piešķirts pagaidu aizliegums, sūdzības iesniegšanas, kā arī antidopinga noteikumu pārkāpumus </w:t>
            </w:r>
            <w:r w:rsidR="0099530F" w:rsidRPr="00A8352D">
              <w:rPr>
                <w:b/>
                <w:bCs/>
              </w:rPr>
              <w:t>un pieņem lēmumu par tiem un par sportistam vai sporta darbiniekam piemērojamām soda sankcijām</w:t>
            </w:r>
            <w:r w:rsidR="0099530F" w:rsidRPr="00467657">
              <w:t>,</w:t>
            </w:r>
            <w:r w:rsidR="0099530F" w:rsidRPr="001A73BA">
              <w:t xml:space="preserve"> izņemot gadījumus, kas minēti šā panta (2</w:t>
            </w:r>
            <w:r w:rsidR="0099530F" w:rsidRPr="001A73BA">
              <w:rPr>
                <w:vertAlign w:val="superscript"/>
              </w:rPr>
              <w:t>1</w:t>
            </w:r>
            <w:r w:rsidR="0099530F" w:rsidRPr="001A73BA">
              <w:t>) daļā.”.</w:t>
            </w:r>
          </w:p>
        </w:tc>
      </w:tr>
      <w:tr w:rsidR="000C6F34" w:rsidRPr="001A73BA" w14:paraId="592EBEAC" w14:textId="77777777" w:rsidTr="00E83461">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512AAEFD" w14:textId="43E82F0B" w:rsidR="000C6F34" w:rsidRPr="001A73BA" w:rsidRDefault="000C6F34" w:rsidP="000C6F34">
            <w:pPr>
              <w:pStyle w:val="naisc"/>
              <w:spacing w:before="0" w:after="0"/>
            </w:pPr>
            <w:r w:rsidRPr="001A73BA">
              <w:lastRenderedPageBreak/>
              <w:t>4.</w:t>
            </w:r>
          </w:p>
        </w:tc>
        <w:tc>
          <w:tcPr>
            <w:tcW w:w="3086" w:type="dxa"/>
            <w:tcBorders>
              <w:top w:val="single" w:sz="6" w:space="0" w:color="000000"/>
              <w:left w:val="single" w:sz="6" w:space="0" w:color="000000"/>
              <w:bottom w:val="single" w:sz="6" w:space="0" w:color="000000"/>
              <w:right w:val="single" w:sz="6" w:space="0" w:color="000000"/>
            </w:tcBorders>
          </w:tcPr>
          <w:p w14:paraId="6D8809DB" w14:textId="28408963" w:rsidR="000C6F34" w:rsidRPr="001A73BA" w:rsidRDefault="000C6F34" w:rsidP="000C6F34">
            <w:pPr>
              <w:jc w:val="both"/>
            </w:pPr>
            <w:r w:rsidRPr="001A73BA">
              <w:t>Viss likumprojekts</w:t>
            </w:r>
          </w:p>
        </w:tc>
        <w:tc>
          <w:tcPr>
            <w:tcW w:w="4394" w:type="dxa"/>
            <w:gridSpan w:val="2"/>
            <w:tcBorders>
              <w:top w:val="single" w:sz="6" w:space="0" w:color="000000"/>
              <w:left w:val="single" w:sz="6" w:space="0" w:color="000000"/>
              <w:bottom w:val="single" w:sz="6" w:space="0" w:color="000000"/>
              <w:right w:val="single" w:sz="6" w:space="0" w:color="000000"/>
            </w:tcBorders>
          </w:tcPr>
          <w:p w14:paraId="16EF109F" w14:textId="4EE350C3" w:rsidR="000C6F34" w:rsidRPr="001A73BA" w:rsidRDefault="000C6F34" w:rsidP="000C6F34">
            <w:pPr>
              <w:ind w:right="12" w:firstLine="567"/>
              <w:jc w:val="both"/>
            </w:pPr>
            <w:r w:rsidRPr="001A73BA">
              <w:t>5. Likumprojektā un likumā vairākkārt norādīts, ka sūdzību izskatīšanā nav piemērojams Administratīvā procesa likums. Lai novērstu regulējuma dublēšanos, lūdzam šo nosacījumu ietvert vienuviet likumā un attiecīgi precizēt likumprojektu.</w:t>
            </w:r>
          </w:p>
        </w:tc>
        <w:tc>
          <w:tcPr>
            <w:tcW w:w="3995" w:type="dxa"/>
            <w:tcBorders>
              <w:top w:val="single" w:sz="6" w:space="0" w:color="000000"/>
              <w:left w:val="single" w:sz="6" w:space="0" w:color="000000"/>
              <w:bottom w:val="single" w:sz="6" w:space="0" w:color="000000"/>
              <w:right w:val="single" w:sz="6" w:space="0" w:color="000000"/>
            </w:tcBorders>
          </w:tcPr>
          <w:p w14:paraId="6C5D5330" w14:textId="006E473C" w:rsidR="000C6F34" w:rsidRPr="001A73BA" w:rsidRDefault="000C6F34" w:rsidP="001A73BA">
            <w:pPr>
              <w:pStyle w:val="naisc"/>
              <w:spacing w:before="0" w:after="0"/>
              <w:jc w:val="both"/>
              <w:rPr>
                <w:b/>
                <w:bCs/>
              </w:rPr>
            </w:pPr>
            <w:r w:rsidRPr="001A73BA">
              <w:rPr>
                <w:b/>
                <w:bCs/>
              </w:rPr>
              <w:t>Panākta vienošanā</w:t>
            </w:r>
            <w:r w:rsidR="00E068E3" w:rsidRPr="001A73BA">
              <w:rPr>
                <w:b/>
                <w:bCs/>
              </w:rPr>
              <w:t>s</w:t>
            </w:r>
            <w:r w:rsidRPr="001A73BA">
              <w:rPr>
                <w:b/>
                <w:bCs/>
              </w:rPr>
              <w:t xml:space="preserve"> ar Tieslietu ministriju, ka attiecībā uz atsauces ietveršanu uz Administratīvā procesa likumu likumprojektā netiks mainīta pieeja</w:t>
            </w:r>
            <w:r w:rsidRPr="001A73BA">
              <w:t>.  Skaidrojam, ka Veselības ministrija uzskata, ka nav nepieciešams mainīt pieeju</w:t>
            </w:r>
            <w:r w:rsidR="00467657">
              <w:t xml:space="preserve"> likuma pantu </w:t>
            </w:r>
            <w:r w:rsidR="00467657" w:rsidRPr="001A73BA">
              <w:t xml:space="preserve">redakciju veidošanā, </w:t>
            </w:r>
            <w:r w:rsidRPr="001A73BA">
              <w:t xml:space="preserve"> kas tika</w:t>
            </w:r>
            <w:r w:rsidR="00467657">
              <w:t xml:space="preserve"> izmantota</w:t>
            </w:r>
            <w:r w:rsidRPr="001A73BA">
              <w:t xml:space="preserve"> 2018.gadā veicot grozījumus </w:t>
            </w:r>
            <w:r w:rsidR="00F8468F">
              <w:t>Sporta likumā</w:t>
            </w:r>
            <w:r w:rsidR="00467657">
              <w:t xml:space="preserve">, ņemot vērā, ka likuma </w:t>
            </w:r>
            <w:r w:rsidRPr="001A73BA">
              <w:t xml:space="preserve">pantu redakcijas tika izstrādātas sadarbībā ar Saeimas Juridisko biroju, kā arī rosinātās pantu redakcijas tika apstiprinātas Saeimā. Veselības ministrijas ieskatā būtu jāvērtē, vai </w:t>
            </w:r>
            <w:r w:rsidRPr="001A73BA">
              <w:lastRenderedPageBreak/>
              <w:t>pieeja</w:t>
            </w:r>
            <w:r w:rsidR="00467657">
              <w:t xml:space="preserve"> panta redakciju veidošanā būtu jāmaina,</w:t>
            </w:r>
            <w:r w:rsidRPr="001A73BA">
              <w:t xml:space="preserve"> veicot jaunus grozījumus</w:t>
            </w:r>
            <w:r w:rsidR="00467657">
              <w:t xml:space="preserve">, </w:t>
            </w:r>
            <w:r w:rsidRPr="001A73BA">
              <w:t xml:space="preserve">jo tā </w:t>
            </w:r>
            <w:r w:rsidR="00A8352D">
              <w:t xml:space="preserve">varētu skart </w:t>
            </w:r>
            <w:r w:rsidRPr="001A73BA">
              <w:t>ne tikai attiecīgos likumprojekta pantus, kas tiek grozīti, bet arī būtu nepieciešams atkārtoti vērtēt citus Sporta likuma</w:t>
            </w:r>
            <w:r w:rsidR="00A8352D">
              <w:t xml:space="preserve"> </w:t>
            </w:r>
            <w:r w:rsidRPr="001A73BA">
              <w:t>pantus</w:t>
            </w:r>
            <w:r w:rsidR="00A8352D">
              <w:t xml:space="preserve">, vai tajos arī nav nepieciešams </w:t>
            </w:r>
            <w:r w:rsidRPr="001A73BA">
              <w:t>veikt grozījumus saistībā ar norādi uz Administratīvā procesa likuma piemērošanu.</w:t>
            </w:r>
          </w:p>
        </w:tc>
        <w:tc>
          <w:tcPr>
            <w:tcW w:w="2809" w:type="dxa"/>
            <w:gridSpan w:val="2"/>
            <w:tcBorders>
              <w:top w:val="single" w:sz="4" w:space="0" w:color="auto"/>
              <w:left w:val="single" w:sz="4" w:space="0" w:color="auto"/>
              <w:bottom w:val="single" w:sz="4" w:space="0" w:color="auto"/>
            </w:tcBorders>
          </w:tcPr>
          <w:p w14:paraId="534D57D1" w14:textId="77777777" w:rsidR="000C6F34" w:rsidRPr="001A73BA" w:rsidRDefault="000C6F34" w:rsidP="000C6F34">
            <w:pPr>
              <w:ind w:firstLine="720"/>
              <w:jc w:val="both"/>
            </w:pPr>
          </w:p>
        </w:tc>
      </w:tr>
      <w:tr w:rsidR="001F513C" w:rsidRPr="001A73BA" w14:paraId="40B27CEB" w14:textId="77777777" w:rsidTr="00E83461">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13DB347B" w14:textId="6402E523" w:rsidR="001F513C" w:rsidRPr="001A73BA" w:rsidRDefault="000C6F34" w:rsidP="006457C3">
            <w:pPr>
              <w:pStyle w:val="naisc"/>
              <w:spacing w:before="0" w:after="0"/>
            </w:pPr>
            <w:r w:rsidRPr="001A73BA">
              <w:t>5.</w:t>
            </w:r>
          </w:p>
        </w:tc>
        <w:tc>
          <w:tcPr>
            <w:tcW w:w="3086" w:type="dxa"/>
            <w:tcBorders>
              <w:top w:val="single" w:sz="6" w:space="0" w:color="000000"/>
              <w:left w:val="single" w:sz="6" w:space="0" w:color="000000"/>
              <w:bottom w:val="single" w:sz="6" w:space="0" w:color="000000"/>
              <w:right w:val="single" w:sz="6" w:space="0" w:color="000000"/>
            </w:tcBorders>
          </w:tcPr>
          <w:p w14:paraId="7CD1FEC8" w14:textId="77777777" w:rsidR="007C5D39" w:rsidRPr="001A73BA" w:rsidRDefault="007C5D39" w:rsidP="007C5D39">
            <w:pPr>
              <w:ind w:firstLine="720"/>
              <w:jc w:val="both"/>
            </w:pPr>
            <w:bookmarkStart w:id="0" w:name="_Hlk67445498"/>
            <w:r w:rsidRPr="001A73BA">
              <w:t>Papildināt ar (2)</w:t>
            </w:r>
            <w:r w:rsidRPr="001A73BA">
              <w:rPr>
                <w:vertAlign w:val="superscript"/>
              </w:rPr>
              <w:t>1</w:t>
            </w:r>
            <w:r w:rsidRPr="001A73BA">
              <w:t xml:space="preserve"> daļu šādā redakcijā: </w:t>
            </w:r>
          </w:p>
          <w:p w14:paraId="1F283E1D" w14:textId="77777777" w:rsidR="007C5D39" w:rsidRPr="001A73BA" w:rsidRDefault="007C5D39" w:rsidP="007C5D39">
            <w:pPr>
              <w:ind w:firstLine="720"/>
              <w:jc w:val="both"/>
            </w:pPr>
          </w:p>
          <w:p w14:paraId="65E390F6" w14:textId="77777777" w:rsidR="007C5D39" w:rsidRPr="001A73BA" w:rsidRDefault="007C5D39" w:rsidP="007C5D39">
            <w:pPr>
              <w:jc w:val="both"/>
            </w:pPr>
            <w:bookmarkStart w:id="1" w:name="_Hlk67393567"/>
            <w:r w:rsidRPr="001A73BA">
              <w:t>“(2</w:t>
            </w:r>
            <w:r w:rsidRPr="001A73BA">
              <w:rPr>
                <w:vertAlign w:val="superscript"/>
              </w:rPr>
              <w:t>1</w:t>
            </w:r>
            <w:r w:rsidRPr="001A73BA">
              <w:t xml:space="preserve">) Latvijas Antidopinga birojs nevēršas Disciplinārajā antidopinga komisijā gadījumos, ja tiek noslēgta vienošanās par antidopinga noteikumu pārkāpuma atzīšanu un sankciju pieņemšanu vai  ja sportists vai sporta darbinieks  personīgi ir atteicies no lietas izskatīšanas tiesībām, kā arī ja sportists vai sporta darbinieks neapstrīd Latvijas Antidopinga biroja lēmumu par antidopinga noteikumu pārkāpumu, tam īpaši noteiktā termiņā atbilstoši Nacionālajiem antidopinga noteikumiem. Ministru </w:t>
            </w:r>
            <w:r w:rsidRPr="001A73BA">
              <w:lastRenderedPageBreak/>
              <w:t>kabinets nosaka kārtību, termiņus un nosacījumus, kādos Latvijas Antidopinga birojs pieņem lēmumus par antidopinga noteikumu pārkāpumiem, slēdz vienošanās un piešķir sankcijas.”.</w:t>
            </w:r>
          </w:p>
          <w:bookmarkEnd w:id="0"/>
          <w:bookmarkEnd w:id="1"/>
          <w:p w14:paraId="5B791C09" w14:textId="77777777" w:rsidR="001F513C" w:rsidRPr="001A73BA" w:rsidRDefault="001F513C" w:rsidP="006457C3">
            <w:pPr>
              <w:pStyle w:val="naisc"/>
              <w:spacing w:before="0" w:after="0"/>
              <w:ind w:firstLine="720"/>
            </w:pPr>
          </w:p>
        </w:tc>
        <w:tc>
          <w:tcPr>
            <w:tcW w:w="4394" w:type="dxa"/>
            <w:gridSpan w:val="2"/>
            <w:tcBorders>
              <w:top w:val="single" w:sz="6" w:space="0" w:color="000000"/>
              <w:left w:val="single" w:sz="6" w:space="0" w:color="000000"/>
              <w:bottom w:val="single" w:sz="6" w:space="0" w:color="000000"/>
              <w:right w:val="single" w:sz="6" w:space="0" w:color="000000"/>
            </w:tcBorders>
          </w:tcPr>
          <w:p w14:paraId="45AF66B0" w14:textId="77777777" w:rsidR="00A9163C" w:rsidRPr="001A73BA" w:rsidRDefault="00A9163C" w:rsidP="00A9163C">
            <w:pPr>
              <w:ind w:right="12" w:firstLine="567"/>
              <w:jc w:val="both"/>
              <w:rPr>
                <w:b/>
                <w:bCs/>
              </w:rPr>
            </w:pPr>
            <w:r w:rsidRPr="001A73BA">
              <w:lastRenderedPageBreak/>
              <w:t>6. Likumprojekta 2. pantā izteiktā likuma 11.</w:t>
            </w:r>
            <w:r w:rsidRPr="001A73BA">
              <w:rPr>
                <w:vertAlign w:val="superscript"/>
              </w:rPr>
              <w:t>3</w:t>
            </w:r>
            <w:r w:rsidRPr="001A73BA">
              <w:t xml:space="preserve"> panta 2.</w:t>
            </w:r>
            <w:r w:rsidRPr="001A73BA">
              <w:rPr>
                <w:vertAlign w:val="superscript"/>
              </w:rPr>
              <w:t>1</w:t>
            </w:r>
            <w:r w:rsidRPr="001A73BA">
              <w:t xml:space="preserve"> daļa ietver pilnvarojumu Ministru kabinetam izdot Ministru kabineta noteikumus. Ievērojot to, ka sankcijas piemēro, nevis piešķir, lūdzam precizēt likumprojektu. Vienlaikus lūdzam precizēt, kādu vienošanos slēgšanas kārtību paredzēts noteikt Ministru kabineta noteikumos.</w:t>
            </w:r>
          </w:p>
          <w:p w14:paraId="50357ECD" w14:textId="77777777" w:rsidR="001F513C" w:rsidRPr="001A73BA" w:rsidRDefault="001F513C" w:rsidP="006457C3">
            <w:pPr>
              <w:pStyle w:val="naisc"/>
              <w:spacing w:before="0" w:after="0"/>
              <w:ind w:firstLine="720"/>
            </w:pPr>
          </w:p>
        </w:tc>
        <w:tc>
          <w:tcPr>
            <w:tcW w:w="3995" w:type="dxa"/>
            <w:tcBorders>
              <w:top w:val="single" w:sz="6" w:space="0" w:color="000000"/>
              <w:left w:val="single" w:sz="6" w:space="0" w:color="000000"/>
              <w:bottom w:val="single" w:sz="6" w:space="0" w:color="000000"/>
              <w:right w:val="single" w:sz="6" w:space="0" w:color="000000"/>
            </w:tcBorders>
          </w:tcPr>
          <w:p w14:paraId="3C348EE1" w14:textId="46BFA762" w:rsidR="00CD1AB5" w:rsidRPr="001A73BA" w:rsidRDefault="00CD1AB5" w:rsidP="00F80B4D">
            <w:pPr>
              <w:pStyle w:val="naisc"/>
              <w:spacing w:before="0" w:after="0"/>
              <w:ind w:firstLine="720"/>
              <w:jc w:val="both"/>
              <w:rPr>
                <w:b/>
                <w:bCs/>
              </w:rPr>
            </w:pPr>
            <w:r w:rsidRPr="001A73BA">
              <w:rPr>
                <w:b/>
                <w:bCs/>
              </w:rPr>
              <w:t>Ņemts vērā</w:t>
            </w:r>
          </w:p>
          <w:p w14:paraId="2F4E7024" w14:textId="7E0F540D" w:rsidR="001F513C" w:rsidRPr="001A73BA" w:rsidRDefault="00CD1AB5" w:rsidP="00971614">
            <w:pPr>
              <w:pStyle w:val="naisc"/>
              <w:spacing w:before="0" w:after="0"/>
              <w:jc w:val="both"/>
            </w:pPr>
            <w:r w:rsidRPr="001A73BA">
              <w:t>Precizēta likumprojekta (2</w:t>
            </w:r>
            <w:r w:rsidRPr="001A73BA">
              <w:rPr>
                <w:vertAlign w:val="superscript"/>
              </w:rPr>
              <w:t>1</w:t>
            </w:r>
            <w:r w:rsidRPr="001A73BA">
              <w:t xml:space="preserve">) daļas redakcija. Vienlaikus skaidrojam, ka </w:t>
            </w:r>
            <w:r w:rsidR="00F80B4D" w:rsidRPr="001A73BA">
              <w:t xml:space="preserve">Ministru kabineta noteikumos ir paredzēta atsauce uz </w:t>
            </w:r>
            <w:r w:rsidRPr="001A73BA">
              <w:t>K</w:t>
            </w:r>
            <w:r w:rsidR="00F80B4D" w:rsidRPr="001A73BA">
              <w:t>odeksa 10.pantu, kurā tiek iekļauts regulējums, kas atbilst  vienošanās slēgšanai (Kodeksa 10.panta 8.punkts)</w:t>
            </w:r>
            <w:r w:rsidR="00B71172" w:rsidRPr="001A73BA">
              <w:t xml:space="preserve">. </w:t>
            </w:r>
            <w:r w:rsidR="005211C6" w:rsidRPr="001A73BA">
              <w:t>Veselības ministrijas ieskatā n</w:t>
            </w:r>
            <w:r w:rsidR="00B71172" w:rsidRPr="001A73BA">
              <w:t>av nepieciešams dublēt regulējumu nacionālajā regulējumā.</w:t>
            </w:r>
          </w:p>
        </w:tc>
        <w:tc>
          <w:tcPr>
            <w:tcW w:w="2809" w:type="dxa"/>
            <w:gridSpan w:val="2"/>
            <w:tcBorders>
              <w:top w:val="single" w:sz="4" w:space="0" w:color="auto"/>
              <w:left w:val="single" w:sz="4" w:space="0" w:color="auto"/>
              <w:bottom w:val="single" w:sz="4" w:space="0" w:color="auto"/>
            </w:tcBorders>
          </w:tcPr>
          <w:p w14:paraId="558CB07D" w14:textId="4015706B" w:rsidR="00B73D08" w:rsidRPr="001A73BA" w:rsidRDefault="00B73D08" w:rsidP="00B73D08">
            <w:pPr>
              <w:jc w:val="both"/>
            </w:pPr>
            <w:r w:rsidRPr="001A73BA">
              <w:t>Papildināt ar (2</w:t>
            </w:r>
            <w:r w:rsidR="007F402A" w:rsidRPr="001A73BA">
              <w:rPr>
                <w:vertAlign w:val="superscript"/>
              </w:rPr>
              <w:t>1</w:t>
            </w:r>
            <w:r w:rsidRPr="001A73BA">
              <w:t xml:space="preserve">) daļu šādā redakcijā: </w:t>
            </w:r>
          </w:p>
          <w:p w14:paraId="115B8122" w14:textId="77777777" w:rsidR="00B73D08" w:rsidRPr="001A73BA" w:rsidRDefault="00B73D08" w:rsidP="00B73D08">
            <w:pPr>
              <w:jc w:val="both"/>
            </w:pPr>
          </w:p>
          <w:p w14:paraId="7E75A108" w14:textId="7094FA5C" w:rsidR="00B73D08" w:rsidRPr="001A73BA" w:rsidRDefault="00B73D08" w:rsidP="00B73D08">
            <w:pPr>
              <w:jc w:val="both"/>
            </w:pPr>
            <w:r w:rsidRPr="001A73BA">
              <w:t>“(2</w:t>
            </w:r>
            <w:r w:rsidR="007F402A" w:rsidRPr="001A73BA">
              <w:rPr>
                <w:vertAlign w:val="superscript"/>
              </w:rPr>
              <w:t>1</w:t>
            </w:r>
            <w:r w:rsidRPr="001A73BA">
              <w:t xml:space="preserve">) Latvijas Antidopinga birojs nevēršas Disciplinārajā antidopinga komisijā gadījumos, ja tiek noslēgta vienošanās par antidopinga noteikumu pārkāpuma atzīšanu un sankciju pieņemšanu vai  ja sportists vai sporta darbinieks  personīgi ir atteicies no lietas izskatīšanas tiesībām, kā arī ja sportists vai sporta darbinieks neapstrīd Latvijas Antidopinga biroja lēmumu par antidopinga noteikumu pārkāpumu, tam īpaši noteiktā termiņā atbilstoši </w:t>
            </w:r>
            <w:r w:rsidRPr="001A73BA">
              <w:lastRenderedPageBreak/>
              <w:t xml:space="preserve">Nacionālajiem antidopinga noteikumiem. Ministru kabinets nosaka kārtību, termiņus un nosacījumus, kādos Latvijas Antidopinga birojs pieņem lēmumus par antidopinga noteikumu pārkāpumiem, slēdz vienošanās un </w:t>
            </w:r>
            <w:r w:rsidRPr="001A73BA">
              <w:rPr>
                <w:b/>
                <w:bCs/>
              </w:rPr>
              <w:t>piemēro</w:t>
            </w:r>
            <w:r w:rsidRPr="001A73BA">
              <w:t xml:space="preserve"> sankcijas.”.</w:t>
            </w:r>
          </w:p>
          <w:p w14:paraId="6F30DD9B" w14:textId="77777777" w:rsidR="001F513C" w:rsidRPr="001A73BA" w:rsidRDefault="001F513C" w:rsidP="00B73D08">
            <w:pPr>
              <w:jc w:val="both"/>
            </w:pPr>
          </w:p>
        </w:tc>
      </w:tr>
      <w:tr w:rsidR="001F513C" w:rsidRPr="001A73BA" w14:paraId="1758065B" w14:textId="77777777" w:rsidTr="00E83461">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386F856E" w14:textId="254256C2" w:rsidR="001F513C" w:rsidRPr="001A73BA" w:rsidRDefault="000C6F34" w:rsidP="00B73D08">
            <w:pPr>
              <w:pStyle w:val="naisc"/>
              <w:spacing w:before="0" w:after="0"/>
              <w:jc w:val="both"/>
            </w:pPr>
            <w:r w:rsidRPr="001A73BA">
              <w:lastRenderedPageBreak/>
              <w:t>6.</w:t>
            </w:r>
          </w:p>
        </w:tc>
        <w:tc>
          <w:tcPr>
            <w:tcW w:w="3086" w:type="dxa"/>
            <w:tcBorders>
              <w:top w:val="single" w:sz="6" w:space="0" w:color="000000"/>
              <w:left w:val="single" w:sz="6" w:space="0" w:color="000000"/>
              <w:bottom w:val="single" w:sz="6" w:space="0" w:color="000000"/>
              <w:right w:val="single" w:sz="6" w:space="0" w:color="000000"/>
            </w:tcBorders>
          </w:tcPr>
          <w:p w14:paraId="55BE2873" w14:textId="77777777" w:rsidR="007C5D39" w:rsidRPr="001A73BA" w:rsidRDefault="007C5D39" w:rsidP="00B73D08">
            <w:pPr>
              <w:shd w:val="clear" w:color="auto" w:fill="FFFFFF"/>
              <w:ind w:firstLine="720"/>
              <w:jc w:val="both"/>
              <w:rPr>
                <w:color w:val="414142"/>
              </w:rPr>
            </w:pPr>
            <w:r w:rsidRPr="001A73BA">
              <w:rPr>
                <w:color w:val="414142"/>
              </w:rPr>
              <w:t>Izteikt ceturto daļu šādā redakcijā:</w:t>
            </w:r>
          </w:p>
          <w:p w14:paraId="7B229A2B" w14:textId="77777777" w:rsidR="007C5D39" w:rsidRPr="001A73BA" w:rsidRDefault="007C5D39" w:rsidP="00B73D08">
            <w:pPr>
              <w:shd w:val="clear" w:color="auto" w:fill="FFFFFF"/>
              <w:jc w:val="both"/>
              <w:rPr>
                <w:color w:val="414142"/>
              </w:rPr>
            </w:pPr>
          </w:p>
          <w:p w14:paraId="79814E04" w14:textId="77777777" w:rsidR="007C5D39" w:rsidRPr="001A73BA" w:rsidRDefault="007C5D39" w:rsidP="00B73D08">
            <w:pPr>
              <w:jc w:val="both"/>
              <w:rPr>
                <w:color w:val="414142"/>
              </w:rPr>
            </w:pPr>
            <w:r w:rsidRPr="001A73BA">
              <w:rPr>
                <w:color w:val="414142"/>
              </w:rPr>
              <w:t xml:space="preserve">“ (4) Terapeitiskās lietošanas atļauja dod tiesības sportistam lietot aizliegtās vielas vai aizliegtās metodes, kas ir iekļautas </w:t>
            </w:r>
            <w:hyperlink r:id="rId12" w:anchor="piel2005" w:tgtFrame="_blank" w:history="1">
              <w:r w:rsidRPr="001A73BA">
                <w:rPr>
                  <w:color w:val="414142"/>
                </w:rPr>
                <w:t>2005.</w:t>
              </w:r>
            </w:hyperlink>
            <w:r w:rsidRPr="001A73BA">
              <w:rPr>
                <w:color w:val="414142"/>
              </w:rPr>
              <w:t> gada </w:t>
            </w:r>
            <w:hyperlink r:id="rId13" w:anchor="piel19" w:tgtFrame="_blank" w:history="1">
              <w:r w:rsidRPr="001A73BA">
                <w:rPr>
                  <w:color w:val="414142"/>
                </w:rPr>
                <w:t>19.</w:t>
              </w:r>
            </w:hyperlink>
            <w:r w:rsidRPr="001A73BA">
              <w:rPr>
                <w:color w:val="414142"/>
              </w:rPr>
              <w:t> oktobra Starptautiskās konvencijas pret dopingu sportā </w:t>
            </w:r>
            <w:hyperlink r:id="rId14" w:anchor="piel1" w:tgtFrame="_blank" w:history="1">
              <w:r w:rsidRPr="001A73BA">
                <w:rPr>
                  <w:color w:val="414142"/>
                </w:rPr>
                <w:t>1.</w:t>
              </w:r>
            </w:hyperlink>
            <w:r w:rsidRPr="001A73BA">
              <w:rPr>
                <w:color w:val="414142"/>
              </w:rPr>
              <w:t xml:space="preserve"> pielikumā, medicīnisku iemeslu dēļ. Sūdzības par terapeitiskās lietošanas atļaujas neizsniegšanu var tikt iesniegtas Pārsūdzības komisijā atbilstoši antidopinga konvenciju noteikumiem vai Nacionālajiem antidopinga </w:t>
            </w:r>
            <w:r w:rsidRPr="001A73BA">
              <w:rPr>
                <w:color w:val="414142"/>
              </w:rPr>
              <w:lastRenderedPageBreak/>
              <w:t>noteikumiem. Šo sūdzību izskatīšanā nav piemērojams </w:t>
            </w:r>
            <w:hyperlink r:id="rId15" w:tgtFrame="_blank" w:history="1">
              <w:r w:rsidRPr="001A73BA">
                <w:rPr>
                  <w:color w:val="414142"/>
                </w:rPr>
                <w:t>Administratīvā procesa likums</w:t>
              </w:r>
            </w:hyperlink>
            <w:r w:rsidRPr="001A73BA">
              <w:rPr>
                <w:color w:val="414142"/>
              </w:rPr>
              <w:t>.”.</w:t>
            </w:r>
          </w:p>
          <w:p w14:paraId="295E92F2" w14:textId="77777777" w:rsidR="001F513C" w:rsidRPr="001A73BA" w:rsidRDefault="001F513C" w:rsidP="00B73D08">
            <w:pPr>
              <w:pStyle w:val="naisc"/>
              <w:spacing w:before="0" w:after="0"/>
              <w:ind w:firstLine="720"/>
              <w:jc w:val="both"/>
            </w:pPr>
          </w:p>
        </w:tc>
        <w:tc>
          <w:tcPr>
            <w:tcW w:w="4394" w:type="dxa"/>
            <w:gridSpan w:val="2"/>
            <w:tcBorders>
              <w:top w:val="single" w:sz="6" w:space="0" w:color="000000"/>
              <w:left w:val="single" w:sz="6" w:space="0" w:color="000000"/>
              <w:bottom w:val="single" w:sz="6" w:space="0" w:color="000000"/>
              <w:right w:val="single" w:sz="6" w:space="0" w:color="000000"/>
            </w:tcBorders>
          </w:tcPr>
          <w:p w14:paraId="759A772B" w14:textId="77777777" w:rsidR="00A9163C" w:rsidRPr="001A73BA" w:rsidRDefault="00A9163C" w:rsidP="00B73D08">
            <w:pPr>
              <w:ind w:right="12" w:firstLine="567"/>
              <w:jc w:val="both"/>
            </w:pPr>
            <w:r w:rsidRPr="001A73BA">
              <w:lastRenderedPageBreak/>
              <w:t>7. Vēršam uzmanību, ka likuma 11.</w:t>
            </w:r>
            <w:r w:rsidRPr="001A73BA">
              <w:rPr>
                <w:vertAlign w:val="superscript"/>
              </w:rPr>
              <w:t>4</w:t>
            </w:r>
            <w:r w:rsidRPr="001A73BA">
              <w:t xml:space="preserve"> panta pirmajā daļā lietots termins "terapeitiskās lietošanas izņēmumu atļauja", bet likumprojekta 3. pantā izteiktajā Sporta likuma 11.</w:t>
            </w:r>
            <w:r w:rsidRPr="001A73BA">
              <w:rPr>
                <w:vertAlign w:val="superscript"/>
              </w:rPr>
              <w:t>4</w:t>
            </w:r>
            <w:r w:rsidRPr="001A73BA">
              <w:t> panta ceturtajā daļā un citās likumprojekta normās lietots termins "terapeitiskās lietošanas atļauja". Ievērojot minēto, lūdzam likumprojektu precizēt, izmantojot tajā vienveidīgus terminus saskaņā ar Ministru kabineta 2009. gada 3. februāra noteikumu Nr. 108 "Normatīvo aktu projektu sagatavošanas noteikumi" 2.3. apakšpunktu.</w:t>
            </w:r>
          </w:p>
          <w:p w14:paraId="2C381A6B" w14:textId="77777777" w:rsidR="001F513C" w:rsidRPr="001A73BA" w:rsidRDefault="001F513C" w:rsidP="00B73D08">
            <w:pPr>
              <w:ind w:right="12" w:firstLine="567"/>
              <w:jc w:val="both"/>
            </w:pPr>
          </w:p>
        </w:tc>
        <w:tc>
          <w:tcPr>
            <w:tcW w:w="3995" w:type="dxa"/>
            <w:tcBorders>
              <w:top w:val="single" w:sz="6" w:space="0" w:color="000000"/>
              <w:left w:val="single" w:sz="6" w:space="0" w:color="000000"/>
              <w:bottom w:val="single" w:sz="6" w:space="0" w:color="000000"/>
              <w:right w:val="single" w:sz="6" w:space="0" w:color="000000"/>
            </w:tcBorders>
          </w:tcPr>
          <w:p w14:paraId="035316D7" w14:textId="72893F19" w:rsidR="001F513C" w:rsidRPr="001A73BA" w:rsidRDefault="007C5D39" w:rsidP="00B73D08">
            <w:pPr>
              <w:pStyle w:val="naisc"/>
              <w:spacing w:before="0" w:after="0"/>
              <w:ind w:firstLine="720"/>
              <w:jc w:val="both"/>
              <w:rPr>
                <w:b/>
                <w:bCs/>
              </w:rPr>
            </w:pPr>
            <w:r w:rsidRPr="001A73BA">
              <w:rPr>
                <w:b/>
                <w:bCs/>
              </w:rPr>
              <w:t>Ņemts vērā</w:t>
            </w:r>
          </w:p>
          <w:p w14:paraId="16469387" w14:textId="6315E398" w:rsidR="00CD1AB5" w:rsidRPr="001A73BA" w:rsidRDefault="00CD1AB5" w:rsidP="00971614">
            <w:pPr>
              <w:pStyle w:val="naisc"/>
              <w:spacing w:before="0" w:after="0"/>
              <w:jc w:val="both"/>
            </w:pPr>
            <w:r w:rsidRPr="001A73BA">
              <w:t xml:space="preserve">Likumprojektā veiktas nepieciešamās izmaiņas, visur lietojot vienotu terminoloģiju.  </w:t>
            </w:r>
          </w:p>
          <w:p w14:paraId="2083A981" w14:textId="521FB004" w:rsidR="00B73D08" w:rsidRPr="001A73BA" w:rsidRDefault="00B73D08" w:rsidP="00B73D08">
            <w:pPr>
              <w:pStyle w:val="naisc"/>
              <w:spacing w:before="0" w:after="0"/>
              <w:jc w:val="both"/>
              <w:rPr>
                <w:b/>
                <w:bCs/>
              </w:rPr>
            </w:pPr>
          </w:p>
          <w:p w14:paraId="24B05F9F" w14:textId="33AA3B3B" w:rsidR="00B73D08" w:rsidRPr="001A73BA" w:rsidRDefault="00B73D08" w:rsidP="00B73D08">
            <w:pPr>
              <w:pStyle w:val="naisc"/>
              <w:spacing w:before="0" w:after="0"/>
              <w:jc w:val="both"/>
              <w:rPr>
                <w:b/>
                <w:bCs/>
              </w:rPr>
            </w:pPr>
          </w:p>
          <w:p w14:paraId="7F5A3FCD" w14:textId="4263A238" w:rsidR="007C5D39" w:rsidRPr="001A73BA" w:rsidRDefault="007C5D39" w:rsidP="00B73D08">
            <w:pPr>
              <w:pStyle w:val="naisc"/>
              <w:spacing w:before="0" w:after="0"/>
              <w:ind w:firstLine="720"/>
              <w:jc w:val="both"/>
            </w:pPr>
          </w:p>
        </w:tc>
        <w:tc>
          <w:tcPr>
            <w:tcW w:w="2809" w:type="dxa"/>
            <w:gridSpan w:val="2"/>
            <w:tcBorders>
              <w:top w:val="single" w:sz="4" w:space="0" w:color="auto"/>
              <w:left w:val="single" w:sz="4" w:space="0" w:color="auto"/>
              <w:bottom w:val="single" w:sz="4" w:space="0" w:color="auto"/>
            </w:tcBorders>
          </w:tcPr>
          <w:p w14:paraId="031ED883" w14:textId="77777777" w:rsidR="007C5D39" w:rsidRPr="001A73BA" w:rsidRDefault="007C5D39" w:rsidP="00B73D08">
            <w:pPr>
              <w:jc w:val="both"/>
            </w:pPr>
            <w:r w:rsidRPr="001A73BA">
              <w:t>Izteikt ceturto daļu šādā redakcijā:</w:t>
            </w:r>
          </w:p>
          <w:p w14:paraId="5164DDD9" w14:textId="77777777" w:rsidR="007C5D39" w:rsidRPr="001A73BA" w:rsidRDefault="007C5D39" w:rsidP="00B73D08">
            <w:pPr>
              <w:jc w:val="both"/>
            </w:pPr>
          </w:p>
          <w:p w14:paraId="259FB9E2" w14:textId="259FD713" w:rsidR="007C5D39" w:rsidRPr="001A73BA" w:rsidRDefault="007C5D39" w:rsidP="00B73D08">
            <w:pPr>
              <w:jc w:val="both"/>
            </w:pPr>
            <w:r w:rsidRPr="001A73BA">
              <w:t xml:space="preserve">“ (4) </w:t>
            </w:r>
            <w:r w:rsidRPr="001A73BA">
              <w:rPr>
                <w:b/>
                <w:bCs/>
              </w:rPr>
              <w:t>Terapeitiskās lietošanas izņēmuma atļauja</w:t>
            </w:r>
            <w:r w:rsidRPr="001A73BA">
              <w:t xml:space="preserve"> dod tiesības sportistam lietot aizliegtās vielas vai aizliegtās metodes, kas ir iekļautas 2005. gada 19. oktobra Starptautiskās konvencijas pret dopingu sportā 1. pielikumā, medicīnisku iemeslu dēļ. Sūdzības par </w:t>
            </w:r>
            <w:r w:rsidRPr="001A73BA">
              <w:rPr>
                <w:b/>
                <w:bCs/>
              </w:rPr>
              <w:t>terapeitiskās lietošanas izņēmuma atļaujas</w:t>
            </w:r>
            <w:r w:rsidRPr="001A73BA">
              <w:t xml:space="preserve"> neizsniegšanu var tikt iesniegtas Pārsūdzības komisijā atbilstoši antidopinga konvenciju noteikumiem vai </w:t>
            </w:r>
            <w:r w:rsidRPr="001A73BA">
              <w:lastRenderedPageBreak/>
              <w:t>Nacionālajiem antidopinga noteikumiem. Šo sūdzību izskatīšanā nav piemērojams Administratīvā procesa likums.”.</w:t>
            </w:r>
          </w:p>
          <w:p w14:paraId="000ACAC0" w14:textId="3910DFDF" w:rsidR="007C5D39" w:rsidRPr="001A73BA" w:rsidRDefault="007C5D39" w:rsidP="00B73D08">
            <w:pPr>
              <w:jc w:val="both"/>
            </w:pPr>
          </w:p>
          <w:p w14:paraId="589E78A8" w14:textId="77777777" w:rsidR="00B73D08" w:rsidRPr="001A73BA" w:rsidRDefault="00B73D08" w:rsidP="00B73D08">
            <w:pPr>
              <w:ind w:firstLine="360"/>
              <w:jc w:val="both"/>
              <w:rPr>
                <w:color w:val="414142"/>
              </w:rPr>
            </w:pPr>
            <w:r w:rsidRPr="001A73BA">
              <w:rPr>
                <w:color w:val="414142"/>
              </w:rPr>
              <w:t>Izteikt pirmo daļu šādā redakcijā:</w:t>
            </w:r>
          </w:p>
          <w:p w14:paraId="52879F9E" w14:textId="77777777" w:rsidR="00B73D08" w:rsidRPr="001A73BA" w:rsidRDefault="00B73D08" w:rsidP="00B73D08">
            <w:pPr>
              <w:ind w:firstLine="360"/>
              <w:jc w:val="both"/>
              <w:rPr>
                <w:color w:val="414142"/>
              </w:rPr>
            </w:pPr>
          </w:p>
          <w:p w14:paraId="38036164" w14:textId="77777777" w:rsidR="00B73D08" w:rsidRPr="001A73BA" w:rsidRDefault="00B73D08" w:rsidP="00B73D08">
            <w:pPr>
              <w:jc w:val="both"/>
              <w:rPr>
                <w:color w:val="414142"/>
              </w:rPr>
            </w:pPr>
            <w:r w:rsidRPr="001A73BA">
              <w:rPr>
                <w:color w:val="414142"/>
              </w:rPr>
              <w:t xml:space="preserve">“(1) Pārsūdzības komisija atbilstoši antidopinga konvenciju noteikumiem un Nacionālajiem antidopinga noteikumiem, izņemot gadījumus, kas saistīti ar starptautiska līmeņa sportistu vai gadījumus, kas izriet no dalības starptautiskā sporta pasākumā,  izskata: </w:t>
            </w:r>
          </w:p>
          <w:p w14:paraId="561B68C4" w14:textId="24B824D9" w:rsidR="007C5D39" w:rsidRPr="001A73BA" w:rsidRDefault="007C5D39" w:rsidP="00B73D08">
            <w:pPr>
              <w:jc w:val="both"/>
              <w:rPr>
                <w:color w:val="414142"/>
              </w:rPr>
            </w:pPr>
          </w:p>
          <w:p w14:paraId="748F1006" w14:textId="7782E0FC" w:rsidR="007C5D39" w:rsidRPr="001A73BA" w:rsidRDefault="00B73D08" w:rsidP="00B73D08">
            <w:pPr>
              <w:jc w:val="both"/>
              <w:rPr>
                <w:b/>
                <w:bCs/>
                <w:color w:val="414142"/>
              </w:rPr>
            </w:pPr>
            <w:r w:rsidRPr="001A73BA">
              <w:rPr>
                <w:color w:val="414142"/>
              </w:rPr>
              <w:t>2)</w:t>
            </w:r>
            <w:r w:rsidR="007C5D39" w:rsidRPr="001A73BA">
              <w:rPr>
                <w:color w:val="414142"/>
              </w:rPr>
              <w:t xml:space="preserve">sportistu  sūdzības par Terapeitiskās lietošanas izņēmumu komisijas lēmumiem nepiešķirt </w:t>
            </w:r>
            <w:r w:rsidR="007C5D39" w:rsidRPr="001A73BA">
              <w:rPr>
                <w:b/>
                <w:bCs/>
                <w:color w:val="414142"/>
              </w:rPr>
              <w:t xml:space="preserve">terapeitiskās lietošanas </w:t>
            </w:r>
            <w:r w:rsidRPr="001A73BA">
              <w:rPr>
                <w:b/>
                <w:bCs/>
                <w:color w:val="414142"/>
              </w:rPr>
              <w:t xml:space="preserve">izņēmuma </w:t>
            </w:r>
            <w:r w:rsidR="007C5D39" w:rsidRPr="001A73BA">
              <w:rPr>
                <w:b/>
                <w:bCs/>
                <w:color w:val="414142"/>
              </w:rPr>
              <w:t xml:space="preserve">atļauju; </w:t>
            </w:r>
          </w:p>
          <w:p w14:paraId="576949B9" w14:textId="77777777" w:rsidR="007C5D39" w:rsidRPr="001A73BA" w:rsidRDefault="007C5D39" w:rsidP="00B73D08">
            <w:pPr>
              <w:jc w:val="both"/>
            </w:pPr>
          </w:p>
          <w:p w14:paraId="337675F2" w14:textId="77777777" w:rsidR="001F513C" w:rsidRDefault="001F513C" w:rsidP="00B73D08">
            <w:pPr>
              <w:jc w:val="both"/>
            </w:pPr>
          </w:p>
          <w:p w14:paraId="444E9FDF" w14:textId="2AAC6A4B" w:rsidR="00A8352D" w:rsidRPr="001A73BA" w:rsidRDefault="00A8352D" w:rsidP="00B73D08">
            <w:pPr>
              <w:jc w:val="both"/>
            </w:pPr>
          </w:p>
        </w:tc>
      </w:tr>
      <w:tr w:rsidR="000E4B2D" w:rsidRPr="001A73BA" w14:paraId="58A5E41E" w14:textId="77777777" w:rsidTr="00E83461">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57DBECDB" w14:textId="158AC723" w:rsidR="000E4B2D" w:rsidRPr="001A73BA" w:rsidRDefault="000C6F34" w:rsidP="00B73D08">
            <w:pPr>
              <w:pStyle w:val="naisc"/>
              <w:spacing w:before="0" w:after="0"/>
              <w:jc w:val="both"/>
            </w:pPr>
            <w:r w:rsidRPr="001A73BA">
              <w:lastRenderedPageBreak/>
              <w:t>7.</w:t>
            </w:r>
          </w:p>
        </w:tc>
        <w:tc>
          <w:tcPr>
            <w:tcW w:w="3086" w:type="dxa"/>
            <w:tcBorders>
              <w:top w:val="single" w:sz="6" w:space="0" w:color="000000"/>
              <w:left w:val="single" w:sz="6" w:space="0" w:color="000000"/>
              <w:bottom w:val="single" w:sz="6" w:space="0" w:color="000000"/>
              <w:right w:val="single" w:sz="6" w:space="0" w:color="000000"/>
            </w:tcBorders>
          </w:tcPr>
          <w:p w14:paraId="5B3D13A6" w14:textId="77777777" w:rsidR="00B73D08" w:rsidRPr="001A73BA" w:rsidRDefault="00B73D08" w:rsidP="00B73D08">
            <w:pPr>
              <w:jc w:val="both"/>
              <w:rPr>
                <w:b/>
                <w:bCs/>
                <w:color w:val="414142"/>
              </w:rPr>
            </w:pPr>
          </w:p>
          <w:p w14:paraId="5127B958" w14:textId="77777777" w:rsidR="00B73D08" w:rsidRPr="001A73BA" w:rsidRDefault="00B73D08" w:rsidP="00B73D08">
            <w:pPr>
              <w:ind w:firstLine="360"/>
              <w:jc w:val="both"/>
              <w:rPr>
                <w:color w:val="414142"/>
              </w:rPr>
            </w:pPr>
            <w:r w:rsidRPr="001A73BA">
              <w:rPr>
                <w:color w:val="414142"/>
              </w:rPr>
              <w:t>Izteikt pirmo daļu šādā redakcijā:</w:t>
            </w:r>
          </w:p>
          <w:p w14:paraId="7BFE5056" w14:textId="77777777" w:rsidR="00B73D08" w:rsidRPr="001A73BA" w:rsidRDefault="00B73D08" w:rsidP="00B73D08">
            <w:pPr>
              <w:ind w:firstLine="360"/>
              <w:jc w:val="both"/>
              <w:rPr>
                <w:color w:val="414142"/>
              </w:rPr>
            </w:pPr>
          </w:p>
          <w:p w14:paraId="665CFE9B" w14:textId="77777777" w:rsidR="00B73D08" w:rsidRPr="001A73BA" w:rsidRDefault="00B73D08" w:rsidP="00B73D08">
            <w:pPr>
              <w:jc w:val="both"/>
              <w:rPr>
                <w:color w:val="414142"/>
              </w:rPr>
            </w:pPr>
            <w:r w:rsidRPr="001A73BA">
              <w:rPr>
                <w:color w:val="414142"/>
              </w:rPr>
              <w:t xml:space="preserve">“(1) Pārsūdzības komisija atbilstoši antidopinga konvenciju noteikumiem un Nacionālajiem antidopinga noteikumiem, izņemot gadījumus, kas saistīti ar starptautiska līmeņa sportistu vai gadījumus, kas izriet no dalības starptautiskā sporta pasākumā,  izskata: </w:t>
            </w:r>
          </w:p>
          <w:p w14:paraId="02EDB9F6" w14:textId="7CD9458E" w:rsidR="00B73D08" w:rsidRPr="001A73BA" w:rsidRDefault="00A11615" w:rsidP="00A11615">
            <w:pPr>
              <w:jc w:val="both"/>
            </w:pPr>
            <w:r w:rsidRPr="001A73BA">
              <w:rPr>
                <w:color w:val="414142"/>
              </w:rPr>
              <w:t>9)</w:t>
            </w:r>
            <w:r w:rsidR="00B73D08" w:rsidRPr="001A73BA">
              <w:rPr>
                <w:color w:val="414142"/>
              </w:rPr>
              <w:t>sūdzības par Latvijas Antidopinga biroja lēmumiem saistībā ar sportista vai sporta darbinieka būtiskas palīdzības sniegšanu citu antidopinga noteikumu pārkāpumu atklāšanā;</w:t>
            </w:r>
          </w:p>
          <w:p w14:paraId="2B1A739D" w14:textId="77777777" w:rsidR="000E4B2D" w:rsidRPr="001A73BA" w:rsidRDefault="000E4B2D" w:rsidP="00B73D08">
            <w:pPr>
              <w:pStyle w:val="naisc"/>
              <w:spacing w:before="0" w:after="0"/>
              <w:ind w:firstLine="720"/>
              <w:jc w:val="both"/>
            </w:pPr>
          </w:p>
        </w:tc>
        <w:tc>
          <w:tcPr>
            <w:tcW w:w="4394" w:type="dxa"/>
            <w:gridSpan w:val="2"/>
            <w:tcBorders>
              <w:top w:val="single" w:sz="6" w:space="0" w:color="000000"/>
              <w:left w:val="single" w:sz="6" w:space="0" w:color="000000"/>
              <w:bottom w:val="single" w:sz="6" w:space="0" w:color="000000"/>
              <w:right w:val="single" w:sz="6" w:space="0" w:color="000000"/>
            </w:tcBorders>
          </w:tcPr>
          <w:p w14:paraId="32CC79F3" w14:textId="77777777" w:rsidR="00A9163C" w:rsidRPr="001A73BA" w:rsidRDefault="00A9163C" w:rsidP="00B73D08">
            <w:pPr>
              <w:ind w:right="12" w:firstLine="567"/>
              <w:jc w:val="both"/>
            </w:pPr>
            <w:r w:rsidRPr="001A73BA">
              <w:t>8. Lūdzam likumprojekta 4. pantā izteiktajā likuma 11.</w:t>
            </w:r>
            <w:r w:rsidRPr="001A73BA">
              <w:rPr>
                <w:vertAlign w:val="superscript"/>
              </w:rPr>
              <w:t xml:space="preserve">5 </w:t>
            </w:r>
            <w:r w:rsidRPr="001A73BA">
              <w:t>panta pirmās daļas 9. punktā identificēt, kā izpaužas sportista vai sporta darbinieka būtiska palīdzība cita pārkāpuma atklāšanā, norādot vismaz atsevišķus piemērus, ņemot vērā, ka šī norma praksē tiek dažādi interpretēta.</w:t>
            </w:r>
          </w:p>
          <w:p w14:paraId="30D210A6" w14:textId="77777777" w:rsidR="000E4B2D" w:rsidRPr="001A73BA" w:rsidRDefault="000E4B2D" w:rsidP="00B73D08">
            <w:pPr>
              <w:pStyle w:val="naisc"/>
              <w:spacing w:before="0" w:after="0"/>
              <w:ind w:firstLine="720"/>
              <w:jc w:val="both"/>
            </w:pPr>
          </w:p>
        </w:tc>
        <w:tc>
          <w:tcPr>
            <w:tcW w:w="3995" w:type="dxa"/>
            <w:tcBorders>
              <w:top w:val="single" w:sz="6" w:space="0" w:color="000000"/>
              <w:left w:val="single" w:sz="6" w:space="0" w:color="000000"/>
              <w:bottom w:val="single" w:sz="6" w:space="0" w:color="000000"/>
              <w:right w:val="single" w:sz="6" w:space="0" w:color="000000"/>
            </w:tcBorders>
          </w:tcPr>
          <w:p w14:paraId="17CB8E27" w14:textId="1642889D" w:rsidR="00CD1AB5" w:rsidRPr="001A73BA" w:rsidRDefault="00CD1AB5" w:rsidP="00105297">
            <w:pPr>
              <w:pStyle w:val="naisc"/>
              <w:spacing w:before="0" w:after="0"/>
              <w:rPr>
                <w:b/>
                <w:bCs/>
              </w:rPr>
            </w:pPr>
            <w:r w:rsidRPr="001A73BA">
              <w:rPr>
                <w:b/>
                <w:bCs/>
              </w:rPr>
              <w:t>Ņemts vērā</w:t>
            </w:r>
          </w:p>
          <w:p w14:paraId="3CEF376D" w14:textId="432DD3C6" w:rsidR="00255208" w:rsidRDefault="00CD1AB5" w:rsidP="00255208">
            <w:pPr>
              <w:pStyle w:val="naisc"/>
              <w:spacing w:before="0" w:after="0"/>
              <w:jc w:val="both"/>
            </w:pPr>
            <w:r w:rsidRPr="001A73BA">
              <w:t xml:space="preserve">Papildināta likumprojekta anotācija ar skaidrojumu. </w:t>
            </w:r>
            <w:r w:rsidR="00971614" w:rsidRPr="001A73BA">
              <w:t>Kodeks</w:t>
            </w:r>
            <w:r w:rsidR="00A8352D">
              <w:t>ā</w:t>
            </w:r>
            <w:r w:rsidR="00022E9F" w:rsidRPr="001A73BA">
              <w:t xml:space="preserve"> ietvertā </w:t>
            </w:r>
            <w:r w:rsidR="00022E9F" w:rsidRPr="001A73BA">
              <w:rPr>
                <w:u w:color="4754A4"/>
              </w:rPr>
              <w:t>10. panta 7. punkta 1. apakšpunkt</w:t>
            </w:r>
            <w:r w:rsidR="00255208">
              <w:rPr>
                <w:u w:color="4754A4"/>
              </w:rPr>
              <w:t xml:space="preserve">ā ir definēta </w:t>
            </w:r>
            <w:r w:rsidR="00022E9F" w:rsidRPr="001A73BA">
              <w:t xml:space="preserve"> </w:t>
            </w:r>
            <w:r w:rsidR="00A8352D">
              <w:t>“</w:t>
            </w:r>
            <w:r w:rsidR="00022E9F" w:rsidRPr="001A73BA">
              <w:rPr>
                <w:i/>
                <w:iCs/>
              </w:rPr>
              <w:t>būtisku palīdzīb</w:t>
            </w:r>
            <w:r w:rsidR="00255208">
              <w:rPr>
                <w:i/>
                <w:iCs/>
              </w:rPr>
              <w:t xml:space="preserve">a”, </w:t>
            </w:r>
            <w:r w:rsidR="00255208" w:rsidRPr="00255208">
              <w:t>kas ir</w:t>
            </w:r>
            <w:r w:rsidR="00255208">
              <w:rPr>
                <w:i/>
                <w:iCs/>
              </w:rPr>
              <w:t xml:space="preserve"> </w:t>
            </w:r>
            <w:r w:rsidR="00022E9F" w:rsidRPr="001A73BA">
              <w:t xml:space="preserve"> parakstītā rakstveida paziņojumā vai ierakstītā iztaujāšanā pilnībā </w:t>
            </w:r>
            <w:r w:rsidR="00255208">
              <w:t xml:space="preserve">atklāta </w:t>
            </w:r>
            <w:r w:rsidR="00022E9F" w:rsidRPr="001A73BA">
              <w:t xml:space="preserve">visa informācija saistībā ar antidopinga noteikumu pārkāpumu vai citu </w:t>
            </w:r>
            <w:r w:rsidR="00022E9F" w:rsidRPr="001A73BA">
              <w:rPr>
                <w:u w:color="4754A4"/>
              </w:rPr>
              <w:t>10. panta 7. punkta 1. apakšpunkta 1. punktā</w:t>
            </w:r>
            <w:r w:rsidR="00022E9F" w:rsidRPr="001A73BA">
              <w:t xml:space="preserve"> aprakstītu tiesvedību, </w:t>
            </w:r>
            <w:r w:rsidR="00255208">
              <w:t xml:space="preserve"> kā arī </w:t>
            </w:r>
            <w:r w:rsidR="00022E9F" w:rsidRPr="001A73BA">
              <w:t>piln</w:t>
            </w:r>
            <w:r w:rsidR="00255208">
              <w:t>īga sadarbība</w:t>
            </w:r>
            <w:r w:rsidR="00022E9F" w:rsidRPr="001A73BA">
              <w:t xml:space="preserve"> jebkuras tādas lietas vai jautājuma izmeklēšanā un iztiesāšanā, kas saistīta</w:t>
            </w:r>
            <w:r w:rsidR="00255208">
              <w:t xml:space="preserve"> ar</w:t>
            </w:r>
            <w:r w:rsidR="00022E9F" w:rsidRPr="001A73BA">
              <w:t xml:space="preserve"> sniegto informāciju. Turklāt sniegtajai informācijai ir jābūt ticamai un tai ir jābūt būtiskai sāktās lietas vai tiesvedības materiālu daļai</w:t>
            </w:r>
            <w:r w:rsidR="00255208">
              <w:t>. J</w:t>
            </w:r>
            <w:r w:rsidR="00022E9F" w:rsidRPr="001A73BA">
              <w:t>a lietas vai tiesvedības izskatīšanu nesāk, šai informācijai ir jābūt pietiekamai, lai uz tās pamata tomēr varētu sākt lietas izskatīšanu vai tiesvedību.</w:t>
            </w:r>
            <w:r w:rsidR="00255208">
              <w:t>”</w:t>
            </w:r>
            <w:r w:rsidR="00971614" w:rsidRPr="001A73BA">
              <w:t xml:space="preserve"> </w:t>
            </w:r>
            <w:r w:rsidR="00B71172" w:rsidRPr="001A73BA">
              <w:t>Sporta arbitrāžas tiesa savos lēmumos ir norādījusi, lai samazinātu sankciju, kuras pamatā ir jēdziens “</w:t>
            </w:r>
            <w:r w:rsidR="00B71172" w:rsidRPr="00255208">
              <w:rPr>
                <w:i/>
                <w:iCs/>
              </w:rPr>
              <w:t>būtiska palīdzība”,</w:t>
            </w:r>
            <w:r w:rsidR="00B71172" w:rsidRPr="001A73BA">
              <w:t xml:space="preserve"> ir vajadzīga ne tikai sadarbība ar iestādē</w:t>
            </w:r>
            <w:r w:rsidR="00255208">
              <w:t>m. S</w:t>
            </w:r>
            <w:r w:rsidR="00B71172" w:rsidRPr="001A73BA">
              <w:t xml:space="preserve">niegtajai informācijai </w:t>
            </w:r>
            <w:r w:rsidR="00255208">
              <w:t xml:space="preserve">ir </w:t>
            </w:r>
            <w:r w:rsidR="00B71172" w:rsidRPr="001A73BA">
              <w:t xml:space="preserve">jābūt ticamai, un tai jābūt nozīmīgai jebkuras lietas daļai, kas ir ierosināta, vai, ja lieta nav ierosināta, tai jābūt pietiekamai, lai varētu ierosināt lietu. </w:t>
            </w:r>
          </w:p>
          <w:p w14:paraId="52214EA5" w14:textId="531B8D73" w:rsidR="001A5741" w:rsidRPr="001A73BA" w:rsidRDefault="00255208" w:rsidP="00255208">
            <w:pPr>
              <w:pStyle w:val="naisc"/>
              <w:spacing w:before="0" w:after="0"/>
              <w:jc w:val="both"/>
            </w:pPr>
            <w:r>
              <w:lastRenderedPageBreak/>
              <w:t xml:space="preserve">(CAS </w:t>
            </w:r>
            <w:r w:rsidR="00B71172" w:rsidRPr="001A73BA">
              <w:t xml:space="preserve">2018/A/5800) Šajā lietā persona sniedz liecību tiesā un personām no izmeklēšanas iestādēm. </w:t>
            </w:r>
            <w:r w:rsidR="001145A5" w:rsidRPr="001A73BA">
              <w:t xml:space="preserve">Sporta arbitrāžas tiesa </w:t>
            </w:r>
            <w:r w:rsidR="00B71172" w:rsidRPr="001A73BA">
              <w:t xml:space="preserve">uzskatīja, ka ir konstatējama palīdzības sniegšana, jo šīs personas sniegtā liecība bija ļoti būtiska, lai personas sauktu pie atbildības, tomēr sniegtā informācija neatbilda Kodeksā noteiktajam </w:t>
            </w:r>
            <w:r w:rsidR="00B71172" w:rsidRPr="001A73BA">
              <w:rPr>
                <w:i/>
                <w:iCs/>
              </w:rPr>
              <w:t>substantial assistence</w:t>
            </w:r>
            <w:r w:rsidR="00B71172" w:rsidRPr="001A73BA">
              <w:t xml:space="preserve"> prasībām</w:t>
            </w:r>
            <w:r>
              <w:t xml:space="preserve">. </w:t>
            </w:r>
            <w:r w:rsidR="00022E9F" w:rsidRPr="001A73BA">
              <w:t xml:space="preserve">Līdz ar to </w:t>
            </w:r>
            <w:r>
              <w:t>“</w:t>
            </w:r>
            <w:r w:rsidR="00022E9F" w:rsidRPr="001A73BA">
              <w:t>būtiskas palīdzības</w:t>
            </w:r>
            <w:r>
              <w:t>”</w:t>
            </w:r>
            <w:r w:rsidR="00022E9F" w:rsidRPr="001A73BA">
              <w:t xml:space="preserve"> </w:t>
            </w:r>
            <w:r w:rsidR="001145A5" w:rsidRPr="001A73BA">
              <w:t>K</w:t>
            </w:r>
            <w:r w:rsidR="00022E9F" w:rsidRPr="001A73BA">
              <w:t>odeksa pants piemērots netika, tomēr sniegtā palīdzība tika ņemta vērā kā mīkstinoši apstākļi un soda mērs tika samazināts.</w:t>
            </w:r>
            <w:r>
              <w:t xml:space="preserve"> </w:t>
            </w:r>
            <w:r w:rsidR="001A5741" w:rsidRPr="001A73BA">
              <w:t xml:space="preserve">Kādā senākā </w:t>
            </w:r>
            <w:r w:rsidR="00C42A0D" w:rsidRPr="001A73BA">
              <w:t>S</w:t>
            </w:r>
            <w:r w:rsidR="001A5741" w:rsidRPr="001A73BA">
              <w:t xml:space="preserve">porta arbitrāžas lietā tika izskatīts jautājums par sportistam noteikto 2 gadu diskvalifikāciju saistībā ar aizliegto vielu turēšanu. Sportists vērsās </w:t>
            </w:r>
            <w:r w:rsidR="00C42A0D" w:rsidRPr="001A73BA">
              <w:t>S</w:t>
            </w:r>
            <w:r w:rsidR="001A5741" w:rsidRPr="001A73BA">
              <w:t>porta arbitrāžas tiesā, lai tiktu samazināts piešķirtais sods, jo ir sniedzis liecības policijai par pārkāpumiem, kas saistīti ar dopinga vielu turēšanu. Sporta arbitrāžas tiesa konstatēja, ka sportists nav sniedzis pietiekami daudz informācijas par lietu, līdz ar to nav konstatējams</w:t>
            </w:r>
            <w:r>
              <w:t xml:space="preserve">, </w:t>
            </w:r>
            <w:r w:rsidR="001A5741" w:rsidRPr="001A73BA">
              <w:t xml:space="preserve">cik liela nozīmība ir bijusi sportista sniegtajai liecībai. Tāpat </w:t>
            </w:r>
            <w:r w:rsidR="001145A5" w:rsidRPr="001A73BA">
              <w:t>S</w:t>
            </w:r>
            <w:r w:rsidR="001A5741" w:rsidRPr="001A73BA">
              <w:t>porta arbitrāžas tiesa norādīja, ka ir zināms, ka apsūdzētās personas tika noteiktas jau brīdī, kad pats sportists tika apsūdzēts, līdz ar to vēl grūtāk noteikt</w:t>
            </w:r>
            <w:r w:rsidR="001145A5" w:rsidRPr="001A73BA">
              <w:t>,</w:t>
            </w:r>
            <w:r w:rsidR="001A5741" w:rsidRPr="001A73BA">
              <w:t xml:space="preserve"> cik tad liela ietekme </w:t>
            </w:r>
            <w:r w:rsidR="001A5741" w:rsidRPr="001A73BA">
              <w:lastRenderedPageBreak/>
              <w:t>uz apsūdzēšanu ir tieši šī sportista liecībai. Tā kā netika iesniegti skaidri pierādījumi, kuri norādītu uz būtiskas palīdzības sniegšanu</w:t>
            </w:r>
            <w:r w:rsidR="001145A5" w:rsidRPr="001A73BA">
              <w:t>,</w:t>
            </w:r>
            <w:r w:rsidR="001A5741" w:rsidRPr="001A73BA">
              <w:t xml:space="preserve"> </w:t>
            </w:r>
            <w:r w:rsidR="001145A5" w:rsidRPr="001A73BA">
              <w:t>S</w:t>
            </w:r>
            <w:r w:rsidR="001A5741" w:rsidRPr="001A73BA">
              <w:t xml:space="preserve">porta arbitrāžas tiesa nevarēja samazināt sodu. Tā kā sportists lūdza sodu samazināt no 2 gadiem uz 6 mēnešiem, Sporta arbitrāžas tiesa norādīja uz vairākiem Sporta arbitrāžas tiesas lēmumiem, kuros tika lemts par diskvalifikācijas samazināšanu pamatojoties uz </w:t>
            </w:r>
            <w:r>
              <w:t>“</w:t>
            </w:r>
            <w:r w:rsidR="001A5741" w:rsidRPr="001A73BA">
              <w:t>būtiskas palīdzības</w:t>
            </w:r>
            <w:r>
              <w:t>”</w:t>
            </w:r>
            <w:r w:rsidR="001A5741" w:rsidRPr="001A73BA">
              <w:t xml:space="preserve"> sniegšanu un šie soda samazinājumi bija amplitūdā no 6 mēnešiem līdz soda nesamazināšanai:</w:t>
            </w:r>
          </w:p>
          <w:p w14:paraId="5195E15C" w14:textId="10EDF83F" w:rsidR="001A5741" w:rsidRPr="001A73BA" w:rsidRDefault="005401DD" w:rsidP="00E83461">
            <w:pPr>
              <w:pStyle w:val="naisc"/>
              <w:numPr>
                <w:ilvl w:val="0"/>
                <w:numId w:val="9"/>
              </w:numPr>
              <w:spacing w:before="0" w:after="0"/>
              <w:ind w:left="343" w:hanging="283"/>
              <w:jc w:val="both"/>
            </w:pPr>
            <w:r w:rsidRPr="001A73BA">
              <w:t xml:space="preserve">CAS 2005/A/847 </w:t>
            </w:r>
            <w:r w:rsidR="001A5741" w:rsidRPr="001A73BA">
              <w:t xml:space="preserve">sportista sniegtā informācija noveda pie tā, ka tika aizturēts un konfiscēts liels daudzums uztura bagātinātāju, kā rezultātā produktus nevarēja izsniegt citiem sportistiem. Tolaik </w:t>
            </w:r>
            <w:r w:rsidR="00255208">
              <w:t xml:space="preserve">pateicoties </w:t>
            </w:r>
            <w:r w:rsidR="001A5741" w:rsidRPr="001A73BA">
              <w:t>sniegt</w:t>
            </w:r>
            <w:r w:rsidR="00255208">
              <w:t>ajai</w:t>
            </w:r>
            <w:r w:rsidR="001A5741" w:rsidRPr="001A73BA">
              <w:t xml:space="preserve"> informācija</w:t>
            </w:r>
            <w:r w:rsidR="00255208">
              <w:t>i</w:t>
            </w:r>
            <w:r w:rsidR="001A5741" w:rsidRPr="001A73BA">
              <w:t xml:space="preserve"> tika pierādīta</w:t>
            </w:r>
            <w:r w:rsidRPr="001A73BA">
              <w:t xml:space="preserve"> </w:t>
            </w:r>
            <w:r w:rsidR="001A5741" w:rsidRPr="001A73BA">
              <w:t>apelācijas sūdzīb</w:t>
            </w:r>
            <w:r w:rsidR="00255208">
              <w:t>a</w:t>
            </w:r>
            <w:r w:rsidR="001A5741" w:rsidRPr="001A73BA">
              <w:t xml:space="preserve"> pret </w:t>
            </w:r>
            <w:r w:rsidR="00255208">
              <w:t>Sporta arbitrāžas tiesu</w:t>
            </w:r>
            <w:r w:rsidR="00B4088F">
              <w:t xml:space="preserve"> </w:t>
            </w:r>
            <w:r w:rsidR="001A5741" w:rsidRPr="001A73BA">
              <w:t>un samazinājumu par 6 mēnešiem uzskatīja par samērīgu.</w:t>
            </w:r>
          </w:p>
          <w:p w14:paraId="1032B9C3" w14:textId="77777777" w:rsidR="005401DD" w:rsidRPr="001A73BA" w:rsidRDefault="005401DD" w:rsidP="00E83461">
            <w:pPr>
              <w:pStyle w:val="ListParagraph"/>
              <w:numPr>
                <w:ilvl w:val="0"/>
                <w:numId w:val="9"/>
              </w:numPr>
              <w:ind w:left="343" w:hanging="283"/>
              <w:jc w:val="both"/>
              <w:rPr>
                <w:rFonts w:eastAsia="Times New Roman"/>
                <w:kern w:val="0"/>
                <w:lang w:val="lv-LV"/>
              </w:rPr>
            </w:pPr>
            <w:r w:rsidRPr="001A73BA">
              <w:t xml:space="preserve">CAS 2007/A/1368 - </w:t>
            </w:r>
            <w:r w:rsidRPr="001A73BA">
              <w:rPr>
                <w:rFonts w:eastAsia="Times New Roman"/>
                <w:kern w:val="0"/>
                <w:lang w:val="lv-LV"/>
              </w:rPr>
              <w:t>sportista pamatpalīdzība izraisīja trešo personu nosodījumu, un komisija nolēma, ka 3 mēnešu samazinājums ir piemērots.</w:t>
            </w:r>
          </w:p>
          <w:p w14:paraId="56CAD1EE" w14:textId="465D74CF" w:rsidR="005401DD" w:rsidRPr="001A73BA" w:rsidRDefault="005401DD" w:rsidP="00E83461">
            <w:pPr>
              <w:pStyle w:val="naisc"/>
              <w:numPr>
                <w:ilvl w:val="0"/>
                <w:numId w:val="9"/>
              </w:numPr>
              <w:spacing w:before="0" w:after="0"/>
              <w:ind w:left="343" w:hanging="283"/>
              <w:jc w:val="both"/>
            </w:pPr>
            <w:r w:rsidRPr="001A73BA">
              <w:t xml:space="preserve">CAS 2008/A/1461-1462 – Sporta arbitrāžas tiesa atteicās samazināt </w:t>
            </w:r>
            <w:r w:rsidRPr="001A73BA">
              <w:lastRenderedPageBreak/>
              <w:t>sankciju, ņemot vērā, ka “lai</w:t>
            </w:r>
            <w:r w:rsidR="001145A5" w:rsidRPr="001A73BA">
              <w:t xml:space="preserve"> gan sportists</w:t>
            </w:r>
            <w:r w:rsidRPr="001A73BA">
              <w:t>, iespējams, ir piedāvājis tik daudz palīdzības, cik tas, būtu bijis šajos apstākļos iespējams, šī palīdzība neizraisīja neviena cilvēka antidopinga noteikumu pārkāpuma atklāšanu vai konstatēšanu”.</w:t>
            </w:r>
          </w:p>
          <w:p w14:paraId="41DB0424" w14:textId="35ADA0B4" w:rsidR="005401DD" w:rsidRPr="001A73BA" w:rsidRDefault="005401DD" w:rsidP="00E83461">
            <w:pPr>
              <w:pStyle w:val="naisc"/>
              <w:numPr>
                <w:ilvl w:val="0"/>
                <w:numId w:val="9"/>
              </w:numPr>
              <w:spacing w:before="0" w:after="0"/>
              <w:ind w:left="343" w:hanging="283"/>
              <w:jc w:val="both"/>
            </w:pPr>
            <w:r w:rsidRPr="001A73BA">
              <w:t>CAS 2010/A/2203-2214 – Sporta arbitrāžas tiesa nolēma nelemt par būtiskas palīdzības jautājumu, jo tai bija ļoti maz informācijas, bet, ņemot vērā lietas apstākļus, tā apturēja sankciju uz 6 mēnešiem.</w:t>
            </w:r>
          </w:p>
          <w:p w14:paraId="60FAF2B4" w14:textId="7F117944" w:rsidR="005401DD" w:rsidRPr="001A73BA" w:rsidRDefault="005401DD" w:rsidP="00E83461">
            <w:pPr>
              <w:pStyle w:val="naisc"/>
              <w:numPr>
                <w:ilvl w:val="0"/>
                <w:numId w:val="9"/>
              </w:numPr>
              <w:spacing w:before="0" w:after="0"/>
              <w:ind w:left="343" w:hanging="283"/>
              <w:jc w:val="both"/>
            </w:pPr>
            <w:r w:rsidRPr="001A73BA">
              <w:t>CAS 2011/A/2368 - būtiskas palīdzības esamība netika apstrīdēta, un tomēr Sporta arbitrāžas tiesa nolēma samazināt sankciju līdz 18 mēnešu ilgam diskvalifikācijas periodam.</w:t>
            </w:r>
          </w:p>
          <w:p w14:paraId="05D57624" w14:textId="76B819AE" w:rsidR="001A5741" w:rsidRPr="001A73BA" w:rsidRDefault="00E828AB" w:rsidP="00E83461">
            <w:pPr>
              <w:jc w:val="both"/>
            </w:pPr>
            <w:r w:rsidRPr="001A73BA">
              <w:t xml:space="preserve">Ņemot vērā minētos piemērus secināms, ka </w:t>
            </w:r>
            <w:r w:rsidR="001A5741" w:rsidRPr="001A73BA">
              <w:t xml:space="preserve">Sporta arbitrāžas tiesa jebkurā gadījumā </w:t>
            </w:r>
            <w:r w:rsidRPr="001A73BA">
              <w:t xml:space="preserve">izvērtē </w:t>
            </w:r>
            <w:r w:rsidR="001A5741" w:rsidRPr="001A73BA">
              <w:t xml:space="preserve"> diskvalifikācijas period</w:t>
            </w:r>
            <w:r w:rsidRPr="001A73BA">
              <w:t>a samazināšanu šādos gadījumos, vērtējot palīdzības būtiskumu reālajā dzīvē. Vienlaikus Sporta arbitrāžas tiesas judikatūra pierāda, ka šobrīd nav vienprātība pieņemtajos lēmumu</w:t>
            </w:r>
            <w:r w:rsidR="00E02D23" w:rsidRPr="001A73BA">
              <w:t>s</w:t>
            </w:r>
            <w:r w:rsidRPr="001A73BA">
              <w:t xml:space="preserve"> un ka </w:t>
            </w:r>
            <w:r w:rsidR="00E02D23" w:rsidRPr="001A73BA">
              <w:t xml:space="preserve"> </w:t>
            </w:r>
            <w:r w:rsidR="005401DD" w:rsidRPr="001A73BA">
              <w:t>diskvalifikācijas termiņ</w:t>
            </w:r>
            <w:r w:rsidRPr="001A73BA">
              <w:t>a samazinājums</w:t>
            </w:r>
            <w:r w:rsidR="00B4088F">
              <w:t xml:space="preserve"> piemērojot “būtiska palīdzības” Kodeksa pantu</w:t>
            </w:r>
            <w:r w:rsidR="005401DD" w:rsidRPr="001A73BA">
              <w:t xml:space="preserve"> </w:t>
            </w:r>
            <w:r w:rsidRPr="001A73BA">
              <w:t>kopumā ir neliels.</w:t>
            </w:r>
          </w:p>
        </w:tc>
        <w:tc>
          <w:tcPr>
            <w:tcW w:w="2809" w:type="dxa"/>
            <w:gridSpan w:val="2"/>
            <w:tcBorders>
              <w:top w:val="single" w:sz="4" w:space="0" w:color="auto"/>
              <w:left w:val="single" w:sz="4" w:space="0" w:color="auto"/>
              <w:bottom w:val="single" w:sz="4" w:space="0" w:color="auto"/>
            </w:tcBorders>
          </w:tcPr>
          <w:p w14:paraId="692201A4" w14:textId="77777777" w:rsidR="000E4B2D" w:rsidRPr="001A73BA" w:rsidRDefault="000E4B2D" w:rsidP="00B73D08">
            <w:pPr>
              <w:jc w:val="both"/>
            </w:pPr>
          </w:p>
        </w:tc>
      </w:tr>
      <w:tr w:rsidR="00CC6591" w:rsidRPr="001A73BA" w14:paraId="733229D2" w14:textId="77777777" w:rsidTr="00E83461">
        <w:trPr>
          <w:gridBefore w:val="1"/>
          <w:wBefore w:w="8" w:type="dxa"/>
        </w:trPr>
        <w:tc>
          <w:tcPr>
            <w:tcW w:w="708" w:type="dxa"/>
            <w:tcBorders>
              <w:top w:val="single" w:sz="6" w:space="0" w:color="000000"/>
              <w:left w:val="single" w:sz="6" w:space="0" w:color="000000"/>
              <w:bottom w:val="single" w:sz="6" w:space="0" w:color="000000"/>
              <w:right w:val="single" w:sz="6" w:space="0" w:color="000000"/>
            </w:tcBorders>
          </w:tcPr>
          <w:p w14:paraId="0AF493CB" w14:textId="77777777" w:rsidR="00CC6591" w:rsidRPr="001A73BA" w:rsidRDefault="00CC6591" w:rsidP="006457C3">
            <w:pPr>
              <w:pStyle w:val="naisc"/>
              <w:spacing w:before="0" w:after="0"/>
            </w:pPr>
          </w:p>
        </w:tc>
        <w:tc>
          <w:tcPr>
            <w:tcW w:w="14284" w:type="dxa"/>
            <w:gridSpan w:val="6"/>
            <w:tcBorders>
              <w:top w:val="single" w:sz="6" w:space="0" w:color="000000"/>
              <w:left w:val="single" w:sz="6" w:space="0" w:color="000000"/>
              <w:bottom w:val="single" w:sz="6" w:space="0" w:color="000000"/>
            </w:tcBorders>
          </w:tcPr>
          <w:p w14:paraId="63D6931C" w14:textId="7E678A7A" w:rsidR="00CC6591" w:rsidRPr="001A73BA" w:rsidRDefault="00CC6591" w:rsidP="006457C3">
            <w:pPr>
              <w:jc w:val="center"/>
              <w:rPr>
                <w:b/>
                <w:bCs/>
              </w:rPr>
            </w:pPr>
            <w:r w:rsidRPr="001A73BA">
              <w:rPr>
                <w:b/>
                <w:bCs/>
              </w:rPr>
              <w:t>Ārlietu ministrija</w:t>
            </w:r>
          </w:p>
          <w:p w14:paraId="39D67423" w14:textId="77777777" w:rsidR="00CC6591" w:rsidRPr="001A73BA" w:rsidRDefault="00CC6591" w:rsidP="00DF2064"/>
        </w:tc>
      </w:tr>
      <w:tr w:rsidR="00CC6591" w:rsidRPr="001A73BA" w14:paraId="16AC1D42" w14:textId="77777777" w:rsidTr="00E83461">
        <w:trPr>
          <w:gridBefore w:val="1"/>
          <w:wBefore w:w="8" w:type="dxa"/>
          <w:trHeight w:val="978"/>
        </w:trPr>
        <w:tc>
          <w:tcPr>
            <w:tcW w:w="708" w:type="dxa"/>
            <w:tcBorders>
              <w:top w:val="single" w:sz="6" w:space="0" w:color="000000"/>
              <w:left w:val="single" w:sz="6" w:space="0" w:color="000000"/>
              <w:bottom w:val="single" w:sz="4" w:space="0" w:color="auto"/>
              <w:right w:val="single" w:sz="6" w:space="0" w:color="000000"/>
            </w:tcBorders>
          </w:tcPr>
          <w:p w14:paraId="667B4596" w14:textId="74323DC7" w:rsidR="00CC6591" w:rsidRPr="001A73BA" w:rsidRDefault="000C6F34" w:rsidP="006457C3">
            <w:pPr>
              <w:pStyle w:val="naisc"/>
              <w:spacing w:before="0" w:after="0"/>
            </w:pPr>
            <w:r w:rsidRPr="001A73BA">
              <w:t>8.</w:t>
            </w:r>
          </w:p>
        </w:tc>
        <w:tc>
          <w:tcPr>
            <w:tcW w:w="3086" w:type="dxa"/>
            <w:tcBorders>
              <w:top w:val="single" w:sz="6" w:space="0" w:color="000000"/>
              <w:left w:val="single" w:sz="6" w:space="0" w:color="000000"/>
              <w:bottom w:val="single" w:sz="4" w:space="0" w:color="auto"/>
              <w:right w:val="single" w:sz="6" w:space="0" w:color="000000"/>
            </w:tcBorders>
          </w:tcPr>
          <w:p w14:paraId="222985B4" w14:textId="77777777" w:rsidR="00CC6591" w:rsidRPr="001A73BA" w:rsidRDefault="00CC6591" w:rsidP="006457C3">
            <w:pPr>
              <w:pStyle w:val="naisc"/>
              <w:spacing w:before="0" w:after="0"/>
              <w:ind w:firstLine="720"/>
            </w:pPr>
          </w:p>
        </w:tc>
        <w:tc>
          <w:tcPr>
            <w:tcW w:w="4394" w:type="dxa"/>
            <w:gridSpan w:val="2"/>
            <w:tcBorders>
              <w:left w:val="single" w:sz="6" w:space="0" w:color="000000"/>
              <w:bottom w:val="single" w:sz="4" w:space="0" w:color="auto"/>
              <w:right w:val="single" w:sz="6" w:space="0" w:color="000000"/>
            </w:tcBorders>
          </w:tcPr>
          <w:p w14:paraId="00647AE7" w14:textId="079CB1EA" w:rsidR="000E4B2D" w:rsidRPr="001A73BA" w:rsidRDefault="00DF2064" w:rsidP="00DF2064">
            <w:pPr>
              <w:jc w:val="both"/>
              <w:rPr>
                <w:b/>
                <w:bCs/>
              </w:rPr>
            </w:pPr>
            <w:r w:rsidRPr="001A73BA">
              <w:rPr>
                <w:b/>
                <w:bCs/>
              </w:rPr>
              <w:t>19.04.2021 atzinums Nr.41-7846</w:t>
            </w:r>
          </w:p>
          <w:p w14:paraId="5F8E8728" w14:textId="41D07E58" w:rsidR="00CC6591" w:rsidRPr="001A73BA" w:rsidRDefault="005B1F67" w:rsidP="00DF2064">
            <w:pPr>
              <w:jc w:val="both"/>
            </w:pPr>
            <w:r w:rsidRPr="001A73BA">
              <w:t xml:space="preserve">1. </w:t>
            </w:r>
            <w:r w:rsidR="000E4B2D" w:rsidRPr="001A73BA">
              <w:t xml:space="preserve">Vēršam uzmanību, ka </w:t>
            </w:r>
            <w:r w:rsidR="00DF2064" w:rsidRPr="001A73BA">
              <w:t xml:space="preserve">likumprojekta anotācijas </w:t>
            </w:r>
            <w:r w:rsidR="000E4B2D" w:rsidRPr="001A73BA">
              <w:t>I sadaļas 3.punktā 11.</w:t>
            </w:r>
            <w:r w:rsidR="000E4B2D" w:rsidRPr="001A73BA">
              <w:rPr>
                <w:vertAlign w:val="superscript"/>
              </w:rPr>
              <w:t>6</w:t>
            </w:r>
            <w:r w:rsidR="000E4B2D" w:rsidRPr="001A73BA">
              <w:t xml:space="preserve"> panta vietā ir kļūdaini norādīts 12.</w:t>
            </w:r>
            <w:r w:rsidR="000E4B2D" w:rsidRPr="001A73BA">
              <w:rPr>
                <w:vertAlign w:val="superscript"/>
              </w:rPr>
              <w:t>6</w:t>
            </w:r>
            <w:r w:rsidR="000E4B2D" w:rsidRPr="001A73BA">
              <w:t xml:space="preserve"> pants.  </w:t>
            </w:r>
          </w:p>
        </w:tc>
        <w:tc>
          <w:tcPr>
            <w:tcW w:w="3995" w:type="dxa"/>
            <w:tcBorders>
              <w:left w:val="single" w:sz="6" w:space="0" w:color="000000"/>
              <w:bottom w:val="single" w:sz="4" w:space="0" w:color="auto"/>
              <w:right w:val="single" w:sz="6" w:space="0" w:color="000000"/>
            </w:tcBorders>
          </w:tcPr>
          <w:p w14:paraId="07774755" w14:textId="08570FC9" w:rsidR="00FA7045" w:rsidRPr="001A73BA" w:rsidRDefault="00FA7045" w:rsidP="00FF0295">
            <w:pPr>
              <w:pStyle w:val="naisc"/>
              <w:spacing w:before="0" w:after="0"/>
              <w:rPr>
                <w:b/>
                <w:bCs/>
              </w:rPr>
            </w:pPr>
            <w:r w:rsidRPr="001A73BA">
              <w:rPr>
                <w:b/>
                <w:bCs/>
              </w:rPr>
              <w:t>Ņemts vērā</w:t>
            </w:r>
          </w:p>
          <w:p w14:paraId="1F1AAF19" w14:textId="508297F1" w:rsidR="00C42A0D" w:rsidRPr="001A73BA" w:rsidRDefault="00C42A0D" w:rsidP="00C42A0D">
            <w:pPr>
              <w:pStyle w:val="naisc"/>
              <w:spacing w:before="0" w:after="0"/>
              <w:jc w:val="both"/>
            </w:pPr>
            <w:r w:rsidRPr="001A73BA">
              <w:t>Veikti labojumi likumprojekta anotācijas I sadaļas 3.punktā</w:t>
            </w:r>
          </w:p>
          <w:p w14:paraId="74AB706F" w14:textId="0FAF03F9" w:rsidR="00CC6591" w:rsidRPr="001A73BA" w:rsidRDefault="00CC6591" w:rsidP="006457C3">
            <w:pPr>
              <w:pStyle w:val="naisc"/>
              <w:spacing w:before="0" w:after="0"/>
              <w:jc w:val="both"/>
            </w:pPr>
          </w:p>
        </w:tc>
        <w:tc>
          <w:tcPr>
            <w:tcW w:w="2809" w:type="dxa"/>
            <w:gridSpan w:val="2"/>
            <w:tcBorders>
              <w:top w:val="single" w:sz="4" w:space="0" w:color="auto"/>
              <w:left w:val="single" w:sz="4" w:space="0" w:color="auto"/>
              <w:bottom w:val="single" w:sz="4" w:space="0" w:color="auto"/>
            </w:tcBorders>
          </w:tcPr>
          <w:p w14:paraId="70054EC7" w14:textId="77777777" w:rsidR="00CC6591" w:rsidRPr="001A73BA" w:rsidRDefault="00CC6591" w:rsidP="006457C3">
            <w:pPr>
              <w:jc w:val="center"/>
            </w:pPr>
          </w:p>
        </w:tc>
      </w:tr>
      <w:tr w:rsidR="00DF2064" w:rsidRPr="001A73BA" w14:paraId="3010193B" w14:textId="77777777" w:rsidTr="00E83461">
        <w:trPr>
          <w:gridBefore w:val="1"/>
          <w:wBefore w:w="8" w:type="dxa"/>
        </w:trPr>
        <w:tc>
          <w:tcPr>
            <w:tcW w:w="708" w:type="dxa"/>
            <w:tcBorders>
              <w:top w:val="single" w:sz="6" w:space="0" w:color="000000"/>
              <w:left w:val="single" w:sz="6" w:space="0" w:color="000000"/>
              <w:bottom w:val="single" w:sz="4" w:space="0" w:color="auto"/>
              <w:right w:val="single" w:sz="6" w:space="0" w:color="000000"/>
            </w:tcBorders>
          </w:tcPr>
          <w:p w14:paraId="32FB441A" w14:textId="2B34759D" w:rsidR="00DF2064" w:rsidRPr="001A73BA" w:rsidRDefault="000C6F34" w:rsidP="006457C3">
            <w:pPr>
              <w:pStyle w:val="naisc"/>
              <w:spacing w:before="0" w:after="0"/>
            </w:pPr>
            <w:r w:rsidRPr="001A73BA">
              <w:t>9</w:t>
            </w:r>
          </w:p>
        </w:tc>
        <w:tc>
          <w:tcPr>
            <w:tcW w:w="3086" w:type="dxa"/>
            <w:tcBorders>
              <w:top w:val="single" w:sz="6" w:space="0" w:color="000000"/>
              <w:left w:val="single" w:sz="6" w:space="0" w:color="000000"/>
              <w:bottom w:val="single" w:sz="4" w:space="0" w:color="auto"/>
              <w:right w:val="single" w:sz="6" w:space="0" w:color="000000"/>
            </w:tcBorders>
          </w:tcPr>
          <w:p w14:paraId="6C7064E5" w14:textId="77777777" w:rsidR="00DF2064" w:rsidRPr="001A73BA" w:rsidRDefault="00DF2064" w:rsidP="006457C3">
            <w:pPr>
              <w:pStyle w:val="naisc"/>
              <w:spacing w:before="0" w:after="0"/>
              <w:ind w:firstLine="720"/>
            </w:pPr>
          </w:p>
        </w:tc>
        <w:tc>
          <w:tcPr>
            <w:tcW w:w="4394" w:type="dxa"/>
            <w:gridSpan w:val="2"/>
            <w:tcBorders>
              <w:left w:val="single" w:sz="6" w:space="0" w:color="000000"/>
              <w:bottom w:val="single" w:sz="4" w:space="0" w:color="auto"/>
              <w:right w:val="single" w:sz="6" w:space="0" w:color="000000"/>
            </w:tcBorders>
          </w:tcPr>
          <w:p w14:paraId="74A4BDF4" w14:textId="5A6128F3" w:rsidR="00DF2064" w:rsidRPr="001A73BA" w:rsidRDefault="005B1F67" w:rsidP="00DF2064">
            <w:pPr>
              <w:jc w:val="both"/>
              <w:rPr>
                <w:b/>
                <w:bCs/>
              </w:rPr>
            </w:pPr>
            <w:r w:rsidRPr="001A73BA">
              <w:t xml:space="preserve">2. </w:t>
            </w:r>
            <w:r w:rsidR="00DF2064" w:rsidRPr="001A73BA">
              <w:t xml:space="preserve">Saskaņā ar Ministru kabineta 2009.gada 15.decembra instrukciju Nr.19 “Tiesību akta projekta sākotnējās ietekmes izvērtēšanas kārtība” V sadaļas 1.punktā norāda tā </w:t>
            </w:r>
            <w:r w:rsidR="00DF2064" w:rsidRPr="001A73BA">
              <w:rPr>
                <w:u w:val="single"/>
              </w:rPr>
              <w:t>Eiropas Savienības</w:t>
            </w:r>
            <w:r w:rsidR="00DF2064" w:rsidRPr="001A73BA">
              <w:t xml:space="preserve"> (ES) tiesību akta datumu, numuru un nosaukumu, kura prasības tiek pārņemtas vai ieviestas ar projektu. Līdz ar to aicinām V sadaļas 1.punktā norādīto informāciju pārcelt uz šīs sadaļas 2.punktu (citas starptautiskās saistības). Tāpat ierosinām iekļaut 2.punktā dokumentus, kas pašlaik ir norādīti 3.punktā, bet informāciju par konsultācijām ar </w:t>
            </w:r>
            <w:r w:rsidR="00DF2064" w:rsidRPr="001A73BA">
              <w:rPr>
                <w:iCs/>
              </w:rPr>
              <w:t>Pasaules Antidopinga aģentūru</w:t>
            </w:r>
            <w:r w:rsidR="00DF2064" w:rsidRPr="001A73BA">
              <w:t xml:space="preserve"> minēt 3.punktā</w:t>
            </w:r>
            <w:r w:rsidR="00DF2064" w:rsidRPr="001A73BA">
              <w:rPr>
                <w:b/>
                <w:bCs/>
              </w:rPr>
              <w:t>.</w:t>
            </w:r>
          </w:p>
          <w:p w14:paraId="2EDBA206" w14:textId="77777777" w:rsidR="00DF2064" w:rsidRPr="001A73BA" w:rsidRDefault="00DF2064" w:rsidP="00DF2064">
            <w:pPr>
              <w:jc w:val="both"/>
              <w:rPr>
                <w:b/>
                <w:bCs/>
              </w:rPr>
            </w:pPr>
          </w:p>
        </w:tc>
        <w:tc>
          <w:tcPr>
            <w:tcW w:w="3995" w:type="dxa"/>
            <w:tcBorders>
              <w:left w:val="single" w:sz="6" w:space="0" w:color="000000"/>
              <w:bottom w:val="single" w:sz="4" w:space="0" w:color="auto"/>
              <w:right w:val="single" w:sz="6" w:space="0" w:color="000000"/>
            </w:tcBorders>
          </w:tcPr>
          <w:p w14:paraId="1F498FAB" w14:textId="68CEA245" w:rsidR="00FA7045" w:rsidRPr="001A73BA" w:rsidRDefault="00FA7045" w:rsidP="00FA7045">
            <w:pPr>
              <w:pStyle w:val="naisc"/>
              <w:spacing w:before="0" w:after="0"/>
              <w:ind w:firstLine="720"/>
              <w:jc w:val="both"/>
              <w:rPr>
                <w:b/>
                <w:bCs/>
              </w:rPr>
            </w:pPr>
          </w:p>
          <w:p w14:paraId="4BB83234" w14:textId="502E274E" w:rsidR="00430DF1" w:rsidRPr="001A73BA" w:rsidRDefault="009D7ACE" w:rsidP="009D7ACE">
            <w:pPr>
              <w:pStyle w:val="naisc"/>
              <w:spacing w:before="0" w:after="0"/>
              <w:ind w:firstLine="720"/>
              <w:jc w:val="left"/>
              <w:rPr>
                <w:b/>
                <w:bCs/>
              </w:rPr>
            </w:pPr>
            <w:r>
              <w:rPr>
                <w:b/>
                <w:bCs/>
              </w:rPr>
              <w:t xml:space="preserve">         </w:t>
            </w:r>
            <w:r w:rsidR="00430DF1" w:rsidRPr="001A73BA">
              <w:rPr>
                <w:b/>
                <w:bCs/>
              </w:rPr>
              <w:t>Ņemts vērā</w:t>
            </w:r>
          </w:p>
          <w:p w14:paraId="46FCEDDC" w14:textId="0F6C0C79" w:rsidR="00C42A0D" w:rsidRPr="001A73BA" w:rsidRDefault="00C42A0D" w:rsidP="00C42A0D">
            <w:pPr>
              <w:pStyle w:val="naisc"/>
              <w:spacing w:before="0" w:after="0"/>
              <w:jc w:val="both"/>
            </w:pPr>
            <w:r w:rsidRPr="001A73BA">
              <w:t>Veikti nepieciešamie labojumi anotācijas V sadaļā.</w:t>
            </w:r>
          </w:p>
          <w:p w14:paraId="3AE38B55" w14:textId="77777777" w:rsidR="00DF2064" w:rsidRPr="001A73BA" w:rsidRDefault="00DF2064" w:rsidP="006457C3">
            <w:pPr>
              <w:pStyle w:val="naisc"/>
              <w:spacing w:before="0" w:after="0"/>
              <w:jc w:val="both"/>
              <w:rPr>
                <w:b/>
                <w:bCs/>
              </w:rPr>
            </w:pPr>
          </w:p>
        </w:tc>
        <w:tc>
          <w:tcPr>
            <w:tcW w:w="2809" w:type="dxa"/>
            <w:gridSpan w:val="2"/>
            <w:tcBorders>
              <w:top w:val="single" w:sz="4" w:space="0" w:color="auto"/>
              <w:left w:val="single" w:sz="4" w:space="0" w:color="auto"/>
              <w:bottom w:val="single" w:sz="4" w:space="0" w:color="auto"/>
            </w:tcBorders>
          </w:tcPr>
          <w:p w14:paraId="46651CD6" w14:textId="77777777" w:rsidR="00DF2064" w:rsidRPr="001A73BA" w:rsidRDefault="00DF2064" w:rsidP="006457C3">
            <w:pPr>
              <w:jc w:val="center"/>
            </w:pPr>
          </w:p>
        </w:tc>
      </w:tr>
      <w:tr w:rsidR="00DF2064" w:rsidRPr="001A73BA" w14:paraId="3AE6EF3D" w14:textId="77777777" w:rsidTr="00E83461">
        <w:trPr>
          <w:gridBefore w:val="1"/>
          <w:wBefore w:w="8" w:type="dxa"/>
        </w:trPr>
        <w:tc>
          <w:tcPr>
            <w:tcW w:w="708" w:type="dxa"/>
            <w:tcBorders>
              <w:top w:val="single" w:sz="6" w:space="0" w:color="000000"/>
              <w:left w:val="single" w:sz="6" w:space="0" w:color="000000"/>
              <w:bottom w:val="single" w:sz="4" w:space="0" w:color="auto"/>
              <w:right w:val="single" w:sz="6" w:space="0" w:color="000000"/>
            </w:tcBorders>
          </w:tcPr>
          <w:p w14:paraId="2753938A" w14:textId="51423C7D" w:rsidR="00DF2064" w:rsidRPr="001A73BA" w:rsidRDefault="000C6F34" w:rsidP="006457C3">
            <w:pPr>
              <w:pStyle w:val="naisc"/>
              <w:spacing w:before="0" w:after="0"/>
            </w:pPr>
            <w:r w:rsidRPr="001A73BA">
              <w:t>10.</w:t>
            </w:r>
          </w:p>
        </w:tc>
        <w:tc>
          <w:tcPr>
            <w:tcW w:w="3086" w:type="dxa"/>
            <w:tcBorders>
              <w:top w:val="single" w:sz="6" w:space="0" w:color="000000"/>
              <w:left w:val="single" w:sz="6" w:space="0" w:color="000000"/>
              <w:bottom w:val="single" w:sz="4" w:space="0" w:color="auto"/>
              <w:right w:val="single" w:sz="6" w:space="0" w:color="000000"/>
            </w:tcBorders>
          </w:tcPr>
          <w:p w14:paraId="4C4FD918" w14:textId="77777777" w:rsidR="00DF2064" w:rsidRPr="001A73BA" w:rsidRDefault="00DF2064" w:rsidP="006457C3">
            <w:pPr>
              <w:pStyle w:val="naisc"/>
              <w:spacing w:before="0" w:after="0"/>
              <w:ind w:firstLine="720"/>
            </w:pPr>
          </w:p>
        </w:tc>
        <w:tc>
          <w:tcPr>
            <w:tcW w:w="4394" w:type="dxa"/>
            <w:gridSpan w:val="2"/>
            <w:tcBorders>
              <w:left w:val="single" w:sz="6" w:space="0" w:color="000000"/>
              <w:bottom w:val="single" w:sz="4" w:space="0" w:color="auto"/>
              <w:right w:val="single" w:sz="6" w:space="0" w:color="000000"/>
            </w:tcBorders>
          </w:tcPr>
          <w:p w14:paraId="4874BCD8" w14:textId="77777777" w:rsidR="00DF2064" w:rsidRPr="001A73BA" w:rsidRDefault="00DF2064" w:rsidP="00DF2064">
            <w:pPr>
              <w:jc w:val="both"/>
            </w:pPr>
            <w:r w:rsidRPr="001A73BA">
              <w:t>Ņemot vērā, ka ar likumprojektu nav paredzēts pārņemt vai ieviest kādu ES tiesību akta normu, aicinām V sadaļas 1.tabulu neaizpildīt.</w:t>
            </w:r>
          </w:p>
          <w:p w14:paraId="2E483DE5" w14:textId="77777777" w:rsidR="00DF2064" w:rsidRPr="001A73BA" w:rsidRDefault="00DF2064" w:rsidP="00DF2064">
            <w:pPr>
              <w:jc w:val="both"/>
            </w:pPr>
          </w:p>
        </w:tc>
        <w:tc>
          <w:tcPr>
            <w:tcW w:w="3995" w:type="dxa"/>
            <w:tcBorders>
              <w:left w:val="single" w:sz="6" w:space="0" w:color="000000"/>
              <w:bottom w:val="single" w:sz="4" w:space="0" w:color="auto"/>
              <w:right w:val="single" w:sz="6" w:space="0" w:color="000000"/>
            </w:tcBorders>
          </w:tcPr>
          <w:p w14:paraId="127B5EF4" w14:textId="58CF04BB" w:rsidR="000C6F34" w:rsidRPr="001A73BA" w:rsidRDefault="00430DF1" w:rsidP="000C6F34">
            <w:pPr>
              <w:pStyle w:val="naisc"/>
              <w:spacing w:before="0" w:after="0"/>
              <w:rPr>
                <w:b/>
                <w:bCs/>
              </w:rPr>
            </w:pPr>
            <w:r w:rsidRPr="001A73BA">
              <w:rPr>
                <w:b/>
                <w:bCs/>
              </w:rPr>
              <w:t>Ņemts vērā</w:t>
            </w:r>
          </w:p>
          <w:p w14:paraId="3C6F6CA1" w14:textId="44CD4921" w:rsidR="000C6F34" w:rsidRPr="001A73BA" w:rsidRDefault="000C6F34" w:rsidP="000C6F34">
            <w:pPr>
              <w:pStyle w:val="naisc"/>
              <w:spacing w:before="0" w:after="0"/>
              <w:jc w:val="both"/>
            </w:pPr>
            <w:r w:rsidRPr="001A73BA">
              <w:t>Veikti nepieciešamie labojumi anotācijas V sadaļā.</w:t>
            </w:r>
          </w:p>
          <w:p w14:paraId="778454D6" w14:textId="19A73368" w:rsidR="00430DF1" w:rsidRPr="001A73BA" w:rsidRDefault="00430DF1" w:rsidP="00430DF1">
            <w:pPr>
              <w:pStyle w:val="naisc"/>
              <w:spacing w:before="0" w:after="0"/>
              <w:ind w:firstLine="720"/>
              <w:jc w:val="both"/>
              <w:rPr>
                <w:b/>
                <w:bCs/>
              </w:rPr>
            </w:pPr>
          </w:p>
          <w:p w14:paraId="247B3B4E" w14:textId="77777777" w:rsidR="00DF2064" w:rsidRPr="001A73BA" w:rsidRDefault="00DF2064" w:rsidP="006457C3">
            <w:pPr>
              <w:pStyle w:val="naisc"/>
              <w:spacing w:before="0" w:after="0"/>
              <w:jc w:val="both"/>
              <w:rPr>
                <w:b/>
                <w:bCs/>
              </w:rPr>
            </w:pPr>
          </w:p>
        </w:tc>
        <w:tc>
          <w:tcPr>
            <w:tcW w:w="2809" w:type="dxa"/>
            <w:gridSpan w:val="2"/>
            <w:tcBorders>
              <w:top w:val="single" w:sz="4" w:space="0" w:color="auto"/>
              <w:left w:val="single" w:sz="4" w:space="0" w:color="auto"/>
              <w:bottom w:val="single" w:sz="4" w:space="0" w:color="auto"/>
            </w:tcBorders>
          </w:tcPr>
          <w:p w14:paraId="269EF342" w14:textId="77777777" w:rsidR="00DF2064" w:rsidRPr="001A73BA" w:rsidRDefault="00DF2064" w:rsidP="006457C3">
            <w:pPr>
              <w:jc w:val="center"/>
            </w:pPr>
          </w:p>
        </w:tc>
      </w:tr>
      <w:tr w:rsidR="000E4B2D" w:rsidRPr="001A73BA" w14:paraId="0E1409A4" w14:textId="77777777" w:rsidTr="00E83461">
        <w:trPr>
          <w:gridBefore w:val="1"/>
          <w:wBefore w:w="8" w:type="dxa"/>
        </w:trPr>
        <w:tc>
          <w:tcPr>
            <w:tcW w:w="14992" w:type="dxa"/>
            <w:gridSpan w:val="7"/>
            <w:tcBorders>
              <w:top w:val="single" w:sz="4" w:space="0" w:color="auto"/>
              <w:left w:val="single" w:sz="4" w:space="0" w:color="auto"/>
              <w:bottom w:val="single" w:sz="4" w:space="0" w:color="auto"/>
            </w:tcBorders>
          </w:tcPr>
          <w:p w14:paraId="5583E4AA" w14:textId="77777777" w:rsidR="00A11615" w:rsidRPr="001A73BA" w:rsidRDefault="00DF2064" w:rsidP="001C5107">
            <w:pPr>
              <w:jc w:val="center"/>
              <w:rPr>
                <w:b/>
                <w:bCs/>
                <w:color w:val="212529"/>
                <w:shd w:val="clear" w:color="auto" w:fill="FFFFFF"/>
              </w:rPr>
            </w:pPr>
            <w:r w:rsidRPr="001A73BA">
              <w:rPr>
                <w:b/>
                <w:bCs/>
                <w:color w:val="212529"/>
                <w:shd w:val="clear" w:color="auto" w:fill="FFFFFF"/>
              </w:rPr>
              <w:t>Vides aizsardzības un reģionālās attīstības ministrija</w:t>
            </w:r>
          </w:p>
          <w:p w14:paraId="4A1B22D4" w14:textId="548A379A" w:rsidR="001C5107" w:rsidRPr="001A73BA" w:rsidRDefault="001C5107" w:rsidP="001C5107">
            <w:pPr>
              <w:jc w:val="center"/>
              <w:rPr>
                <w:b/>
                <w:bCs/>
                <w:color w:val="212529"/>
                <w:shd w:val="clear" w:color="auto" w:fill="FFFFFF"/>
              </w:rPr>
            </w:pPr>
          </w:p>
        </w:tc>
      </w:tr>
      <w:tr w:rsidR="000E4B2D" w:rsidRPr="001A73BA" w14:paraId="603B18B9" w14:textId="77777777" w:rsidTr="00E83461">
        <w:trPr>
          <w:gridBefore w:val="1"/>
          <w:wBefore w:w="8" w:type="dxa"/>
        </w:trPr>
        <w:tc>
          <w:tcPr>
            <w:tcW w:w="708" w:type="dxa"/>
            <w:tcBorders>
              <w:top w:val="single" w:sz="4" w:space="0" w:color="auto"/>
              <w:left w:val="single" w:sz="4" w:space="0" w:color="auto"/>
              <w:bottom w:val="single" w:sz="4" w:space="0" w:color="auto"/>
              <w:right w:val="single" w:sz="4" w:space="0" w:color="auto"/>
            </w:tcBorders>
          </w:tcPr>
          <w:p w14:paraId="35C2AA77" w14:textId="13211813" w:rsidR="000E4B2D" w:rsidRPr="001A73BA" w:rsidRDefault="000C6F34" w:rsidP="006457C3">
            <w:pPr>
              <w:pStyle w:val="naisc"/>
              <w:spacing w:before="0" w:after="0"/>
            </w:pPr>
            <w:r w:rsidRPr="001A73BA">
              <w:t>11.</w:t>
            </w:r>
          </w:p>
        </w:tc>
        <w:tc>
          <w:tcPr>
            <w:tcW w:w="3086" w:type="dxa"/>
            <w:tcBorders>
              <w:top w:val="single" w:sz="4" w:space="0" w:color="auto"/>
              <w:left w:val="single" w:sz="4" w:space="0" w:color="auto"/>
              <w:bottom w:val="single" w:sz="4" w:space="0" w:color="auto"/>
              <w:right w:val="single" w:sz="4" w:space="0" w:color="auto"/>
            </w:tcBorders>
          </w:tcPr>
          <w:p w14:paraId="08126529" w14:textId="77777777" w:rsidR="000E4B2D" w:rsidRPr="001A73BA" w:rsidRDefault="000E4B2D" w:rsidP="006457C3">
            <w:pPr>
              <w:pStyle w:val="naisc"/>
              <w:spacing w:before="0" w:after="0"/>
              <w:ind w:firstLine="720"/>
            </w:pPr>
          </w:p>
        </w:tc>
        <w:tc>
          <w:tcPr>
            <w:tcW w:w="4394" w:type="dxa"/>
            <w:gridSpan w:val="2"/>
            <w:tcBorders>
              <w:top w:val="single" w:sz="4" w:space="0" w:color="auto"/>
              <w:left w:val="single" w:sz="4" w:space="0" w:color="auto"/>
              <w:bottom w:val="single" w:sz="4" w:space="0" w:color="auto"/>
              <w:right w:val="single" w:sz="4" w:space="0" w:color="auto"/>
            </w:tcBorders>
          </w:tcPr>
          <w:p w14:paraId="705755BF" w14:textId="400874EA" w:rsidR="00DF2064" w:rsidRPr="001A73BA" w:rsidRDefault="00DF2064" w:rsidP="000E4B2D">
            <w:pPr>
              <w:spacing w:after="120"/>
              <w:ind w:firstLine="426"/>
              <w:jc w:val="both"/>
              <w:rPr>
                <w:b/>
                <w:bCs/>
              </w:rPr>
            </w:pPr>
            <w:r w:rsidRPr="001A73BA">
              <w:rPr>
                <w:b/>
                <w:bCs/>
              </w:rPr>
              <w:t>16.04.2021 Nr.</w:t>
            </w:r>
            <w:r w:rsidRPr="001A73BA">
              <w:rPr>
                <w:b/>
                <w:bCs/>
                <w:noProof/>
                <w:color w:val="000000"/>
              </w:rPr>
              <w:t xml:space="preserve"> </w:t>
            </w:r>
            <w:r w:rsidRPr="001A73BA">
              <w:rPr>
                <w:rStyle w:val="normaltextrun"/>
                <w:b/>
                <w:bCs/>
                <w:noProof/>
                <w:color w:val="000000"/>
              </w:rPr>
              <w:t>1-15/3747</w:t>
            </w:r>
          </w:p>
          <w:p w14:paraId="5630638C" w14:textId="5FDB04E3" w:rsidR="000E4B2D" w:rsidRPr="001A73BA" w:rsidRDefault="000E4B2D" w:rsidP="00DF2064">
            <w:pPr>
              <w:spacing w:after="120"/>
              <w:jc w:val="both"/>
            </w:pPr>
            <w:r w:rsidRPr="001A73BA">
              <w:lastRenderedPageBreak/>
              <w:t xml:space="preserve">Pēc Ministru kabineta likumprojekta spēkā stāšanās lūdzam saskaņā ar Ministru kabineta 2017. gada 4. jūlija noteikumu Nr. 399 “Valsts pārvaldes pakalpojumu uzskaites, kvalitātes kontroles un sniegšanas kārtība” 4.3. apakšpunktā minēto, nodrošināt pakalpojumu aprakstu aktualizāciju valsts pārvaldes pakalpojumu portālā Latvija.lv. </w:t>
            </w:r>
          </w:p>
          <w:p w14:paraId="44BF85C6" w14:textId="77777777" w:rsidR="000E4B2D" w:rsidRPr="001A73BA" w:rsidRDefault="000E4B2D" w:rsidP="000E4B2D">
            <w:pPr>
              <w:ind w:firstLine="709"/>
              <w:jc w:val="both"/>
            </w:pPr>
          </w:p>
        </w:tc>
        <w:tc>
          <w:tcPr>
            <w:tcW w:w="3995" w:type="dxa"/>
            <w:tcBorders>
              <w:top w:val="single" w:sz="4" w:space="0" w:color="auto"/>
              <w:left w:val="single" w:sz="4" w:space="0" w:color="auto"/>
              <w:bottom w:val="single" w:sz="4" w:space="0" w:color="auto"/>
              <w:right w:val="single" w:sz="4" w:space="0" w:color="auto"/>
            </w:tcBorders>
          </w:tcPr>
          <w:p w14:paraId="41BFA2A5" w14:textId="420256FC" w:rsidR="00CE484F" w:rsidRPr="001A73BA" w:rsidRDefault="00CE484F" w:rsidP="000C6F34">
            <w:pPr>
              <w:pStyle w:val="naisc"/>
              <w:spacing w:before="0" w:after="0"/>
              <w:rPr>
                <w:b/>
                <w:bCs/>
              </w:rPr>
            </w:pPr>
            <w:r w:rsidRPr="001A73BA">
              <w:rPr>
                <w:b/>
                <w:bCs/>
              </w:rPr>
              <w:lastRenderedPageBreak/>
              <w:t>Ņemts vērā.</w:t>
            </w:r>
          </w:p>
          <w:p w14:paraId="027BD965" w14:textId="624DBDC1" w:rsidR="00484AD5" w:rsidRPr="001A73BA" w:rsidRDefault="00C330A6" w:rsidP="00CE484F">
            <w:pPr>
              <w:pStyle w:val="naisc"/>
              <w:spacing w:before="0" w:after="0"/>
              <w:jc w:val="both"/>
              <w:rPr>
                <w:highlight w:val="yellow"/>
              </w:rPr>
            </w:pPr>
            <w:r w:rsidRPr="001A73BA">
              <w:t>Pakalpojum</w:t>
            </w:r>
            <w:r w:rsidR="00CE484F" w:rsidRPr="001A73BA">
              <w:t>u apraksti</w:t>
            </w:r>
            <w:r w:rsidRPr="001A73BA">
              <w:t xml:space="preserve"> tiek aktualizēti atbilstoši </w:t>
            </w:r>
            <w:r w:rsidR="00CE484F" w:rsidRPr="001A73BA">
              <w:t xml:space="preserve">Ministru kabineta 2017. gada </w:t>
            </w:r>
            <w:r w:rsidR="00CE484F" w:rsidRPr="001A73BA">
              <w:lastRenderedPageBreak/>
              <w:t>4. jūlija noteikumiem Nr. 399 “Valsts pārvaldes pakalpojumu uzskaites, kvalitātes kontroles un sniegšanas kārtība”</w:t>
            </w:r>
            <w:r w:rsidR="00484AD5" w:rsidRPr="001A73BA">
              <w:t>.</w:t>
            </w:r>
            <w:r w:rsidR="00C42A0D" w:rsidRPr="001A73BA">
              <w:t xml:space="preserve"> Informējam, ka </w:t>
            </w:r>
            <w:r w:rsidR="006B5ED7" w:rsidRPr="001A73BA">
              <w:t xml:space="preserve">Latvijas Antidopinga birojs, sadarbībā ar Veselības ministriju </w:t>
            </w:r>
            <w:r w:rsidR="00C42A0D" w:rsidRPr="001A73BA">
              <w:t xml:space="preserve"> veiks nepieciešamo pakalpojumu aprakstu aktualizāciju pēc likumprojekta pieņemšanas.</w:t>
            </w:r>
          </w:p>
        </w:tc>
        <w:tc>
          <w:tcPr>
            <w:tcW w:w="2809" w:type="dxa"/>
            <w:gridSpan w:val="2"/>
            <w:tcBorders>
              <w:top w:val="single" w:sz="4" w:space="0" w:color="auto"/>
              <w:left w:val="single" w:sz="4" w:space="0" w:color="auto"/>
              <w:bottom w:val="single" w:sz="4" w:space="0" w:color="auto"/>
            </w:tcBorders>
          </w:tcPr>
          <w:p w14:paraId="644FB0B6" w14:textId="77777777" w:rsidR="000E4B2D" w:rsidRPr="001A73BA" w:rsidRDefault="000E4B2D" w:rsidP="006457C3">
            <w:pPr>
              <w:jc w:val="center"/>
            </w:pPr>
          </w:p>
        </w:tc>
      </w:tr>
      <w:tr w:rsidR="00E83461" w:rsidRPr="001A73BA" w14:paraId="387BD90E" w14:textId="77777777" w:rsidTr="00E83461">
        <w:tblPrEx>
          <w:tblBorders>
            <w:top w:val="none" w:sz="0" w:space="0" w:color="auto"/>
            <w:left w:val="none" w:sz="0" w:space="0" w:color="auto"/>
            <w:bottom w:val="none" w:sz="0" w:space="0" w:color="auto"/>
            <w:right w:val="none" w:sz="0" w:space="0" w:color="auto"/>
          </w:tblBorders>
        </w:tblPrEx>
        <w:trPr>
          <w:gridAfter w:val="1"/>
          <w:wAfter w:w="8" w:type="dxa"/>
        </w:trPr>
        <w:tc>
          <w:tcPr>
            <w:tcW w:w="5017" w:type="dxa"/>
            <w:gridSpan w:val="4"/>
          </w:tcPr>
          <w:p w14:paraId="2AA81415" w14:textId="77777777" w:rsidR="00E83461" w:rsidRPr="001A73BA" w:rsidRDefault="00E83461" w:rsidP="00E83461"/>
          <w:p w14:paraId="0D173636" w14:textId="77777777" w:rsidR="00E83461" w:rsidRPr="001A73BA" w:rsidRDefault="00E83461" w:rsidP="00E83461"/>
          <w:p w14:paraId="4E875B28" w14:textId="77777777" w:rsidR="00E83461" w:rsidRPr="001A73BA" w:rsidRDefault="00E83461" w:rsidP="00E83461">
            <w:r w:rsidRPr="001A73BA">
              <w:t>Atbildīgā amatpersona</w:t>
            </w:r>
          </w:p>
        </w:tc>
        <w:tc>
          <w:tcPr>
            <w:tcW w:w="9975" w:type="dxa"/>
            <w:gridSpan w:val="3"/>
          </w:tcPr>
          <w:p w14:paraId="39C0E772" w14:textId="77777777" w:rsidR="00E83461" w:rsidRPr="001A73BA" w:rsidRDefault="00E83461" w:rsidP="00E83461">
            <w:pPr>
              <w:ind w:firstLine="720"/>
            </w:pPr>
            <w:r w:rsidRPr="001A73BA">
              <w:t>  </w:t>
            </w:r>
          </w:p>
        </w:tc>
      </w:tr>
      <w:tr w:rsidR="00E83461" w:rsidRPr="001A73BA" w14:paraId="6DE943A0" w14:textId="77777777" w:rsidTr="00E83461">
        <w:tblPrEx>
          <w:tblBorders>
            <w:top w:val="none" w:sz="0" w:space="0" w:color="auto"/>
            <w:left w:val="none" w:sz="0" w:space="0" w:color="auto"/>
            <w:bottom w:val="none" w:sz="0" w:space="0" w:color="auto"/>
            <w:right w:val="none" w:sz="0" w:space="0" w:color="auto"/>
          </w:tblBorders>
        </w:tblPrEx>
        <w:trPr>
          <w:gridAfter w:val="1"/>
          <w:wAfter w:w="8" w:type="dxa"/>
        </w:trPr>
        <w:tc>
          <w:tcPr>
            <w:tcW w:w="5017" w:type="dxa"/>
            <w:gridSpan w:val="4"/>
          </w:tcPr>
          <w:p w14:paraId="0242C35C" w14:textId="77777777" w:rsidR="00E83461" w:rsidRPr="001A73BA" w:rsidRDefault="00E83461" w:rsidP="00E83461"/>
        </w:tc>
        <w:tc>
          <w:tcPr>
            <w:tcW w:w="9975" w:type="dxa"/>
            <w:gridSpan w:val="3"/>
            <w:tcBorders>
              <w:top w:val="single" w:sz="6" w:space="0" w:color="000000"/>
            </w:tcBorders>
          </w:tcPr>
          <w:p w14:paraId="564D48A8" w14:textId="77777777" w:rsidR="00E83461" w:rsidRPr="001A73BA" w:rsidRDefault="00E83461" w:rsidP="00E83461">
            <w:pPr>
              <w:ind w:firstLine="720"/>
              <w:jc w:val="center"/>
            </w:pPr>
            <w:r w:rsidRPr="001A73BA">
              <w:t>(paraksts*)</w:t>
            </w:r>
          </w:p>
        </w:tc>
      </w:tr>
    </w:tbl>
    <w:tbl>
      <w:tblPr>
        <w:tblpPr w:leftFromText="180" w:rightFromText="180" w:vertAnchor="text" w:horzAnchor="page" w:tblpX="2386" w:tblpY="702"/>
        <w:tblW w:w="0" w:type="auto"/>
        <w:tblLook w:val="00A0" w:firstRow="1" w:lastRow="0" w:firstColumn="1" w:lastColumn="0" w:noHBand="0" w:noVBand="0"/>
      </w:tblPr>
      <w:tblGrid>
        <w:gridCol w:w="8268"/>
      </w:tblGrid>
      <w:tr w:rsidR="00E83461" w:rsidRPr="001A73BA" w14:paraId="7289091F" w14:textId="77777777" w:rsidTr="00034D7D">
        <w:tc>
          <w:tcPr>
            <w:tcW w:w="8268" w:type="dxa"/>
            <w:tcBorders>
              <w:top w:val="single" w:sz="4" w:space="0" w:color="000000"/>
            </w:tcBorders>
          </w:tcPr>
          <w:p w14:paraId="28D445DD" w14:textId="77777777" w:rsidR="00E83461" w:rsidRPr="001A73BA" w:rsidRDefault="00E83461" w:rsidP="00E83461">
            <w:pPr>
              <w:jc w:val="center"/>
            </w:pPr>
            <w:r w:rsidRPr="001A73BA">
              <w:t>(par projektu atbildīgās amatpersonas vārds un uzvārds)</w:t>
            </w:r>
          </w:p>
        </w:tc>
      </w:tr>
      <w:tr w:rsidR="00E83461" w:rsidRPr="001A73BA" w14:paraId="5E095726" w14:textId="77777777" w:rsidTr="00034D7D">
        <w:tc>
          <w:tcPr>
            <w:tcW w:w="8268" w:type="dxa"/>
            <w:tcBorders>
              <w:bottom w:val="single" w:sz="4" w:space="0" w:color="000000"/>
            </w:tcBorders>
          </w:tcPr>
          <w:p w14:paraId="0E2FE24D" w14:textId="77777777" w:rsidR="00E83461" w:rsidRPr="001A73BA" w:rsidRDefault="00E83461" w:rsidP="00E83461">
            <w:r w:rsidRPr="001A73BA">
              <w:t xml:space="preserve">Vecākā eksperte </w:t>
            </w:r>
          </w:p>
        </w:tc>
      </w:tr>
      <w:tr w:rsidR="00E83461" w:rsidRPr="001A73BA" w14:paraId="556D759A" w14:textId="77777777" w:rsidTr="00034D7D">
        <w:tc>
          <w:tcPr>
            <w:tcW w:w="8268" w:type="dxa"/>
            <w:tcBorders>
              <w:top w:val="single" w:sz="4" w:space="0" w:color="000000"/>
            </w:tcBorders>
          </w:tcPr>
          <w:p w14:paraId="276128F8" w14:textId="77777777" w:rsidR="00E83461" w:rsidRPr="001A73BA" w:rsidRDefault="00E83461" w:rsidP="00E83461">
            <w:pPr>
              <w:jc w:val="center"/>
            </w:pPr>
            <w:r w:rsidRPr="001A73BA">
              <w:t>(amats)</w:t>
            </w:r>
          </w:p>
        </w:tc>
      </w:tr>
      <w:tr w:rsidR="00E83461" w:rsidRPr="001A73BA" w14:paraId="7D809B1B" w14:textId="77777777" w:rsidTr="00034D7D">
        <w:tc>
          <w:tcPr>
            <w:tcW w:w="8268" w:type="dxa"/>
            <w:tcBorders>
              <w:bottom w:val="single" w:sz="4" w:space="0" w:color="000000"/>
            </w:tcBorders>
          </w:tcPr>
          <w:p w14:paraId="63458809" w14:textId="77777777" w:rsidR="00E83461" w:rsidRPr="001A73BA" w:rsidRDefault="00E83461" w:rsidP="00E83461">
            <w:r w:rsidRPr="001A73BA">
              <w:rPr>
                <w:color w:val="000000"/>
                <w:shd w:val="clear" w:color="auto" w:fill="FFFFFF"/>
              </w:rPr>
              <w:t> +371 60005266</w:t>
            </w:r>
          </w:p>
        </w:tc>
      </w:tr>
      <w:tr w:rsidR="00E83461" w:rsidRPr="001A73BA" w14:paraId="18360203" w14:textId="77777777" w:rsidTr="00034D7D">
        <w:tc>
          <w:tcPr>
            <w:tcW w:w="8268" w:type="dxa"/>
            <w:tcBorders>
              <w:top w:val="single" w:sz="4" w:space="0" w:color="000000"/>
            </w:tcBorders>
          </w:tcPr>
          <w:p w14:paraId="49CB52D8" w14:textId="77777777" w:rsidR="00E83461" w:rsidRPr="001A73BA" w:rsidRDefault="00E83461" w:rsidP="00E83461">
            <w:pPr>
              <w:jc w:val="center"/>
            </w:pPr>
            <w:r w:rsidRPr="001A73BA">
              <w:t>(tālruņa un faksa numurs)</w:t>
            </w:r>
          </w:p>
        </w:tc>
      </w:tr>
      <w:tr w:rsidR="00E83461" w:rsidRPr="001A73BA" w14:paraId="42C80857" w14:textId="77777777" w:rsidTr="00034D7D">
        <w:tc>
          <w:tcPr>
            <w:tcW w:w="8268" w:type="dxa"/>
            <w:tcBorders>
              <w:bottom w:val="single" w:sz="4" w:space="0" w:color="000000"/>
            </w:tcBorders>
          </w:tcPr>
          <w:p w14:paraId="6AF7E2E3" w14:textId="77777777" w:rsidR="00E83461" w:rsidRPr="001A73BA" w:rsidRDefault="00E83461" w:rsidP="00E83461">
            <w:r w:rsidRPr="001A73BA">
              <w:t>sanita.lazdina@vm.gov.lv</w:t>
            </w:r>
          </w:p>
        </w:tc>
      </w:tr>
      <w:tr w:rsidR="00E83461" w:rsidRPr="001A73BA" w14:paraId="5E397C96" w14:textId="77777777" w:rsidTr="00034D7D">
        <w:tc>
          <w:tcPr>
            <w:tcW w:w="8268" w:type="dxa"/>
            <w:tcBorders>
              <w:top w:val="single" w:sz="4" w:space="0" w:color="000000"/>
            </w:tcBorders>
          </w:tcPr>
          <w:p w14:paraId="0EF4BE69" w14:textId="77777777" w:rsidR="00E83461" w:rsidRPr="001A73BA" w:rsidRDefault="00E83461" w:rsidP="00E83461">
            <w:pPr>
              <w:jc w:val="center"/>
            </w:pPr>
            <w:r w:rsidRPr="001A73BA">
              <w:t>(e-pasta adrese)</w:t>
            </w:r>
          </w:p>
        </w:tc>
      </w:tr>
    </w:tbl>
    <w:p w14:paraId="5E6D7A68" w14:textId="77777777" w:rsidR="00E83461" w:rsidRPr="001A73BA" w:rsidRDefault="00E83461" w:rsidP="00E83461">
      <w:pPr>
        <w:jc w:val="both"/>
      </w:pPr>
    </w:p>
    <w:p w14:paraId="28FDC18C" w14:textId="77777777" w:rsidR="00E83461" w:rsidRPr="001A73BA" w:rsidRDefault="00E83461" w:rsidP="00E83461">
      <w:pPr>
        <w:ind w:firstLine="720"/>
      </w:pPr>
      <w:r w:rsidRPr="001A73BA">
        <w:t>Sanita Lazdiņa</w:t>
      </w:r>
    </w:p>
    <w:p w14:paraId="29F6E291" w14:textId="77777777" w:rsidR="00E83461" w:rsidRPr="001A73BA" w:rsidRDefault="00E83461" w:rsidP="00E83461">
      <w:pPr>
        <w:ind w:firstLine="720"/>
        <w:jc w:val="both"/>
      </w:pPr>
    </w:p>
    <w:p w14:paraId="7F5E8BD2" w14:textId="77777777" w:rsidR="00E83461" w:rsidRPr="001A73BA" w:rsidRDefault="00E83461" w:rsidP="00E83461">
      <w:pPr>
        <w:ind w:firstLine="720"/>
        <w:jc w:val="both"/>
      </w:pPr>
    </w:p>
    <w:p w14:paraId="6926EB80" w14:textId="77777777" w:rsidR="00E83461" w:rsidRPr="001A73BA" w:rsidRDefault="00E83461" w:rsidP="00E83461">
      <w:pPr>
        <w:ind w:firstLine="720"/>
        <w:jc w:val="both"/>
      </w:pPr>
    </w:p>
    <w:p w14:paraId="15258337" w14:textId="77777777" w:rsidR="00E83461" w:rsidRPr="001A73BA" w:rsidRDefault="00E83461" w:rsidP="00E83461">
      <w:pPr>
        <w:ind w:firstLine="720"/>
        <w:jc w:val="both"/>
      </w:pPr>
    </w:p>
    <w:p w14:paraId="5B27962B" w14:textId="77777777" w:rsidR="00E83461" w:rsidRPr="001A73BA" w:rsidRDefault="00E83461" w:rsidP="00E83461">
      <w:pPr>
        <w:ind w:firstLine="720"/>
        <w:jc w:val="both"/>
      </w:pPr>
    </w:p>
    <w:p w14:paraId="18B8CA83" w14:textId="77777777" w:rsidR="00E83461" w:rsidRPr="001A73BA" w:rsidRDefault="00E83461" w:rsidP="00E83461">
      <w:pPr>
        <w:ind w:firstLine="720"/>
        <w:jc w:val="both"/>
      </w:pPr>
    </w:p>
    <w:p w14:paraId="043DC3BC" w14:textId="77777777" w:rsidR="00E83461" w:rsidRPr="001A73BA" w:rsidRDefault="00E83461" w:rsidP="00E83461">
      <w:pPr>
        <w:jc w:val="both"/>
      </w:pPr>
    </w:p>
    <w:p w14:paraId="508AA2FE" w14:textId="77777777" w:rsidR="00E83461" w:rsidRPr="001A73BA" w:rsidRDefault="00E83461" w:rsidP="00E83461">
      <w:pPr>
        <w:ind w:firstLine="720"/>
        <w:jc w:val="both"/>
      </w:pPr>
    </w:p>
    <w:p w14:paraId="719BBDBE" w14:textId="77777777" w:rsidR="00E83461" w:rsidRPr="001A73BA" w:rsidRDefault="00E83461" w:rsidP="00E83461">
      <w:pPr>
        <w:ind w:firstLine="720"/>
        <w:jc w:val="both"/>
      </w:pPr>
    </w:p>
    <w:p w14:paraId="7ECB0932" w14:textId="77777777" w:rsidR="00E83461" w:rsidRPr="001A73BA" w:rsidRDefault="00E83461" w:rsidP="00E83461">
      <w:pPr>
        <w:ind w:firstLine="720"/>
        <w:jc w:val="both"/>
      </w:pPr>
    </w:p>
    <w:p w14:paraId="4E2CC803" w14:textId="77777777" w:rsidR="00E83461" w:rsidRPr="001A73BA" w:rsidRDefault="00E83461" w:rsidP="00E83461">
      <w:pPr>
        <w:ind w:firstLine="720"/>
        <w:jc w:val="both"/>
      </w:pPr>
      <w:r w:rsidRPr="001A73BA">
        <w:t>Piezīme. * Dokumenta rekvizītu "paraksts" neaizpilda, ja elektroniskais dokuments ir sagatavots atbilstoši normatīvajiem aktiem par elektronisko dokumentu noformēšanu.</w:t>
      </w:r>
    </w:p>
    <w:p w14:paraId="61792D72" w14:textId="77777777" w:rsidR="00503DCF" w:rsidRPr="001A73BA" w:rsidRDefault="00503DCF"/>
    <w:sectPr w:rsidR="00503DCF" w:rsidRPr="001A73BA" w:rsidSect="009A6DCD">
      <w:footerReference w:type="default" r:id="rId16"/>
      <w:footerReference w:type="first" r:id="rId17"/>
      <w:pgSz w:w="16838" w:h="11906"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0B25" w14:textId="77777777" w:rsidR="00141D62" w:rsidRDefault="00141D62" w:rsidP="00CC6591">
      <w:r>
        <w:separator/>
      </w:r>
    </w:p>
  </w:endnote>
  <w:endnote w:type="continuationSeparator" w:id="0">
    <w:p w14:paraId="0EF9B6EE" w14:textId="77777777" w:rsidR="00141D62" w:rsidRDefault="00141D62" w:rsidP="00CC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8FAE" w14:textId="212B3F1E" w:rsidR="009A6DCD" w:rsidRDefault="009A6DCD">
    <w:pPr>
      <w:pStyle w:val="Footer"/>
    </w:pPr>
    <w:r>
      <w:t>VMizz_</w:t>
    </w:r>
    <w:r w:rsidR="002B6155">
      <w:t>1</w:t>
    </w:r>
    <w:r w:rsidR="00C01C35">
      <w:t>9</w:t>
    </w:r>
    <w:r w:rsidR="00933629">
      <w:t>05</w:t>
    </w:r>
    <w:r>
      <w:t>21_</w:t>
    </w:r>
    <w:r w:rsidR="00C01C35">
      <w:t>groz</w:t>
    </w:r>
    <w:r>
      <w:t>Sports</w:t>
    </w:r>
  </w:p>
  <w:p w14:paraId="54C0EC0B" w14:textId="77777777" w:rsidR="009A6DCD" w:rsidRDefault="009A6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0BAF" w14:textId="352A504C" w:rsidR="009A6DCD" w:rsidRDefault="009A6DCD">
    <w:pPr>
      <w:pStyle w:val="Footer"/>
    </w:pPr>
    <w:r>
      <w:t>VMizz_</w:t>
    </w:r>
    <w:r w:rsidR="002B6155">
      <w:t>1</w:t>
    </w:r>
    <w:r w:rsidR="00A3143D">
      <w:t>9</w:t>
    </w:r>
    <w:r w:rsidR="00C01C35">
      <w:t>0</w:t>
    </w:r>
    <w:r w:rsidR="002B6155">
      <w:t>5</w:t>
    </w:r>
    <w:r>
      <w:t>21_</w:t>
    </w:r>
    <w:r w:rsidR="00C01C35">
      <w:t>groz</w:t>
    </w:r>
    <w:r>
      <w:t>Spo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B06E" w14:textId="77777777" w:rsidR="00141D62" w:rsidRDefault="00141D62" w:rsidP="00CC6591">
      <w:r>
        <w:separator/>
      </w:r>
    </w:p>
  </w:footnote>
  <w:footnote w:type="continuationSeparator" w:id="0">
    <w:p w14:paraId="2FE7146C" w14:textId="77777777" w:rsidR="00141D62" w:rsidRDefault="00141D62" w:rsidP="00CC6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738E"/>
    <w:multiLevelType w:val="hybridMultilevel"/>
    <w:tmpl w:val="C00AD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DE930EB"/>
    <w:multiLevelType w:val="hybridMultilevel"/>
    <w:tmpl w:val="A6A2261C"/>
    <w:lvl w:ilvl="0" w:tplc="C144FEE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 w15:restartNumberingAfterBreak="0">
    <w:nsid w:val="2460392F"/>
    <w:multiLevelType w:val="hybridMultilevel"/>
    <w:tmpl w:val="8020E2E8"/>
    <w:lvl w:ilvl="0" w:tplc="C0DC5E5E">
      <w:start w:val="7"/>
      <w:numFmt w:val="decimal"/>
      <w:lvlText w:val="%1)"/>
      <w:lvlJc w:val="left"/>
      <w:pPr>
        <w:ind w:left="1080" w:hanging="360"/>
      </w:pPr>
      <w:rPr>
        <w:rFonts w:eastAsia="Times New Roman" w:hint="default"/>
        <w:color w:val="41414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85E5CB9"/>
    <w:multiLevelType w:val="hybridMultilevel"/>
    <w:tmpl w:val="A6A2261C"/>
    <w:lvl w:ilvl="0" w:tplc="C144FEE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 w15:restartNumberingAfterBreak="0">
    <w:nsid w:val="421C7760"/>
    <w:multiLevelType w:val="hybridMultilevel"/>
    <w:tmpl w:val="53B853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8C70C6"/>
    <w:multiLevelType w:val="hybridMultilevel"/>
    <w:tmpl w:val="A6A2261C"/>
    <w:lvl w:ilvl="0" w:tplc="C144FEE2">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6" w15:restartNumberingAfterBreak="0">
    <w:nsid w:val="51945051"/>
    <w:multiLevelType w:val="hybridMultilevel"/>
    <w:tmpl w:val="638E994A"/>
    <w:lvl w:ilvl="0" w:tplc="C58E6872">
      <w:start w:val="9"/>
      <w:numFmt w:val="decimal"/>
      <w:lvlText w:val="%1)"/>
      <w:lvlJc w:val="left"/>
      <w:pPr>
        <w:ind w:left="720"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6E7760"/>
    <w:multiLevelType w:val="hybridMultilevel"/>
    <w:tmpl w:val="E41220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6CF13AD6"/>
    <w:multiLevelType w:val="hybridMultilevel"/>
    <w:tmpl w:val="80A84770"/>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4"/>
  </w:num>
  <w:num w:numId="6">
    <w:abstractNumId w:val="8"/>
  </w:num>
  <w:num w:numId="7">
    <w:abstractNumId w:val="2"/>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91"/>
    <w:rsid w:val="00022E9F"/>
    <w:rsid w:val="000861D1"/>
    <w:rsid w:val="00096DF7"/>
    <w:rsid w:val="000A63EF"/>
    <w:rsid w:val="000B2014"/>
    <w:rsid w:val="000B49D0"/>
    <w:rsid w:val="000C6F34"/>
    <w:rsid w:val="000E4B2D"/>
    <w:rsid w:val="00105297"/>
    <w:rsid w:val="001145A5"/>
    <w:rsid w:val="00131CA1"/>
    <w:rsid w:val="00141D62"/>
    <w:rsid w:val="00151116"/>
    <w:rsid w:val="001A5741"/>
    <w:rsid w:val="001A73BA"/>
    <w:rsid w:val="001B117A"/>
    <w:rsid w:val="001C5107"/>
    <w:rsid w:val="001F513C"/>
    <w:rsid w:val="00255208"/>
    <w:rsid w:val="00295D51"/>
    <w:rsid w:val="002B6155"/>
    <w:rsid w:val="002E7844"/>
    <w:rsid w:val="002F741E"/>
    <w:rsid w:val="0039749C"/>
    <w:rsid w:val="003F2C40"/>
    <w:rsid w:val="00430DF1"/>
    <w:rsid w:val="00467657"/>
    <w:rsid w:val="00484AD5"/>
    <w:rsid w:val="00503DCF"/>
    <w:rsid w:val="005211C6"/>
    <w:rsid w:val="005401DD"/>
    <w:rsid w:val="00551581"/>
    <w:rsid w:val="005529A8"/>
    <w:rsid w:val="005600CA"/>
    <w:rsid w:val="005909FE"/>
    <w:rsid w:val="005B1F67"/>
    <w:rsid w:val="0061582F"/>
    <w:rsid w:val="00626A3C"/>
    <w:rsid w:val="00665AB5"/>
    <w:rsid w:val="006B5ED7"/>
    <w:rsid w:val="00776F70"/>
    <w:rsid w:val="007C5D39"/>
    <w:rsid w:val="007F402A"/>
    <w:rsid w:val="0081280A"/>
    <w:rsid w:val="00846F42"/>
    <w:rsid w:val="008625B3"/>
    <w:rsid w:val="008F53FF"/>
    <w:rsid w:val="00933629"/>
    <w:rsid w:val="00971614"/>
    <w:rsid w:val="00985A9F"/>
    <w:rsid w:val="0099530F"/>
    <w:rsid w:val="009A6DCD"/>
    <w:rsid w:val="009D7ACE"/>
    <w:rsid w:val="00A038D0"/>
    <w:rsid w:val="00A11615"/>
    <w:rsid w:val="00A3143D"/>
    <w:rsid w:val="00A5317A"/>
    <w:rsid w:val="00A8352D"/>
    <w:rsid w:val="00A9163C"/>
    <w:rsid w:val="00AB3C21"/>
    <w:rsid w:val="00AC1A31"/>
    <w:rsid w:val="00B240D2"/>
    <w:rsid w:val="00B37C94"/>
    <w:rsid w:val="00B37E86"/>
    <w:rsid w:val="00B4088F"/>
    <w:rsid w:val="00B71172"/>
    <w:rsid w:val="00B73D08"/>
    <w:rsid w:val="00C01C35"/>
    <w:rsid w:val="00C330A6"/>
    <w:rsid w:val="00C42A0D"/>
    <w:rsid w:val="00C65BCA"/>
    <w:rsid w:val="00CB67EE"/>
    <w:rsid w:val="00CC08AF"/>
    <w:rsid w:val="00CC3CFE"/>
    <w:rsid w:val="00CC6591"/>
    <w:rsid w:val="00CD1AB5"/>
    <w:rsid w:val="00CE484F"/>
    <w:rsid w:val="00D26E6D"/>
    <w:rsid w:val="00D6084F"/>
    <w:rsid w:val="00DF2064"/>
    <w:rsid w:val="00E02D23"/>
    <w:rsid w:val="00E068E3"/>
    <w:rsid w:val="00E258C7"/>
    <w:rsid w:val="00E74935"/>
    <w:rsid w:val="00E828AB"/>
    <w:rsid w:val="00E83461"/>
    <w:rsid w:val="00EF04BF"/>
    <w:rsid w:val="00F539BF"/>
    <w:rsid w:val="00F80B4D"/>
    <w:rsid w:val="00F8468F"/>
    <w:rsid w:val="00FA7045"/>
    <w:rsid w:val="00FC6223"/>
    <w:rsid w:val="00FF0295"/>
    <w:rsid w:val="00FF0E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9D6B"/>
  <w15:chartTrackingRefBased/>
  <w15:docId w15:val="{0F4AF6F8-BF2A-408C-9037-AEB6CC5C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C2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C6591"/>
    <w:pPr>
      <w:spacing w:before="100" w:beforeAutospacing="1" w:after="100" w:afterAutospacing="1"/>
    </w:pPr>
  </w:style>
  <w:style w:type="paragraph" w:customStyle="1" w:styleId="naisf">
    <w:name w:val="naisf"/>
    <w:basedOn w:val="Normal"/>
    <w:rsid w:val="00CC6591"/>
    <w:pPr>
      <w:spacing w:before="75" w:after="75"/>
      <w:ind w:firstLine="375"/>
      <w:jc w:val="both"/>
    </w:pPr>
  </w:style>
  <w:style w:type="paragraph" w:customStyle="1" w:styleId="naisnod">
    <w:name w:val="naisnod"/>
    <w:basedOn w:val="Normal"/>
    <w:uiPriority w:val="99"/>
    <w:rsid w:val="00CC6591"/>
    <w:pPr>
      <w:spacing w:before="150" w:after="150"/>
      <w:jc w:val="center"/>
    </w:pPr>
    <w:rPr>
      <w:b/>
      <w:bCs/>
    </w:rPr>
  </w:style>
  <w:style w:type="paragraph" w:customStyle="1" w:styleId="naiskr">
    <w:name w:val="naiskr"/>
    <w:basedOn w:val="Normal"/>
    <w:rsid w:val="00CC6591"/>
    <w:pPr>
      <w:spacing w:before="75" w:after="75"/>
    </w:pPr>
  </w:style>
  <w:style w:type="paragraph" w:customStyle="1" w:styleId="naisc">
    <w:name w:val="naisc"/>
    <w:basedOn w:val="Normal"/>
    <w:rsid w:val="00CC6591"/>
    <w:pPr>
      <w:spacing w:before="75" w:after="75"/>
      <w:jc w:val="center"/>
    </w:pPr>
  </w:style>
  <w:style w:type="paragraph" w:styleId="BodyText">
    <w:name w:val="Body Text"/>
    <w:basedOn w:val="Normal"/>
    <w:link w:val="BodyTextChar"/>
    <w:rsid w:val="00CC6591"/>
    <w:pPr>
      <w:widowControl w:val="0"/>
      <w:suppressAutoHyphens/>
      <w:spacing w:after="120"/>
    </w:pPr>
    <w:rPr>
      <w:rFonts w:eastAsia="Arial"/>
      <w:kern w:val="1"/>
      <w:lang w:val="en"/>
    </w:rPr>
  </w:style>
  <w:style w:type="character" w:customStyle="1" w:styleId="BodyTextChar">
    <w:name w:val="Body Text Char"/>
    <w:basedOn w:val="DefaultParagraphFont"/>
    <w:link w:val="BodyText"/>
    <w:rsid w:val="00CC6591"/>
    <w:rPr>
      <w:rFonts w:ascii="Times New Roman" w:eastAsia="Arial" w:hAnsi="Times New Roman" w:cs="Times New Roman"/>
      <w:kern w:val="1"/>
      <w:sz w:val="24"/>
      <w:szCs w:val="24"/>
      <w:lang w:val="en" w:eastAsia="lv-LV"/>
    </w:rPr>
  </w:style>
  <w:style w:type="paragraph" w:styleId="ListParagraph">
    <w:name w:val="List Paragraph"/>
    <w:basedOn w:val="Normal"/>
    <w:uiPriority w:val="34"/>
    <w:qFormat/>
    <w:rsid w:val="000E4B2D"/>
    <w:pPr>
      <w:widowControl w:val="0"/>
      <w:suppressAutoHyphens/>
      <w:ind w:left="720"/>
      <w:contextualSpacing/>
    </w:pPr>
    <w:rPr>
      <w:rFonts w:eastAsia="Arial"/>
      <w:kern w:val="2"/>
      <w:lang w:val="en"/>
    </w:rPr>
  </w:style>
  <w:style w:type="paragraph" w:customStyle="1" w:styleId="form-control-plaintext">
    <w:name w:val="form-control-plaintext"/>
    <w:basedOn w:val="Normal"/>
    <w:rsid w:val="00DF2064"/>
    <w:pPr>
      <w:spacing w:before="100" w:beforeAutospacing="1" w:after="100" w:afterAutospacing="1"/>
    </w:pPr>
  </w:style>
  <w:style w:type="character" w:customStyle="1" w:styleId="normaltextrun">
    <w:name w:val="normaltextrun"/>
    <w:basedOn w:val="DefaultParagraphFont"/>
    <w:rsid w:val="00DF2064"/>
  </w:style>
  <w:style w:type="character" w:styleId="Hyperlink">
    <w:name w:val="Hyperlink"/>
    <w:basedOn w:val="DefaultParagraphFont"/>
    <w:uiPriority w:val="99"/>
    <w:semiHidden/>
    <w:unhideWhenUsed/>
    <w:rsid w:val="00A9163C"/>
    <w:rPr>
      <w:color w:val="0000FF"/>
      <w:u w:val="single"/>
    </w:rPr>
  </w:style>
  <w:style w:type="paragraph" w:styleId="Header">
    <w:name w:val="header"/>
    <w:basedOn w:val="Normal"/>
    <w:link w:val="HeaderChar"/>
    <w:uiPriority w:val="99"/>
    <w:unhideWhenUsed/>
    <w:rsid w:val="009A6DCD"/>
    <w:pPr>
      <w:tabs>
        <w:tab w:val="center" w:pos="4513"/>
        <w:tab w:val="right" w:pos="9026"/>
      </w:tabs>
    </w:pPr>
  </w:style>
  <w:style w:type="character" w:customStyle="1" w:styleId="HeaderChar">
    <w:name w:val="Header Char"/>
    <w:basedOn w:val="DefaultParagraphFont"/>
    <w:link w:val="Header"/>
    <w:uiPriority w:val="99"/>
    <w:rsid w:val="009A6DC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A6DCD"/>
    <w:pPr>
      <w:tabs>
        <w:tab w:val="center" w:pos="4513"/>
        <w:tab w:val="right" w:pos="9026"/>
      </w:tabs>
    </w:pPr>
  </w:style>
  <w:style w:type="character" w:customStyle="1" w:styleId="FooterChar">
    <w:name w:val="Footer Char"/>
    <w:basedOn w:val="DefaultParagraphFont"/>
    <w:link w:val="Footer"/>
    <w:uiPriority w:val="99"/>
    <w:rsid w:val="009A6DC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86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1D1"/>
    <w:rPr>
      <w:rFonts w:ascii="Segoe UI" w:eastAsia="Times New Roman" w:hAnsi="Segoe UI" w:cs="Segoe UI"/>
      <w:sz w:val="18"/>
      <w:szCs w:val="18"/>
      <w:lang w:eastAsia="lv-LV"/>
    </w:rPr>
  </w:style>
  <w:style w:type="character" w:customStyle="1" w:styleId="body1">
    <w:name w:val="body1"/>
    <w:rsid w:val="000861D1"/>
    <w:rPr>
      <w:rFonts w:ascii="Verdana" w:hAnsi="Verdana" w:hint="default"/>
      <w:color w:val="000000"/>
      <w:sz w:val="14"/>
      <w:szCs w:val="14"/>
    </w:rPr>
  </w:style>
  <w:style w:type="paragraph" w:styleId="CommentText">
    <w:name w:val="annotation text"/>
    <w:basedOn w:val="Normal"/>
    <w:link w:val="CommentTextChar"/>
    <w:uiPriority w:val="99"/>
    <w:unhideWhenUsed/>
    <w:rsid w:val="000861D1"/>
    <w:pPr>
      <w:widowControl w:val="0"/>
      <w:jc w:val="both"/>
    </w:pPr>
    <w:rPr>
      <w:rFonts w:eastAsia="Calibri"/>
      <w:sz w:val="20"/>
      <w:szCs w:val="20"/>
      <w:lang w:eastAsia="en-US"/>
    </w:rPr>
  </w:style>
  <w:style w:type="character" w:customStyle="1" w:styleId="CommentTextChar">
    <w:name w:val="Comment Text Char"/>
    <w:basedOn w:val="DefaultParagraphFont"/>
    <w:link w:val="CommentText"/>
    <w:uiPriority w:val="99"/>
    <w:rsid w:val="000861D1"/>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61582F"/>
    <w:rPr>
      <w:sz w:val="20"/>
      <w:szCs w:val="20"/>
    </w:rPr>
  </w:style>
  <w:style w:type="character" w:customStyle="1" w:styleId="FootnoteTextChar">
    <w:name w:val="Footnote Text Char"/>
    <w:basedOn w:val="DefaultParagraphFont"/>
    <w:link w:val="FootnoteText"/>
    <w:uiPriority w:val="99"/>
    <w:semiHidden/>
    <w:rsid w:val="0061582F"/>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61582F"/>
    <w:rPr>
      <w:vertAlign w:val="superscript"/>
    </w:rPr>
  </w:style>
  <w:style w:type="character" w:styleId="CommentReference">
    <w:name w:val="annotation reference"/>
    <w:basedOn w:val="DefaultParagraphFont"/>
    <w:uiPriority w:val="99"/>
    <w:semiHidden/>
    <w:unhideWhenUsed/>
    <w:rsid w:val="0061582F"/>
    <w:rPr>
      <w:sz w:val="16"/>
      <w:szCs w:val="16"/>
    </w:rPr>
  </w:style>
  <w:style w:type="paragraph" w:styleId="CommentSubject">
    <w:name w:val="annotation subject"/>
    <w:basedOn w:val="CommentText"/>
    <w:next w:val="CommentText"/>
    <w:link w:val="CommentSubjectChar"/>
    <w:uiPriority w:val="99"/>
    <w:semiHidden/>
    <w:unhideWhenUsed/>
    <w:rsid w:val="0061582F"/>
    <w:pPr>
      <w:widowControl/>
      <w:jc w:val="left"/>
    </w:pPr>
    <w:rPr>
      <w:rFonts w:eastAsia="Times New Roman"/>
      <w:b/>
      <w:bCs/>
      <w:lang w:eastAsia="lv-LV"/>
    </w:rPr>
  </w:style>
  <w:style w:type="character" w:customStyle="1" w:styleId="CommentSubjectChar">
    <w:name w:val="Comment Subject Char"/>
    <w:basedOn w:val="CommentTextChar"/>
    <w:link w:val="CommentSubject"/>
    <w:uiPriority w:val="99"/>
    <w:semiHidden/>
    <w:rsid w:val="0061582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482">
      <w:bodyDiv w:val="1"/>
      <w:marLeft w:val="0"/>
      <w:marRight w:val="0"/>
      <w:marTop w:val="0"/>
      <w:marBottom w:val="0"/>
      <w:divBdr>
        <w:top w:val="none" w:sz="0" w:space="0" w:color="auto"/>
        <w:left w:val="none" w:sz="0" w:space="0" w:color="auto"/>
        <w:bottom w:val="none" w:sz="0" w:space="0" w:color="auto"/>
        <w:right w:val="none" w:sz="0" w:space="0" w:color="auto"/>
      </w:divBdr>
      <w:divsChild>
        <w:div w:id="1312951852">
          <w:marLeft w:val="-225"/>
          <w:marRight w:val="-225"/>
          <w:marTop w:val="0"/>
          <w:marBottom w:val="0"/>
          <w:divBdr>
            <w:top w:val="none" w:sz="0" w:space="0" w:color="auto"/>
            <w:left w:val="none" w:sz="0" w:space="0" w:color="auto"/>
            <w:bottom w:val="none" w:sz="0" w:space="0" w:color="auto"/>
            <w:right w:val="none" w:sz="0" w:space="0" w:color="auto"/>
          </w:divBdr>
          <w:divsChild>
            <w:div w:id="1950774789">
              <w:marLeft w:val="0"/>
              <w:marRight w:val="0"/>
              <w:marTop w:val="0"/>
              <w:marBottom w:val="0"/>
              <w:divBdr>
                <w:top w:val="none" w:sz="0" w:space="0" w:color="auto"/>
                <w:left w:val="none" w:sz="0" w:space="0" w:color="auto"/>
                <w:bottom w:val="none" w:sz="0" w:space="0" w:color="auto"/>
                <w:right w:val="none" w:sz="0" w:space="0" w:color="auto"/>
              </w:divBdr>
            </w:div>
          </w:divsChild>
        </w:div>
        <w:div w:id="297614720">
          <w:marLeft w:val="-225"/>
          <w:marRight w:val="-225"/>
          <w:marTop w:val="0"/>
          <w:marBottom w:val="0"/>
          <w:divBdr>
            <w:top w:val="none" w:sz="0" w:space="0" w:color="auto"/>
            <w:left w:val="none" w:sz="0" w:space="0" w:color="auto"/>
            <w:bottom w:val="none" w:sz="0" w:space="0" w:color="auto"/>
            <w:right w:val="none" w:sz="0" w:space="0" w:color="auto"/>
          </w:divBdr>
          <w:divsChild>
            <w:div w:id="10591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2358">
      <w:bodyDiv w:val="1"/>
      <w:marLeft w:val="0"/>
      <w:marRight w:val="0"/>
      <w:marTop w:val="0"/>
      <w:marBottom w:val="0"/>
      <w:divBdr>
        <w:top w:val="none" w:sz="0" w:space="0" w:color="auto"/>
        <w:left w:val="none" w:sz="0" w:space="0" w:color="auto"/>
        <w:bottom w:val="none" w:sz="0" w:space="0" w:color="auto"/>
        <w:right w:val="none" w:sz="0" w:space="0" w:color="auto"/>
      </w:divBdr>
    </w:div>
    <w:div w:id="520316714">
      <w:bodyDiv w:val="1"/>
      <w:marLeft w:val="0"/>
      <w:marRight w:val="0"/>
      <w:marTop w:val="0"/>
      <w:marBottom w:val="0"/>
      <w:divBdr>
        <w:top w:val="none" w:sz="0" w:space="0" w:color="auto"/>
        <w:left w:val="none" w:sz="0" w:space="0" w:color="auto"/>
        <w:bottom w:val="none" w:sz="0" w:space="0" w:color="auto"/>
        <w:right w:val="none" w:sz="0" w:space="0" w:color="auto"/>
      </w:divBdr>
      <w:divsChild>
        <w:div w:id="1422291495">
          <w:marLeft w:val="-225"/>
          <w:marRight w:val="-225"/>
          <w:marTop w:val="0"/>
          <w:marBottom w:val="0"/>
          <w:divBdr>
            <w:top w:val="none" w:sz="0" w:space="0" w:color="auto"/>
            <w:left w:val="none" w:sz="0" w:space="0" w:color="auto"/>
            <w:bottom w:val="none" w:sz="0" w:space="0" w:color="auto"/>
            <w:right w:val="none" w:sz="0" w:space="0" w:color="auto"/>
          </w:divBdr>
          <w:divsChild>
            <w:div w:id="1300570173">
              <w:marLeft w:val="0"/>
              <w:marRight w:val="0"/>
              <w:marTop w:val="0"/>
              <w:marBottom w:val="0"/>
              <w:divBdr>
                <w:top w:val="none" w:sz="0" w:space="0" w:color="auto"/>
                <w:left w:val="none" w:sz="0" w:space="0" w:color="auto"/>
                <w:bottom w:val="none" w:sz="0" w:space="0" w:color="auto"/>
                <w:right w:val="none" w:sz="0" w:space="0" w:color="auto"/>
              </w:divBdr>
            </w:div>
          </w:divsChild>
        </w:div>
        <w:div w:id="349647486">
          <w:marLeft w:val="-225"/>
          <w:marRight w:val="-225"/>
          <w:marTop w:val="0"/>
          <w:marBottom w:val="0"/>
          <w:divBdr>
            <w:top w:val="none" w:sz="0" w:space="0" w:color="auto"/>
            <w:left w:val="none" w:sz="0" w:space="0" w:color="auto"/>
            <w:bottom w:val="none" w:sz="0" w:space="0" w:color="auto"/>
            <w:right w:val="none" w:sz="0" w:space="0" w:color="auto"/>
          </w:divBdr>
          <w:divsChild>
            <w:div w:id="1859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331">
      <w:bodyDiv w:val="1"/>
      <w:marLeft w:val="0"/>
      <w:marRight w:val="0"/>
      <w:marTop w:val="0"/>
      <w:marBottom w:val="0"/>
      <w:divBdr>
        <w:top w:val="none" w:sz="0" w:space="0" w:color="auto"/>
        <w:left w:val="none" w:sz="0" w:space="0" w:color="auto"/>
        <w:bottom w:val="none" w:sz="0" w:space="0" w:color="auto"/>
        <w:right w:val="none" w:sz="0" w:space="0" w:color="auto"/>
      </w:divBdr>
    </w:div>
    <w:div w:id="1190030192">
      <w:bodyDiv w:val="1"/>
      <w:marLeft w:val="0"/>
      <w:marRight w:val="0"/>
      <w:marTop w:val="0"/>
      <w:marBottom w:val="0"/>
      <w:divBdr>
        <w:top w:val="none" w:sz="0" w:space="0" w:color="auto"/>
        <w:left w:val="none" w:sz="0" w:space="0" w:color="auto"/>
        <w:bottom w:val="none" w:sz="0" w:space="0" w:color="auto"/>
        <w:right w:val="none" w:sz="0" w:space="0" w:color="auto"/>
      </w:divBdr>
      <w:divsChild>
        <w:div w:id="430324425">
          <w:marLeft w:val="0"/>
          <w:marRight w:val="0"/>
          <w:marTop w:val="0"/>
          <w:marBottom w:val="0"/>
          <w:divBdr>
            <w:top w:val="none" w:sz="0" w:space="0" w:color="auto"/>
            <w:left w:val="none" w:sz="0" w:space="0" w:color="auto"/>
            <w:bottom w:val="none" w:sz="0" w:space="0" w:color="auto"/>
            <w:right w:val="none" w:sz="0" w:space="0" w:color="auto"/>
          </w:divBdr>
        </w:div>
      </w:divsChild>
    </w:div>
    <w:div w:id="1449665393">
      <w:bodyDiv w:val="1"/>
      <w:marLeft w:val="0"/>
      <w:marRight w:val="0"/>
      <w:marTop w:val="0"/>
      <w:marBottom w:val="0"/>
      <w:divBdr>
        <w:top w:val="none" w:sz="0" w:space="0" w:color="auto"/>
        <w:left w:val="none" w:sz="0" w:space="0" w:color="auto"/>
        <w:bottom w:val="none" w:sz="0" w:space="0" w:color="auto"/>
        <w:right w:val="none" w:sz="0" w:space="0" w:color="auto"/>
      </w:divBdr>
      <w:divsChild>
        <w:div w:id="1813331363">
          <w:marLeft w:val="-225"/>
          <w:marRight w:val="-225"/>
          <w:marTop w:val="0"/>
          <w:marBottom w:val="0"/>
          <w:divBdr>
            <w:top w:val="none" w:sz="0" w:space="0" w:color="auto"/>
            <w:left w:val="none" w:sz="0" w:space="0" w:color="auto"/>
            <w:bottom w:val="none" w:sz="0" w:space="0" w:color="auto"/>
            <w:right w:val="none" w:sz="0" w:space="0" w:color="auto"/>
          </w:divBdr>
          <w:divsChild>
            <w:div w:id="1445802454">
              <w:marLeft w:val="0"/>
              <w:marRight w:val="0"/>
              <w:marTop w:val="0"/>
              <w:marBottom w:val="0"/>
              <w:divBdr>
                <w:top w:val="none" w:sz="0" w:space="0" w:color="auto"/>
                <w:left w:val="none" w:sz="0" w:space="0" w:color="auto"/>
                <w:bottom w:val="none" w:sz="0" w:space="0" w:color="auto"/>
                <w:right w:val="none" w:sz="0" w:space="0" w:color="auto"/>
              </w:divBdr>
            </w:div>
          </w:divsChild>
        </w:div>
        <w:div w:id="754327253">
          <w:marLeft w:val="-225"/>
          <w:marRight w:val="-225"/>
          <w:marTop w:val="0"/>
          <w:marBottom w:val="0"/>
          <w:divBdr>
            <w:top w:val="none" w:sz="0" w:space="0" w:color="auto"/>
            <w:left w:val="none" w:sz="0" w:space="0" w:color="auto"/>
            <w:bottom w:val="none" w:sz="0" w:space="0" w:color="auto"/>
            <w:right w:val="none" w:sz="0" w:space="0" w:color="auto"/>
          </w:divBdr>
          <w:divsChild>
            <w:div w:id="5427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5567-administrativa-procesa-liku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55567-administrativa-procesa-liku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5567-administrativa-procesa-likums" TargetMode="External"/><Relationship Id="rId5" Type="http://schemas.openxmlformats.org/officeDocument/2006/relationships/numbering" Target="numbering.xml"/><Relationship Id="rId15" Type="http://schemas.openxmlformats.org/officeDocument/2006/relationships/hyperlink" Target="https://m.likumi.lv/ta/id/55567-administrativa-procesa-likum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55567-administrativa-procesa-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3" ma:contentTypeDescription="Izveidot jaunu dokumentu." ma:contentTypeScope="" ma:versionID="899c46fc62b468de26860e22b5ff40fe">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a0b2f081033fe5d07216d75c0d199fb"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9EF0A-3A4E-45B7-B3F2-259369D967FA}">
  <ds:schemaRefs>
    <ds:schemaRef ds:uri="http://schemas.openxmlformats.org/officeDocument/2006/bibliography"/>
  </ds:schemaRefs>
</ds:datastoreItem>
</file>

<file path=customXml/itemProps2.xml><?xml version="1.0" encoding="utf-8"?>
<ds:datastoreItem xmlns:ds="http://schemas.openxmlformats.org/officeDocument/2006/customXml" ds:itemID="{CBBD39A3-F6E2-4C19-8E40-040FFA96EEB0}">
  <ds:schemaRefs>
    <ds:schemaRef ds:uri="http://schemas.microsoft.com/office/2006/metadata/properties"/>
    <ds:schemaRef ds:uri="http://schemas.microsoft.com/office/infopath/2007/PartnerControls"/>
    <ds:schemaRef ds:uri="cd72f480-ad49-4ca5-b9fb-b383de9c0d55"/>
  </ds:schemaRefs>
</ds:datastoreItem>
</file>

<file path=customXml/itemProps3.xml><?xml version="1.0" encoding="utf-8"?>
<ds:datastoreItem xmlns:ds="http://schemas.openxmlformats.org/officeDocument/2006/customXml" ds:itemID="{45A99B6D-5994-406F-B6C5-B3F4F99C08E4}">
  <ds:schemaRefs>
    <ds:schemaRef ds:uri="http://schemas.microsoft.com/sharepoint/v3/contenttype/forms"/>
  </ds:schemaRefs>
</ds:datastoreItem>
</file>

<file path=customXml/itemProps4.xml><?xml version="1.0" encoding="utf-8"?>
<ds:datastoreItem xmlns:ds="http://schemas.openxmlformats.org/officeDocument/2006/customXml" ds:itemID="{0F742B9E-FDF3-4D46-BC48-5B2EB8557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6</Pages>
  <Words>3959</Words>
  <Characters>2256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azdiņa</dc:creator>
  <cp:keywords/>
  <dc:description/>
  <cp:lastModifiedBy>Inga Birzniece</cp:lastModifiedBy>
  <cp:revision>49</cp:revision>
  <dcterms:created xsi:type="dcterms:W3CDTF">2021-04-20T12:27:00Z</dcterms:created>
  <dcterms:modified xsi:type="dcterms:W3CDTF">2021-05-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